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6BB" w:rsidRDefault="00EF46BB">
      <w:pPr>
        <w:pStyle w:val="ConsPlusNormal"/>
        <w:jc w:val="right"/>
      </w:pPr>
    </w:p>
    <w:p w:rsidR="0090260F" w:rsidRPr="0081702F" w:rsidRDefault="009026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2"/>
      <w:bookmarkEnd w:id="0"/>
      <w:r w:rsidRPr="0081702F">
        <w:rPr>
          <w:rFonts w:ascii="Times New Roman" w:hAnsi="Times New Roman" w:cs="Times New Roman"/>
          <w:b/>
          <w:sz w:val="28"/>
          <w:szCs w:val="28"/>
        </w:rPr>
        <w:t xml:space="preserve">СОГЛАШЕНИЕ № </w:t>
      </w:r>
      <w:r w:rsidR="00853ABE">
        <w:rPr>
          <w:rFonts w:ascii="Times New Roman" w:hAnsi="Times New Roman" w:cs="Times New Roman"/>
          <w:b/>
          <w:sz w:val="28"/>
          <w:szCs w:val="28"/>
        </w:rPr>
        <w:t>2</w:t>
      </w:r>
      <w:r w:rsidR="001422C7">
        <w:rPr>
          <w:rFonts w:ascii="Times New Roman" w:hAnsi="Times New Roman" w:cs="Times New Roman"/>
          <w:b/>
          <w:sz w:val="28"/>
          <w:szCs w:val="28"/>
        </w:rPr>
        <w:t>8</w:t>
      </w:r>
    </w:p>
    <w:p w:rsidR="00EF46BB" w:rsidRPr="0081702F" w:rsidRDefault="00EF46BB" w:rsidP="009026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702F">
        <w:rPr>
          <w:rFonts w:ascii="Times New Roman" w:hAnsi="Times New Roman" w:cs="Times New Roman"/>
          <w:b/>
          <w:sz w:val="28"/>
          <w:szCs w:val="28"/>
        </w:rPr>
        <w:t xml:space="preserve"> о предоставлении </w:t>
      </w:r>
      <w:r w:rsidR="0090260F" w:rsidRPr="0081702F">
        <w:rPr>
          <w:rFonts w:ascii="Times New Roman" w:hAnsi="Times New Roman" w:cs="Times New Roman"/>
          <w:b/>
          <w:sz w:val="28"/>
          <w:szCs w:val="28"/>
        </w:rPr>
        <w:t xml:space="preserve">в 2021 году/2022-2023 </w:t>
      </w:r>
      <w:r w:rsidRPr="0081702F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90260F" w:rsidRPr="0081702F">
        <w:rPr>
          <w:rFonts w:ascii="Times New Roman" w:hAnsi="Times New Roman" w:cs="Times New Roman"/>
          <w:b/>
          <w:sz w:val="28"/>
          <w:szCs w:val="28"/>
        </w:rPr>
        <w:br/>
      </w:r>
      <w:r w:rsidRPr="0081702F">
        <w:rPr>
          <w:rFonts w:ascii="Times New Roman" w:hAnsi="Times New Roman" w:cs="Times New Roman"/>
          <w:b/>
          <w:sz w:val="28"/>
          <w:szCs w:val="28"/>
        </w:rPr>
        <w:t xml:space="preserve"> из</w:t>
      </w:r>
      <w:r w:rsidR="0090260F" w:rsidRPr="0081702F">
        <w:rPr>
          <w:rFonts w:ascii="Times New Roman" w:hAnsi="Times New Roman" w:cs="Times New Roman"/>
          <w:sz w:val="28"/>
          <w:szCs w:val="28"/>
        </w:rPr>
        <w:t xml:space="preserve"> </w:t>
      </w:r>
      <w:r w:rsidRPr="0081702F">
        <w:rPr>
          <w:rFonts w:ascii="Times New Roman" w:hAnsi="Times New Roman" w:cs="Times New Roman"/>
          <w:b/>
          <w:sz w:val="28"/>
          <w:szCs w:val="28"/>
        </w:rPr>
        <w:t xml:space="preserve">областного бюджета местному бюджету </w:t>
      </w:r>
      <w:r w:rsidR="0090260F" w:rsidRPr="0081702F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1422C7" w:rsidRPr="001422C7">
        <w:rPr>
          <w:rFonts w:ascii="Times New Roman" w:hAnsi="Times New Roman" w:cs="Times New Roman"/>
          <w:b/>
          <w:sz w:val="28"/>
          <w:szCs w:val="28"/>
        </w:rPr>
        <w:t>Щигровский</w:t>
      </w:r>
      <w:r w:rsidR="0090260F" w:rsidRPr="0081702F">
        <w:rPr>
          <w:rFonts w:ascii="Times New Roman" w:hAnsi="Times New Roman" w:cs="Times New Roman"/>
          <w:b/>
          <w:sz w:val="28"/>
          <w:szCs w:val="28"/>
        </w:rPr>
        <w:t xml:space="preserve"> район» на софинансирование расходного обязательства муниципального образования, связанного с организацией </w:t>
      </w:r>
      <w:r w:rsidR="00DC4915" w:rsidRPr="0081702F">
        <w:rPr>
          <w:rFonts w:ascii="Times New Roman" w:hAnsi="Times New Roman" w:cs="Times New Roman"/>
          <w:b/>
          <w:sz w:val="28"/>
          <w:szCs w:val="28"/>
        </w:rPr>
        <w:t>отдыха детей в каникулярное время</w:t>
      </w:r>
    </w:p>
    <w:p w:rsidR="00EF46BB" w:rsidRPr="0081702F" w:rsidRDefault="00EF46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6BB" w:rsidRPr="0081702F" w:rsidRDefault="00EF46BB" w:rsidP="0002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02F">
        <w:rPr>
          <w:rFonts w:ascii="Times New Roman" w:hAnsi="Times New Roman" w:cs="Times New Roman"/>
          <w:sz w:val="28"/>
          <w:szCs w:val="28"/>
        </w:rPr>
        <w:t>г. Курск</w:t>
      </w:r>
      <w:r w:rsidR="00B421AB">
        <w:rPr>
          <w:rFonts w:ascii="Times New Roman" w:hAnsi="Times New Roman" w:cs="Times New Roman"/>
          <w:sz w:val="28"/>
          <w:szCs w:val="28"/>
        </w:rPr>
        <w:tab/>
      </w:r>
      <w:r w:rsidR="00B421AB">
        <w:rPr>
          <w:rFonts w:ascii="Times New Roman" w:hAnsi="Times New Roman" w:cs="Times New Roman"/>
          <w:sz w:val="28"/>
          <w:szCs w:val="28"/>
        </w:rPr>
        <w:tab/>
      </w:r>
      <w:r w:rsidR="00B421AB">
        <w:rPr>
          <w:rFonts w:ascii="Times New Roman" w:hAnsi="Times New Roman" w:cs="Times New Roman"/>
          <w:sz w:val="28"/>
          <w:szCs w:val="28"/>
        </w:rPr>
        <w:tab/>
      </w:r>
      <w:r w:rsidR="00B421AB">
        <w:rPr>
          <w:rFonts w:ascii="Times New Roman" w:hAnsi="Times New Roman" w:cs="Times New Roman"/>
          <w:sz w:val="28"/>
          <w:szCs w:val="28"/>
        </w:rPr>
        <w:tab/>
      </w:r>
      <w:r w:rsidR="00B421AB">
        <w:rPr>
          <w:rFonts w:ascii="Times New Roman" w:hAnsi="Times New Roman" w:cs="Times New Roman"/>
          <w:sz w:val="28"/>
          <w:szCs w:val="28"/>
        </w:rPr>
        <w:tab/>
      </w:r>
      <w:r w:rsidR="00B421AB">
        <w:rPr>
          <w:rFonts w:ascii="Times New Roman" w:hAnsi="Times New Roman" w:cs="Times New Roman"/>
          <w:sz w:val="28"/>
          <w:szCs w:val="28"/>
        </w:rPr>
        <w:tab/>
      </w:r>
      <w:r w:rsidR="00B421A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E1A50">
        <w:rPr>
          <w:rFonts w:ascii="Times New Roman" w:hAnsi="Times New Roman" w:cs="Times New Roman"/>
          <w:sz w:val="28"/>
          <w:szCs w:val="28"/>
        </w:rPr>
        <w:t xml:space="preserve">" 19 </w:t>
      </w:r>
      <w:r w:rsidRPr="0081702F">
        <w:rPr>
          <w:rFonts w:ascii="Times New Roman" w:hAnsi="Times New Roman" w:cs="Times New Roman"/>
          <w:sz w:val="28"/>
          <w:szCs w:val="28"/>
        </w:rPr>
        <w:t>"</w:t>
      </w:r>
      <w:r w:rsidR="00DE1A50">
        <w:rPr>
          <w:rFonts w:ascii="Times New Roman" w:hAnsi="Times New Roman" w:cs="Times New Roman"/>
          <w:sz w:val="28"/>
          <w:szCs w:val="28"/>
        </w:rPr>
        <w:t xml:space="preserve">  февраля  </w:t>
      </w:r>
      <w:r w:rsidRPr="0081702F">
        <w:rPr>
          <w:rFonts w:ascii="Times New Roman" w:hAnsi="Times New Roman" w:cs="Times New Roman"/>
          <w:sz w:val="28"/>
          <w:szCs w:val="28"/>
        </w:rPr>
        <w:t>20</w:t>
      </w:r>
      <w:r w:rsidR="00EB4CCE" w:rsidRPr="0081702F">
        <w:rPr>
          <w:rFonts w:ascii="Times New Roman" w:hAnsi="Times New Roman" w:cs="Times New Roman"/>
          <w:sz w:val="28"/>
          <w:szCs w:val="28"/>
        </w:rPr>
        <w:t>21</w:t>
      </w:r>
      <w:r w:rsidRPr="0081702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F46BB" w:rsidRPr="0081702F" w:rsidRDefault="00EF4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6BB" w:rsidRPr="00132487" w:rsidRDefault="00EB4CCE" w:rsidP="007748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02F">
        <w:rPr>
          <w:rFonts w:ascii="Times New Roman" w:hAnsi="Times New Roman" w:cs="Times New Roman"/>
          <w:sz w:val="28"/>
          <w:szCs w:val="28"/>
        </w:rPr>
        <w:t>Комитет молодежной политики Курской</w:t>
      </w:r>
      <w:r w:rsidRPr="0013248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F46BB" w:rsidRPr="00132487">
        <w:rPr>
          <w:rFonts w:ascii="Times New Roman" w:hAnsi="Times New Roman" w:cs="Times New Roman"/>
          <w:sz w:val="28"/>
          <w:szCs w:val="28"/>
        </w:rPr>
        <w:t>, которому как</w:t>
      </w:r>
      <w:r w:rsidRPr="00132487">
        <w:rPr>
          <w:rFonts w:ascii="Times New Roman" w:hAnsi="Times New Roman" w:cs="Times New Roman"/>
          <w:sz w:val="28"/>
          <w:szCs w:val="28"/>
        </w:rPr>
        <w:t xml:space="preserve"> получателю средств областного бюджета доведены лимиты </w:t>
      </w:r>
      <w:r w:rsidR="00EF46BB" w:rsidRPr="00132487">
        <w:rPr>
          <w:rFonts w:ascii="Times New Roman" w:hAnsi="Times New Roman" w:cs="Times New Roman"/>
          <w:sz w:val="28"/>
          <w:szCs w:val="28"/>
        </w:rPr>
        <w:t>бюджет</w:t>
      </w:r>
      <w:bookmarkStart w:id="1" w:name="_GoBack"/>
      <w:bookmarkEnd w:id="1"/>
      <w:r w:rsidR="00EF46BB" w:rsidRPr="00132487">
        <w:rPr>
          <w:rFonts w:ascii="Times New Roman" w:hAnsi="Times New Roman" w:cs="Times New Roman"/>
          <w:sz w:val="28"/>
          <w:szCs w:val="28"/>
        </w:rPr>
        <w:t>ных</w:t>
      </w:r>
      <w:r w:rsidRPr="00132487">
        <w:rPr>
          <w:rFonts w:ascii="Times New Roman" w:hAnsi="Times New Roman" w:cs="Times New Roman"/>
          <w:sz w:val="28"/>
          <w:szCs w:val="28"/>
        </w:rPr>
        <w:t xml:space="preserve"> обязательств на предоставление субсидий местным бюджетам, </w:t>
      </w:r>
      <w:r w:rsidR="00EF46BB" w:rsidRPr="00132487">
        <w:rPr>
          <w:rFonts w:ascii="Times New Roman" w:hAnsi="Times New Roman" w:cs="Times New Roman"/>
          <w:sz w:val="28"/>
          <w:szCs w:val="28"/>
        </w:rPr>
        <w:t>именуемый</w:t>
      </w:r>
      <w:r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в дальнейшем "Гл</w:t>
      </w:r>
      <w:r w:rsidRPr="00132487">
        <w:rPr>
          <w:rFonts w:ascii="Times New Roman" w:hAnsi="Times New Roman" w:cs="Times New Roman"/>
          <w:sz w:val="28"/>
          <w:szCs w:val="28"/>
        </w:rPr>
        <w:t xml:space="preserve">авный распорядитель", в </w:t>
      </w:r>
      <w:r w:rsidR="00EF46BB" w:rsidRPr="00106599">
        <w:rPr>
          <w:rFonts w:ascii="Times New Roman" w:hAnsi="Times New Roman" w:cs="Times New Roman"/>
          <w:sz w:val="28"/>
          <w:szCs w:val="28"/>
        </w:rPr>
        <w:t>лице</w:t>
      </w:r>
      <w:r w:rsidRPr="00106599">
        <w:rPr>
          <w:rFonts w:ascii="Times New Roman" w:hAnsi="Times New Roman" w:cs="Times New Roman"/>
          <w:sz w:val="28"/>
          <w:szCs w:val="28"/>
        </w:rPr>
        <w:t xml:space="preserve"> председателя комитета Котлярова Сергея Александровича, действующего на </w:t>
      </w:r>
      <w:r w:rsidR="00EF46BB" w:rsidRPr="00106599">
        <w:rPr>
          <w:rFonts w:ascii="Times New Roman" w:hAnsi="Times New Roman" w:cs="Times New Roman"/>
          <w:sz w:val="28"/>
          <w:szCs w:val="28"/>
        </w:rPr>
        <w:t>основании</w:t>
      </w:r>
      <w:r w:rsidR="00865180" w:rsidRPr="00106599">
        <w:rPr>
          <w:rFonts w:ascii="Times New Roman" w:hAnsi="Times New Roman" w:cs="Times New Roman"/>
          <w:sz w:val="28"/>
          <w:szCs w:val="28"/>
        </w:rPr>
        <w:t xml:space="preserve"> Положения о комитете молодежной политики Курской области, утвержденного </w:t>
      </w:r>
      <w:r w:rsidR="00E84D02" w:rsidRPr="00106599">
        <w:rPr>
          <w:rFonts w:ascii="Times New Roman" w:hAnsi="Times New Roman" w:cs="Times New Roman"/>
          <w:sz w:val="28"/>
          <w:szCs w:val="28"/>
        </w:rPr>
        <w:t>постановлением Губернатора Курской области от 17.07.2020 № 210-пг «Об утверждении Положения о комитете молодежной политики Курской области»</w:t>
      </w:r>
      <w:r w:rsidR="004E4799" w:rsidRPr="00106599">
        <w:rPr>
          <w:rFonts w:ascii="Times New Roman" w:hAnsi="Times New Roman" w:cs="Times New Roman"/>
          <w:sz w:val="28"/>
          <w:szCs w:val="28"/>
        </w:rPr>
        <w:t xml:space="preserve">, </w:t>
      </w:r>
      <w:r w:rsidR="00EF46BB" w:rsidRPr="00106599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4E4799" w:rsidRPr="00D471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422C7" w:rsidRPr="001422C7">
        <w:rPr>
          <w:rFonts w:ascii="Times New Roman" w:hAnsi="Times New Roman" w:cs="Times New Roman"/>
          <w:sz w:val="28"/>
          <w:szCs w:val="28"/>
        </w:rPr>
        <w:t>Щигровского</w:t>
      </w:r>
      <w:r w:rsidR="004E4799" w:rsidRPr="00D47112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EF46BB" w:rsidRPr="00D47112">
        <w:rPr>
          <w:rFonts w:ascii="Times New Roman" w:hAnsi="Times New Roman" w:cs="Times New Roman"/>
          <w:sz w:val="28"/>
          <w:szCs w:val="28"/>
        </w:rPr>
        <w:t xml:space="preserve">, в </w:t>
      </w:r>
      <w:r w:rsidR="00EF46BB" w:rsidRPr="00C8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 </w:t>
      </w:r>
      <w:r w:rsidR="004E4799" w:rsidRPr="00C8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1422C7" w:rsidRPr="00C83BCC">
        <w:rPr>
          <w:rFonts w:ascii="Times New Roman" w:hAnsi="Times New Roman" w:cs="Times New Roman"/>
          <w:color w:val="000000" w:themeColor="text1"/>
          <w:sz w:val="28"/>
          <w:szCs w:val="28"/>
        </w:rPr>
        <w:t>Щигровского</w:t>
      </w:r>
      <w:r w:rsidR="004E4799" w:rsidRPr="00C8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Курской области </w:t>
      </w:r>
      <w:r w:rsidR="001422C7" w:rsidRPr="00C83BCC">
        <w:rPr>
          <w:rFonts w:ascii="Times New Roman" w:hAnsi="Times New Roman" w:cs="Times New Roman"/>
          <w:color w:val="000000" w:themeColor="text1"/>
          <w:sz w:val="28"/>
          <w:szCs w:val="28"/>
        </w:rPr>
        <w:t>Астахова Юрия Ивановича</w:t>
      </w:r>
      <w:r w:rsidR="00EF46BB" w:rsidRPr="00C83BCC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ющего на основании</w:t>
      </w:r>
      <w:r w:rsidR="004E4799" w:rsidRPr="00C8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, </w:t>
      </w:r>
      <w:r w:rsidR="006A44C1" w:rsidRPr="00C8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Решением Представительного Собрания от </w:t>
      </w:r>
      <w:r w:rsidR="00853ABE" w:rsidRPr="00C83BC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422C7" w:rsidRPr="00C83B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A44C1" w:rsidRPr="00C8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2005 № </w:t>
      </w:r>
      <w:r w:rsidR="001422C7" w:rsidRPr="00C83B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1183F" w:rsidRPr="00C83B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18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6BB" w:rsidRPr="00106599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="00774841" w:rsidRPr="00106599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06599">
        <w:rPr>
          <w:rFonts w:ascii="Times New Roman" w:hAnsi="Times New Roman" w:cs="Times New Roman"/>
          <w:sz w:val="28"/>
          <w:szCs w:val="28"/>
        </w:rPr>
        <w:t>"Получатель", с другой стороны, вместе именуемые в дальнейшем "Стороны", на</w:t>
      </w:r>
      <w:r w:rsidR="00D371A5" w:rsidRPr="00106599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EF46BB" w:rsidRPr="00106599">
        <w:rPr>
          <w:rFonts w:ascii="Times New Roman" w:hAnsi="Times New Roman" w:cs="Times New Roman"/>
          <w:sz w:val="28"/>
          <w:szCs w:val="28"/>
        </w:rPr>
        <w:t xml:space="preserve">Бюджетного </w:t>
      </w:r>
      <w:hyperlink r:id="rId7" w:history="1">
        <w:r w:rsidR="00EF46BB" w:rsidRPr="0010659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EF46BB" w:rsidRPr="00106599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 Курской области</w:t>
      </w:r>
      <w:r w:rsidR="00D371A5" w:rsidRPr="00106599">
        <w:rPr>
          <w:rFonts w:ascii="Times New Roman" w:hAnsi="Times New Roman" w:cs="Times New Roman"/>
          <w:sz w:val="28"/>
          <w:szCs w:val="28"/>
        </w:rPr>
        <w:t xml:space="preserve"> от </w:t>
      </w:r>
      <w:r w:rsidR="003732C8" w:rsidRPr="00106599">
        <w:rPr>
          <w:rFonts w:ascii="Times New Roman" w:hAnsi="Times New Roman" w:cs="Times New Roman"/>
          <w:sz w:val="28"/>
          <w:szCs w:val="28"/>
        </w:rPr>
        <w:t>14.12.2020 №</w:t>
      </w:r>
      <w:r w:rsidR="00774841" w:rsidRPr="00106599">
        <w:rPr>
          <w:rFonts w:ascii="Times New Roman" w:hAnsi="Times New Roman" w:cs="Times New Roman"/>
          <w:sz w:val="28"/>
          <w:szCs w:val="28"/>
        </w:rPr>
        <w:t>113-</w:t>
      </w:r>
      <w:r w:rsidR="00EF46BB" w:rsidRPr="00106599">
        <w:rPr>
          <w:rFonts w:ascii="Times New Roman" w:hAnsi="Times New Roman" w:cs="Times New Roman"/>
          <w:sz w:val="28"/>
          <w:szCs w:val="28"/>
        </w:rPr>
        <w:t>ЗКО "Об областном бюджете на 20</w:t>
      </w:r>
      <w:r w:rsidR="00774841" w:rsidRPr="00106599">
        <w:rPr>
          <w:rFonts w:ascii="Times New Roman" w:hAnsi="Times New Roman" w:cs="Times New Roman"/>
          <w:sz w:val="28"/>
          <w:szCs w:val="28"/>
        </w:rPr>
        <w:t>21</w:t>
      </w:r>
      <w:r w:rsidR="00EF46BB" w:rsidRPr="00106599">
        <w:rPr>
          <w:rFonts w:ascii="Times New Roman" w:hAnsi="Times New Roman" w:cs="Times New Roman"/>
          <w:sz w:val="28"/>
          <w:szCs w:val="28"/>
        </w:rPr>
        <w:t xml:space="preserve"> год и</w:t>
      </w:r>
      <w:r w:rsidR="00D371A5" w:rsidRPr="00106599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="00EF46BB" w:rsidRPr="00106599">
        <w:rPr>
          <w:rFonts w:ascii="Times New Roman" w:hAnsi="Times New Roman" w:cs="Times New Roman"/>
          <w:sz w:val="28"/>
          <w:szCs w:val="28"/>
        </w:rPr>
        <w:t>20</w:t>
      </w:r>
      <w:r w:rsidR="00774841" w:rsidRPr="00106599">
        <w:rPr>
          <w:rFonts w:ascii="Times New Roman" w:hAnsi="Times New Roman" w:cs="Times New Roman"/>
          <w:sz w:val="28"/>
          <w:szCs w:val="28"/>
        </w:rPr>
        <w:t>22</w:t>
      </w:r>
      <w:r w:rsidR="00EF46BB" w:rsidRPr="00106599">
        <w:rPr>
          <w:rFonts w:ascii="Times New Roman" w:hAnsi="Times New Roman" w:cs="Times New Roman"/>
          <w:sz w:val="28"/>
          <w:szCs w:val="28"/>
        </w:rPr>
        <w:t xml:space="preserve"> и 20</w:t>
      </w:r>
      <w:r w:rsidR="00774841" w:rsidRPr="00106599">
        <w:rPr>
          <w:rFonts w:ascii="Times New Roman" w:hAnsi="Times New Roman" w:cs="Times New Roman"/>
          <w:sz w:val="28"/>
          <w:szCs w:val="28"/>
        </w:rPr>
        <w:t>23</w:t>
      </w:r>
      <w:r w:rsidR="00EF46BB" w:rsidRPr="00106599">
        <w:rPr>
          <w:rFonts w:ascii="Times New Roman" w:hAnsi="Times New Roman" w:cs="Times New Roman"/>
          <w:sz w:val="28"/>
          <w:szCs w:val="28"/>
        </w:rPr>
        <w:t xml:space="preserve"> годов",</w:t>
      </w:r>
      <w:r w:rsidR="00774841" w:rsidRPr="0010659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EF46BB" w:rsidRPr="00106599">
        <w:rPr>
          <w:rFonts w:ascii="Times New Roman" w:hAnsi="Times New Roman" w:cs="Times New Roman"/>
          <w:sz w:val="28"/>
          <w:szCs w:val="28"/>
        </w:rPr>
        <w:t>Администрации</w:t>
      </w:r>
      <w:r w:rsidR="00D371A5" w:rsidRPr="00106599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06599">
        <w:rPr>
          <w:rFonts w:ascii="Times New Roman" w:hAnsi="Times New Roman" w:cs="Times New Roman"/>
          <w:sz w:val="28"/>
          <w:szCs w:val="28"/>
        </w:rPr>
        <w:t>Курской о</w:t>
      </w:r>
      <w:r w:rsidR="00D371A5" w:rsidRPr="00106599">
        <w:rPr>
          <w:rFonts w:ascii="Times New Roman" w:hAnsi="Times New Roman" w:cs="Times New Roman"/>
          <w:sz w:val="28"/>
          <w:szCs w:val="28"/>
        </w:rPr>
        <w:t xml:space="preserve">бласти от 23.03.2015 </w:t>
      </w:r>
      <w:r w:rsidR="003732C8" w:rsidRPr="00106599">
        <w:rPr>
          <w:rFonts w:ascii="Times New Roman" w:hAnsi="Times New Roman" w:cs="Times New Roman"/>
          <w:sz w:val="28"/>
          <w:szCs w:val="28"/>
        </w:rPr>
        <w:t>№</w:t>
      </w:r>
      <w:r w:rsidR="00D371A5" w:rsidRPr="00106599">
        <w:rPr>
          <w:rFonts w:ascii="Times New Roman" w:hAnsi="Times New Roman" w:cs="Times New Roman"/>
          <w:sz w:val="28"/>
          <w:szCs w:val="28"/>
        </w:rPr>
        <w:t xml:space="preserve"> 141-па </w:t>
      </w:r>
      <w:r w:rsidR="00EF46BB" w:rsidRPr="00106599">
        <w:rPr>
          <w:rFonts w:ascii="Times New Roman" w:hAnsi="Times New Roman" w:cs="Times New Roman"/>
          <w:sz w:val="28"/>
          <w:szCs w:val="28"/>
        </w:rPr>
        <w:t>"О формировании, предоставлении и</w:t>
      </w:r>
      <w:r w:rsidR="00D371A5" w:rsidRPr="00106599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06599">
        <w:rPr>
          <w:rFonts w:ascii="Times New Roman" w:hAnsi="Times New Roman" w:cs="Times New Roman"/>
          <w:sz w:val="28"/>
          <w:szCs w:val="28"/>
        </w:rPr>
        <w:t xml:space="preserve">распределении субсидий </w:t>
      </w:r>
      <w:r w:rsidR="00D371A5" w:rsidRPr="00106599">
        <w:rPr>
          <w:rFonts w:ascii="Times New Roman" w:hAnsi="Times New Roman" w:cs="Times New Roman"/>
          <w:sz w:val="28"/>
          <w:szCs w:val="28"/>
        </w:rPr>
        <w:t xml:space="preserve">из областного бюджета бюджетам </w:t>
      </w:r>
      <w:r w:rsidR="00EF46BB" w:rsidRPr="00106599">
        <w:rPr>
          <w:rFonts w:ascii="Times New Roman" w:hAnsi="Times New Roman" w:cs="Times New Roman"/>
          <w:sz w:val="28"/>
          <w:szCs w:val="28"/>
        </w:rPr>
        <w:t>муниципальных</w:t>
      </w:r>
      <w:r w:rsidR="00D371A5" w:rsidRPr="00106599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06599">
        <w:rPr>
          <w:rFonts w:ascii="Times New Roman" w:hAnsi="Times New Roman" w:cs="Times New Roman"/>
          <w:sz w:val="28"/>
          <w:szCs w:val="28"/>
        </w:rPr>
        <w:t>образований Курской области" (далее - Правила формирования,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774841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и распределения субсидий),</w:t>
      </w:r>
      <w:r w:rsidR="004F5F2B">
        <w:rPr>
          <w:rFonts w:ascii="Times New Roman" w:hAnsi="Times New Roman" w:cs="Times New Roman"/>
          <w:sz w:val="28"/>
          <w:szCs w:val="28"/>
        </w:rPr>
        <w:t xml:space="preserve"> </w:t>
      </w:r>
      <w:r w:rsidR="00774841" w:rsidRPr="00132487">
        <w:rPr>
          <w:rFonts w:ascii="Times New Roman" w:hAnsi="Times New Roman" w:cs="Times New Roman"/>
          <w:sz w:val="28"/>
          <w:szCs w:val="28"/>
        </w:rPr>
        <w:t>а также Правил предоставления субсидий из областного бюджета бюджетам муниципальных образований на софинансирование расходных обязательств муниципальных образований, связанных с организацией отдыха детей в каникулярное время, утвержденных постановлением Администрации Курской области от 18.10.2013 № 746-па с последующими изменениями (</w:t>
      </w:r>
      <w:r w:rsidR="00EF46BB" w:rsidRPr="00132487">
        <w:rPr>
          <w:rFonts w:ascii="Times New Roman" w:hAnsi="Times New Roman" w:cs="Times New Roman"/>
          <w:sz w:val="28"/>
          <w:szCs w:val="28"/>
        </w:rPr>
        <w:t>далее  - Правила предоставления субсидии</w:t>
      </w:r>
      <w:r w:rsidR="00774841" w:rsidRPr="00132487">
        <w:rPr>
          <w:rFonts w:ascii="Times New Roman" w:hAnsi="Times New Roman" w:cs="Times New Roman"/>
          <w:sz w:val="28"/>
          <w:szCs w:val="28"/>
        </w:rPr>
        <w:t>)</w:t>
      </w:r>
      <w:r w:rsidR="00EF46BB" w:rsidRPr="00132487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.</w:t>
      </w:r>
    </w:p>
    <w:p w:rsidR="00EF46BB" w:rsidRPr="00132487" w:rsidRDefault="00EF4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6BB" w:rsidRPr="00132487" w:rsidRDefault="00EF46BB" w:rsidP="00E66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EF46BB" w:rsidRPr="00132487" w:rsidRDefault="00EF4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6BB" w:rsidRPr="00132487" w:rsidRDefault="00FF182F" w:rsidP="00FF18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C7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</w:t>
      </w:r>
      <w:r w:rsidR="00EF46BB" w:rsidRPr="001422C7">
        <w:rPr>
          <w:rFonts w:ascii="Times New Roman" w:hAnsi="Times New Roman" w:cs="Times New Roman"/>
          <w:sz w:val="28"/>
          <w:szCs w:val="28"/>
        </w:rPr>
        <w:t xml:space="preserve"> из</w:t>
      </w:r>
      <w:r w:rsidR="00DA4806" w:rsidRPr="001422C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422C7">
        <w:rPr>
          <w:rFonts w:ascii="Times New Roman" w:hAnsi="Times New Roman" w:cs="Times New Roman"/>
          <w:sz w:val="28"/>
          <w:szCs w:val="28"/>
        </w:rPr>
        <w:t>областного бюджета в 20</w:t>
      </w:r>
      <w:r w:rsidR="00774841" w:rsidRPr="001422C7">
        <w:rPr>
          <w:rFonts w:ascii="Times New Roman" w:hAnsi="Times New Roman" w:cs="Times New Roman"/>
          <w:sz w:val="28"/>
          <w:szCs w:val="28"/>
        </w:rPr>
        <w:t>21</w:t>
      </w:r>
      <w:r w:rsidR="00EF46BB" w:rsidRPr="001422C7">
        <w:rPr>
          <w:rFonts w:ascii="Times New Roman" w:hAnsi="Times New Roman" w:cs="Times New Roman"/>
          <w:sz w:val="28"/>
          <w:szCs w:val="28"/>
        </w:rPr>
        <w:t xml:space="preserve"> году/20</w:t>
      </w:r>
      <w:r w:rsidR="00774841" w:rsidRPr="001422C7">
        <w:rPr>
          <w:rFonts w:ascii="Times New Roman" w:hAnsi="Times New Roman" w:cs="Times New Roman"/>
          <w:sz w:val="28"/>
          <w:szCs w:val="28"/>
        </w:rPr>
        <w:t>22</w:t>
      </w:r>
      <w:r w:rsidR="00EF46BB" w:rsidRPr="001422C7">
        <w:rPr>
          <w:rFonts w:ascii="Times New Roman" w:hAnsi="Times New Roman" w:cs="Times New Roman"/>
          <w:sz w:val="28"/>
          <w:szCs w:val="28"/>
        </w:rPr>
        <w:t xml:space="preserve"> - 20</w:t>
      </w:r>
      <w:r w:rsidR="00774841" w:rsidRPr="001422C7">
        <w:rPr>
          <w:rFonts w:ascii="Times New Roman" w:hAnsi="Times New Roman" w:cs="Times New Roman"/>
          <w:sz w:val="28"/>
          <w:szCs w:val="28"/>
        </w:rPr>
        <w:t>23</w:t>
      </w:r>
      <w:r w:rsidR="00EF46BB" w:rsidRPr="001422C7">
        <w:rPr>
          <w:rFonts w:ascii="Times New Roman" w:hAnsi="Times New Roman" w:cs="Times New Roman"/>
          <w:sz w:val="28"/>
          <w:szCs w:val="28"/>
        </w:rPr>
        <w:t xml:space="preserve"> годах бюджету</w:t>
      </w:r>
      <w:r w:rsidR="00DA4806" w:rsidRPr="001422C7">
        <w:rPr>
          <w:rFonts w:ascii="Times New Roman" w:hAnsi="Times New Roman" w:cs="Times New Roman"/>
          <w:sz w:val="28"/>
          <w:szCs w:val="28"/>
        </w:rPr>
        <w:t xml:space="preserve"> </w:t>
      </w:r>
      <w:r w:rsidR="00774841" w:rsidRPr="001422C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422C7" w:rsidRPr="001422C7">
        <w:rPr>
          <w:rFonts w:ascii="Times New Roman" w:hAnsi="Times New Roman" w:cs="Times New Roman"/>
          <w:sz w:val="28"/>
          <w:szCs w:val="28"/>
        </w:rPr>
        <w:t>Щигровский</w:t>
      </w:r>
      <w:r w:rsidR="00774841" w:rsidRPr="001422C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F46BB" w:rsidRPr="001422C7">
        <w:rPr>
          <w:rFonts w:ascii="Times New Roman" w:hAnsi="Times New Roman" w:cs="Times New Roman"/>
          <w:sz w:val="28"/>
          <w:szCs w:val="28"/>
        </w:rPr>
        <w:t>субсидии</w:t>
      </w:r>
      <w:r w:rsidR="00774841" w:rsidRPr="001422C7">
        <w:rPr>
          <w:rFonts w:ascii="Times New Roman" w:hAnsi="Times New Roman" w:cs="Times New Roman"/>
          <w:sz w:val="28"/>
          <w:szCs w:val="28"/>
        </w:rPr>
        <w:t xml:space="preserve"> на софинансирование расходного обязательства муниципального образования, связанного с организацией отдыха детей в каникулярное время </w:t>
      </w:r>
      <w:r w:rsidR="00EF46BB" w:rsidRPr="001422C7">
        <w:rPr>
          <w:rFonts w:ascii="Times New Roman" w:hAnsi="Times New Roman" w:cs="Times New Roman"/>
          <w:sz w:val="28"/>
          <w:szCs w:val="28"/>
        </w:rPr>
        <w:t>(далее - субсидия)</w:t>
      </w:r>
      <w:r w:rsidR="007D675D" w:rsidRPr="001422C7">
        <w:rPr>
          <w:rFonts w:ascii="Times New Roman" w:hAnsi="Times New Roman" w:cs="Times New Roman"/>
          <w:sz w:val="28"/>
          <w:szCs w:val="28"/>
        </w:rPr>
        <w:t xml:space="preserve"> </w:t>
      </w:r>
      <w:r w:rsidR="00774841" w:rsidRPr="001422C7">
        <w:rPr>
          <w:rFonts w:ascii="Times New Roman" w:hAnsi="Times New Roman" w:cs="Times New Roman"/>
          <w:sz w:val="28"/>
          <w:szCs w:val="28"/>
        </w:rPr>
        <w:t>в</w:t>
      </w:r>
      <w:r w:rsidR="00EF46BB" w:rsidRPr="001422C7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7D675D" w:rsidRPr="001422C7">
        <w:rPr>
          <w:rFonts w:ascii="Times New Roman" w:hAnsi="Times New Roman" w:cs="Times New Roman"/>
          <w:sz w:val="28"/>
          <w:szCs w:val="28"/>
        </w:rPr>
        <w:t xml:space="preserve"> с лимитами</w:t>
      </w:r>
      <w:r w:rsidR="00EF46BB" w:rsidRPr="001422C7">
        <w:rPr>
          <w:rFonts w:ascii="Times New Roman" w:hAnsi="Times New Roman" w:cs="Times New Roman"/>
          <w:sz w:val="28"/>
          <w:szCs w:val="28"/>
        </w:rPr>
        <w:t xml:space="preserve"> бюджетных обязательств,</w:t>
      </w:r>
      <w:r w:rsidR="00774841" w:rsidRPr="001422C7">
        <w:rPr>
          <w:rFonts w:ascii="Times New Roman" w:hAnsi="Times New Roman" w:cs="Times New Roman"/>
          <w:sz w:val="28"/>
          <w:szCs w:val="28"/>
        </w:rPr>
        <w:t xml:space="preserve"> </w:t>
      </w:r>
      <w:r w:rsidR="007D675D" w:rsidRPr="001422C7">
        <w:rPr>
          <w:rFonts w:ascii="Times New Roman" w:hAnsi="Times New Roman" w:cs="Times New Roman"/>
          <w:sz w:val="28"/>
          <w:szCs w:val="28"/>
        </w:rPr>
        <w:t>доведенными</w:t>
      </w:r>
      <w:r w:rsidR="00EF46BB" w:rsidRPr="001422C7">
        <w:rPr>
          <w:rFonts w:ascii="Times New Roman" w:hAnsi="Times New Roman" w:cs="Times New Roman"/>
          <w:sz w:val="28"/>
          <w:szCs w:val="28"/>
        </w:rPr>
        <w:t xml:space="preserve"> Главному </w:t>
      </w:r>
      <w:r w:rsidR="007D675D" w:rsidRPr="001422C7">
        <w:rPr>
          <w:rFonts w:ascii="Times New Roman" w:hAnsi="Times New Roman" w:cs="Times New Roman"/>
          <w:sz w:val="28"/>
          <w:szCs w:val="28"/>
        </w:rPr>
        <w:t xml:space="preserve">распорядителю </w:t>
      </w:r>
      <w:r w:rsidR="007D675D" w:rsidRPr="001422C7">
        <w:rPr>
          <w:rFonts w:ascii="Times New Roman" w:hAnsi="Times New Roman" w:cs="Times New Roman"/>
          <w:sz w:val="28"/>
          <w:szCs w:val="28"/>
        </w:rPr>
        <w:lastRenderedPageBreak/>
        <w:t>как получателю средств</w:t>
      </w:r>
      <w:r w:rsidR="00EF46BB" w:rsidRPr="001422C7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774841" w:rsidRPr="001422C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422C7">
        <w:rPr>
          <w:rFonts w:ascii="Times New Roman" w:hAnsi="Times New Roman" w:cs="Times New Roman"/>
          <w:sz w:val="28"/>
          <w:szCs w:val="28"/>
        </w:rPr>
        <w:t>бюджета, по кодам классификации расходов б</w:t>
      </w:r>
      <w:r w:rsidR="00774841" w:rsidRPr="001422C7">
        <w:rPr>
          <w:rFonts w:ascii="Times New Roman" w:hAnsi="Times New Roman" w:cs="Times New Roman"/>
          <w:sz w:val="28"/>
          <w:szCs w:val="28"/>
        </w:rPr>
        <w:t>юджетов Российской Федерации</w:t>
      </w:r>
      <w:r w:rsidR="00EF46BB" w:rsidRPr="001422C7">
        <w:rPr>
          <w:rFonts w:ascii="Times New Roman" w:hAnsi="Times New Roman" w:cs="Times New Roman"/>
          <w:sz w:val="28"/>
          <w:szCs w:val="28"/>
        </w:rPr>
        <w:t>:</w:t>
      </w:r>
      <w:r w:rsidR="00992C00" w:rsidRPr="001422C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422C7">
        <w:rPr>
          <w:rFonts w:ascii="Times New Roman" w:hAnsi="Times New Roman" w:cs="Times New Roman"/>
          <w:sz w:val="28"/>
          <w:szCs w:val="28"/>
        </w:rPr>
        <w:t>код</w:t>
      </w:r>
      <w:r w:rsidR="007D675D" w:rsidRPr="001422C7">
        <w:rPr>
          <w:rFonts w:ascii="Times New Roman" w:hAnsi="Times New Roman" w:cs="Times New Roman"/>
          <w:sz w:val="28"/>
          <w:szCs w:val="28"/>
        </w:rPr>
        <w:t xml:space="preserve"> главного распорядителя</w:t>
      </w:r>
      <w:r w:rsidR="00EF46BB" w:rsidRPr="001422C7">
        <w:rPr>
          <w:rFonts w:ascii="Times New Roman" w:hAnsi="Times New Roman" w:cs="Times New Roman"/>
          <w:sz w:val="28"/>
          <w:szCs w:val="28"/>
        </w:rPr>
        <w:t xml:space="preserve"> средств областного бюджета </w:t>
      </w:r>
      <w:r w:rsidR="00774841" w:rsidRPr="001422C7">
        <w:rPr>
          <w:rFonts w:ascii="Times New Roman" w:hAnsi="Times New Roman" w:cs="Times New Roman"/>
          <w:sz w:val="28"/>
          <w:szCs w:val="28"/>
        </w:rPr>
        <w:t xml:space="preserve">813, </w:t>
      </w:r>
      <w:r w:rsidR="00EF46BB" w:rsidRPr="001422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74841" w:rsidRPr="001422C7">
        <w:rPr>
          <w:rFonts w:ascii="Times New Roman" w:hAnsi="Times New Roman" w:cs="Times New Roman"/>
          <w:sz w:val="28"/>
          <w:szCs w:val="28"/>
        </w:rPr>
        <w:t xml:space="preserve">07, </w:t>
      </w:r>
      <w:r w:rsidR="00EF46BB" w:rsidRPr="001422C7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774841" w:rsidRPr="001422C7">
        <w:rPr>
          <w:rFonts w:ascii="Times New Roman" w:hAnsi="Times New Roman" w:cs="Times New Roman"/>
          <w:sz w:val="28"/>
          <w:szCs w:val="28"/>
        </w:rPr>
        <w:t xml:space="preserve">07, </w:t>
      </w:r>
      <w:r w:rsidR="00EF46BB" w:rsidRPr="001422C7">
        <w:rPr>
          <w:rFonts w:ascii="Times New Roman" w:hAnsi="Times New Roman" w:cs="Times New Roman"/>
          <w:sz w:val="28"/>
          <w:szCs w:val="28"/>
        </w:rPr>
        <w:t xml:space="preserve">целевая статья </w:t>
      </w:r>
      <w:r w:rsidR="00774841" w:rsidRPr="001422C7">
        <w:rPr>
          <w:rFonts w:ascii="Times New Roman" w:hAnsi="Times New Roman" w:cs="Times New Roman"/>
          <w:sz w:val="28"/>
          <w:szCs w:val="28"/>
        </w:rPr>
        <w:t>1230113540, в</w:t>
      </w:r>
      <w:r w:rsidR="00EF46BB" w:rsidRPr="001422C7">
        <w:rPr>
          <w:rFonts w:ascii="Times New Roman" w:hAnsi="Times New Roman" w:cs="Times New Roman"/>
          <w:sz w:val="28"/>
          <w:szCs w:val="28"/>
        </w:rPr>
        <w:t>ид расходов</w:t>
      </w:r>
      <w:r w:rsidR="00A62D93" w:rsidRPr="001422C7">
        <w:rPr>
          <w:rFonts w:ascii="Times New Roman" w:hAnsi="Times New Roman" w:cs="Times New Roman"/>
          <w:sz w:val="28"/>
          <w:szCs w:val="28"/>
        </w:rPr>
        <w:t xml:space="preserve"> </w:t>
      </w:r>
      <w:r w:rsidR="00774841" w:rsidRPr="001422C7">
        <w:rPr>
          <w:rFonts w:ascii="Times New Roman" w:hAnsi="Times New Roman" w:cs="Times New Roman"/>
          <w:sz w:val="28"/>
          <w:szCs w:val="28"/>
        </w:rPr>
        <w:t xml:space="preserve">521 </w:t>
      </w:r>
      <w:r w:rsidR="00A62D93" w:rsidRPr="001422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F46BB" w:rsidRPr="001422C7">
        <w:rPr>
          <w:rFonts w:ascii="Times New Roman" w:hAnsi="Times New Roman" w:cs="Times New Roman"/>
          <w:sz w:val="28"/>
          <w:szCs w:val="28"/>
        </w:rPr>
        <w:t>достижения</w:t>
      </w:r>
      <w:r w:rsidR="007D675D" w:rsidRPr="001422C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422C7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774841" w:rsidRPr="001422C7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EF46BB" w:rsidRPr="001422C7">
        <w:rPr>
          <w:rFonts w:ascii="Times New Roman" w:hAnsi="Times New Roman" w:cs="Times New Roman"/>
          <w:sz w:val="28"/>
          <w:szCs w:val="28"/>
        </w:rPr>
        <w:t>"</w:t>
      </w:r>
      <w:r w:rsidR="00774841" w:rsidRPr="001422C7">
        <w:rPr>
          <w:rFonts w:ascii="Times New Roman" w:hAnsi="Times New Roman" w:cs="Times New Roman"/>
          <w:sz w:val="28"/>
          <w:szCs w:val="28"/>
        </w:rPr>
        <w:t>Оздоровление и отдых детей</w:t>
      </w:r>
      <w:r w:rsidR="00EF46BB" w:rsidRPr="001422C7">
        <w:rPr>
          <w:rFonts w:ascii="Times New Roman" w:hAnsi="Times New Roman" w:cs="Times New Roman"/>
          <w:sz w:val="28"/>
          <w:szCs w:val="28"/>
        </w:rPr>
        <w:t>"</w:t>
      </w:r>
      <w:r w:rsidR="00774841" w:rsidRPr="001422C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422C7">
        <w:rPr>
          <w:rFonts w:ascii="Times New Roman" w:hAnsi="Times New Roman" w:cs="Times New Roman"/>
          <w:sz w:val="28"/>
          <w:szCs w:val="28"/>
        </w:rPr>
        <w:t>государственной программы Курской области "</w:t>
      </w:r>
      <w:r w:rsidR="00992C00" w:rsidRPr="001422C7">
        <w:rPr>
          <w:rFonts w:ascii="Times New Roman" w:hAnsi="Times New Roman" w:cs="Times New Roman"/>
          <w:sz w:val="28"/>
          <w:szCs w:val="28"/>
        </w:rPr>
        <w:t>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»,</w:t>
      </w:r>
      <w:r w:rsidR="00F71F6C" w:rsidRPr="001422C7">
        <w:rPr>
          <w:rFonts w:ascii="Times New Roman" w:hAnsi="Times New Roman" w:cs="Times New Roman"/>
          <w:sz w:val="28"/>
          <w:szCs w:val="28"/>
        </w:rPr>
        <w:t xml:space="preserve"> </w:t>
      </w:r>
      <w:r w:rsidR="00992C00" w:rsidRPr="001422C7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Курской области от 18.10.2013 № 746-па (с последующими изменениями).</w:t>
      </w:r>
    </w:p>
    <w:p w:rsidR="00DA4806" w:rsidRPr="00132487" w:rsidRDefault="007D675D" w:rsidP="00DA48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F46BB" w:rsidRPr="00132487">
        <w:rPr>
          <w:rFonts w:ascii="Times New Roman" w:hAnsi="Times New Roman" w:cs="Times New Roman"/>
          <w:sz w:val="28"/>
          <w:szCs w:val="28"/>
        </w:rPr>
        <w:t>Субсид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FD4CFB" w:rsidRPr="00132487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>ответствии</w:t>
      </w:r>
      <w:r w:rsidR="00FD4CFB" w:rsidRPr="00132487">
        <w:rPr>
          <w:rFonts w:ascii="Times New Roman" w:hAnsi="Times New Roman" w:cs="Times New Roman"/>
          <w:sz w:val="28"/>
          <w:szCs w:val="28"/>
        </w:rPr>
        <w:t xml:space="preserve"> с приложением № 1 </w:t>
      </w:r>
      <w:r w:rsidR="00EF46BB" w:rsidRPr="00132487">
        <w:rPr>
          <w:rFonts w:ascii="Times New Roman" w:hAnsi="Times New Roman" w:cs="Times New Roman"/>
          <w:sz w:val="28"/>
          <w:szCs w:val="28"/>
        </w:rPr>
        <w:t>и</w:t>
      </w:r>
      <w:r w:rsidR="00FD4CFB" w:rsidRPr="0013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м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D4CFB" w:rsidRPr="00132487">
        <w:rPr>
          <w:rFonts w:ascii="Times New Roman" w:hAnsi="Times New Roman" w:cs="Times New Roman"/>
          <w:sz w:val="28"/>
          <w:szCs w:val="28"/>
        </w:rPr>
        <w:t xml:space="preserve"> 2 </w:t>
      </w:r>
      <w:r w:rsidR="00EF46BB" w:rsidRPr="00132487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DA4806" w:rsidRPr="00132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щимся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его неотъемлемой частью</w:t>
      </w:r>
      <w:r w:rsidR="00DA4806" w:rsidRPr="00132487">
        <w:rPr>
          <w:rFonts w:ascii="Times New Roman" w:hAnsi="Times New Roman" w:cs="Times New Roman"/>
          <w:sz w:val="28"/>
          <w:szCs w:val="28"/>
        </w:rPr>
        <w:t>,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F46BB" w:rsidRPr="00146DF6">
        <w:rPr>
          <w:rFonts w:ascii="Times New Roman" w:hAnsi="Times New Roman" w:cs="Times New Roman"/>
          <w:sz w:val="28"/>
          <w:szCs w:val="28"/>
        </w:rPr>
        <w:t>софинансирования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расходных</w:t>
      </w:r>
      <w:r w:rsidR="00DA4806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DA4806" w:rsidRPr="0013248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422C7" w:rsidRPr="001422C7">
        <w:rPr>
          <w:rFonts w:ascii="Times New Roman" w:hAnsi="Times New Roman" w:cs="Times New Roman"/>
          <w:sz w:val="28"/>
          <w:szCs w:val="28"/>
        </w:rPr>
        <w:t>Щигровский</w:t>
      </w:r>
      <w:r w:rsidR="00DA4806" w:rsidRPr="00132487">
        <w:rPr>
          <w:rFonts w:ascii="Times New Roman" w:hAnsi="Times New Roman" w:cs="Times New Roman"/>
          <w:sz w:val="28"/>
          <w:szCs w:val="28"/>
        </w:rPr>
        <w:t xml:space="preserve"> район».</w:t>
      </w:r>
      <w:bookmarkStart w:id="2" w:name="P103"/>
      <w:bookmarkEnd w:id="2"/>
    </w:p>
    <w:p w:rsidR="00EF46BB" w:rsidRPr="00EE3E6B" w:rsidRDefault="00DA4806" w:rsidP="00F71F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>1.3.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Расходные обязательства </w:t>
      </w:r>
      <w:r w:rsidRPr="0013248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422C7" w:rsidRPr="001422C7">
        <w:rPr>
          <w:rFonts w:ascii="Times New Roman" w:hAnsi="Times New Roman" w:cs="Times New Roman"/>
          <w:sz w:val="28"/>
          <w:szCs w:val="28"/>
        </w:rPr>
        <w:t>Щигровский</w:t>
      </w:r>
      <w:r w:rsidRPr="0013248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F46BB" w:rsidRPr="00132487">
        <w:rPr>
          <w:rFonts w:ascii="Times New Roman" w:hAnsi="Times New Roman" w:cs="Times New Roman"/>
          <w:sz w:val="28"/>
          <w:szCs w:val="28"/>
        </w:rPr>
        <w:t>,</w:t>
      </w:r>
      <w:r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7D675D">
        <w:rPr>
          <w:rFonts w:ascii="Times New Roman" w:hAnsi="Times New Roman" w:cs="Times New Roman"/>
          <w:sz w:val="28"/>
          <w:szCs w:val="28"/>
        </w:rPr>
        <w:t>в целях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с</w:t>
      </w:r>
      <w:r w:rsidR="007D675D">
        <w:rPr>
          <w:rFonts w:ascii="Times New Roman" w:hAnsi="Times New Roman" w:cs="Times New Roman"/>
          <w:sz w:val="28"/>
          <w:szCs w:val="28"/>
        </w:rPr>
        <w:t>офинансирования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7D675D">
        <w:rPr>
          <w:rFonts w:ascii="Times New Roman" w:hAnsi="Times New Roman" w:cs="Times New Roman"/>
          <w:sz w:val="28"/>
          <w:szCs w:val="28"/>
        </w:rPr>
        <w:t xml:space="preserve"> </w:t>
      </w:r>
      <w:r w:rsidR="007D675D" w:rsidRPr="00C3055E">
        <w:rPr>
          <w:rFonts w:ascii="Times New Roman" w:hAnsi="Times New Roman" w:cs="Times New Roman"/>
          <w:sz w:val="28"/>
          <w:szCs w:val="28"/>
        </w:rPr>
        <w:t>предоставляется</w:t>
      </w:r>
      <w:r w:rsidR="00F71F6C" w:rsidRPr="00C3055E">
        <w:rPr>
          <w:rFonts w:ascii="Times New Roman" w:hAnsi="Times New Roman" w:cs="Times New Roman"/>
          <w:sz w:val="28"/>
          <w:szCs w:val="28"/>
        </w:rPr>
        <w:t xml:space="preserve"> субсидия, установлены </w:t>
      </w:r>
      <w:r w:rsidR="00F71F6C" w:rsidRPr="00EE3E6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422C7" w:rsidRPr="00EE3E6B">
        <w:rPr>
          <w:rFonts w:ascii="Times New Roman" w:hAnsi="Times New Roman" w:cs="Times New Roman"/>
          <w:sz w:val="28"/>
          <w:szCs w:val="28"/>
        </w:rPr>
        <w:t>Щигровского</w:t>
      </w:r>
      <w:r w:rsidR="00F71F6C" w:rsidRPr="00EE3E6B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1422C7" w:rsidRPr="00EE3E6B">
        <w:rPr>
          <w:rFonts w:ascii="Times New Roman" w:hAnsi="Times New Roman" w:cs="Times New Roman"/>
          <w:sz w:val="28"/>
          <w:szCs w:val="28"/>
        </w:rPr>
        <w:t>27</w:t>
      </w:r>
      <w:r w:rsidR="00F71F6C" w:rsidRPr="00EE3E6B">
        <w:rPr>
          <w:rFonts w:ascii="Times New Roman" w:hAnsi="Times New Roman" w:cs="Times New Roman"/>
          <w:sz w:val="28"/>
          <w:szCs w:val="28"/>
        </w:rPr>
        <w:t>.</w:t>
      </w:r>
      <w:r w:rsidR="001422C7" w:rsidRPr="00EE3E6B">
        <w:rPr>
          <w:rFonts w:ascii="Times New Roman" w:hAnsi="Times New Roman" w:cs="Times New Roman"/>
          <w:sz w:val="28"/>
          <w:szCs w:val="28"/>
        </w:rPr>
        <w:t>08</w:t>
      </w:r>
      <w:r w:rsidR="00F71F6C" w:rsidRPr="00EE3E6B">
        <w:rPr>
          <w:rFonts w:ascii="Times New Roman" w:hAnsi="Times New Roman" w:cs="Times New Roman"/>
          <w:sz w:val="28"/>
          <w:szCs w:val="28"/>
        </w:rPr>
        <w:t>.201</w:t>
      </w:r>
      <w:r w:rsidR="001422C7" w:rsidRPr="00EE3E6B">
        <w:rPr>
          <w:rFonts w:ascii="Times New Roman" w:hAnsi="Times New Roman" w:cs="Times New Roman"/>
          <w:sz w:val="28"/>
          <w:szCs w:val="28"/>
        </w:rPr>
        <w:t>3</w:t>
      </w:r>
      <w:r w:rsidR="00F71F6C" w:rsidRPr="00EE3E6B">
        <w:rPr>
          <w:rFonts w:ascii="Times New Roman" w:hAnsi="Times New Roman" w:cs="Times New Roman"/>
          <w:sz w:val="28"/>
          <w:szCs w:val="28"/>
        </w:rPr>
        <w:t xml:space="preserve"> № </w:t>
      </w:r>
      <w:r w:rsidR="001422C7" w:rsidRPr="00EE3E6B">
        <w:rPr>
          <w:rFonts w:ascii="Times New Roman" w:hAnsi="Times New Roman" w:cs="Times New Roman"/>
          <w:sz w:val="28"/>
          <w:szCs w:val="28"/>
        </w:rPr>
        <w:t>351</w:t>
      </w:r>
      <w:r w:rsidR="00F71F6C" w:rsidRPr="00EE3E6B">
        <w:rPr>
          <w:rFonts w:ascii="Times New Roman" w:hAnsi="Times New Roman" w:cs="Times New Roman"/>
          <w:sz w:val="28"/>
          <w:szCs w:val="28"/>
        </w:rPr>
        <w:t xml:space="preserve"> «</w:t>
      </w:r>
      <w:r w:rsidR="00336D1E" w:rsidRPr="00EE3E6B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8F3BB9" w:rsidRPr="00EE3E6B">
        <w:rPr>
          <w:rFonts w:ascii="Times New Roman" w:hAnsi="Times New Roman" w:cs="Times New Roman"/>
          <w:sz w:val="28"/>
          <w:szCs w:val="28"/>
        </w:rPr>
        <w:t>работы с молодежью, организация отдыха и оздоровления детей, молодежи, разви</w:t>
      </w:r>
      <w:r w:rsidR="00D43339" w:rsidRPr="00EE3E6B">
        <w:rPr>
          <w:rFonts w:ascii="Times New Roman" w:hAnsi="Times New Roman" w:cs="Times New Roman"/>
          <w:sz w:val="28"/>
          <w:szCs w:val="28"/>
        </w:rPr>
        <w:t>тие физической культуры и спорта</w:t>
      </w:r>
      <w:r w:rsidR="001422C7" w:rsidRPr="00EE3E6B">
        <w:rPr>
          <w:rFonts w:ascii="Times New Roman" w:hAnsi="Times New Roman" w:cs="Times New Roman"/>
          <w:sz w:val="28"/>
          <w:szCs w:val="28"/>
        </w:rPr>
        <w:t xml:space="preserve"> на 2015-2022 годы</w:t>
      </w:r>
      <w:r w:rsidR="008F3BB9" w:rsidRPr="00EE3E6B">
        <w:rPr>
          <w:rFonts w:ascii="Times New Roman" w:hAnsi="Times New Roman" w:cs="Times New Roman"/>
          <w:sz w:val="28"/>
          <w:szCs w:val="28"/>
        </w:rPr>
        <w:t>»</w:t>
      </w:r>
      <w:r w:rsidR="00B4606F" w:rsidRPr="00EE3E6B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8F3BB9" w:rsidRPr="00EE3E6B">
        <w:rPr>
          <w:rFonts w:ascii="Times New Roman" w:hAnsi="Times New Roman" w:cs="Times New Roman"/>
          <w:sz w:val="28"/>
          <w:szCs w:val="28"/>
        </w:rPr>
        <w:t>.</w:t>
      </w:r>
    </w:p>
    <w:p w:rsidR="00EF46BB" w:rsidRPr="00EE3E6B" w:rsidRDefault="00EF4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6BB" w:rsidRPr="00132487" w:rsidRDefault="00EF46BB" w:rsidP="007D67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b/>
          <w:sz w:val="28"/>
          <w:szCs w:val="28"/>
        </w:rPr>
        <w:t>II. Финансовое обеспечение расходных обязательств, в целях</w:t>
      </w:r>
    </w:p>
    <w:p w:rsidR="00EF46BB" w:rsidRPr="00132487" w:rsidRDefault="00EF46BB" w:rsidP="007D67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b/>
          <w:sz w:val="28"/>
          <w:szCs w:val="28"/>
        </w:rPr>
        <w:t>софинансирования которых предоставляется субсидия</w:t>
      </w:r>
    </w:p>
    <w:p w:rsidR="00EF46BB" w:rsidRPr="00132487" w:rsidRDefault="00EF4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6BB" w:rsidRPr="00132487" w:rsidRDefault="007D675D" w:rsidP="007D67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3"/>
      <w:bookmarkEnd w:id="3"/>
      <w:r>
        <w:rPr>
          <w:rFonts w:ascii="Times New Roman" w:hAnsi="Times New Roman" w:cs="Times New Roman"/>
          <w:sz w:val="28"/>
          <w:szCs w:val="28"/>
        </w:rPr>
        <w:t>2.1. Общий объем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атриваемых в местном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е (сводной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бюд</w:t>
      </w:r>
      <w:r>
        <w:rPr>
          <w:rFonts w:ascii="Times New Roman" w:hAnsi="Times New Roman" w:cs="Times New Roman"/>
          <w:sz w:val="28"/>
          <w:szCs w:val="28"/>
        </w:rPr>
        <w:t xml:space="preserve">жетной росписи местного </w:t>
      </w:r>
      <w:r w:rsidR="00EF46BB" w:rsidRPr="00132487">
        <w:rPr>
          <w:rFonts w:ascii="Times New Roman" w:hAnsi="Times New Roman" w:cs="Times New Roman"/>
          <w:sz w:val="28"/>
          <w:szCs w:val="28"/>
        </w:rPr>
        <w:t>бюджета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) </w:t>
      </w:r>
      <w:r w:rsidR="00F71F6C" w:rsidRPr="0013248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422C7" w:rsidRPr="001422C7">
        <w:rPr>
          <w:rFonts w:ascii="Times New Roman" w:hAnsi="Times New Roman" w:cs="Times New Roman"/>
          <w:sz w:val="28"/>
          <w:szCs w:val="28"/>
        </w:rPr>
        <w:t>Щигровский</w:t>
      </w:r>
      <w:r w:rsidR="00F71F6C" w:rsidRPr="00132487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финансовое обеспечение расходных обязательств, в том числе направленных</w:t>
      </w:r>
      <w:r w:rsidR="00F71F6C" w:rsidRPr="00132487">
        <w:rPr>
          <w:rFonts w:ascii="Times New Roman" w:hAnsi="Times New Roman" w:cs="Times New Roman"/>
          <w:sz w:val="28"/>
          <w:szCs w:val="28"/>
        </w:rPr>
        <w:t xml:space="preserve"> на достижени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роекта, в </w:t>
      </w:r>
      <w:r w:rsidR="00EF46BB" w:rsidRPr="00132487">
        <w:rPr>
          <w:rFonts w:ascii="Times New Roman" w:hAnsi="Times New Roman" w:cs="Times New Roman"/>
          <w:sz w:val="28"/>
          <w:szCs w:val="28"/>
        </w:rPr>
        <w:t>целях софинансирования которых</w:t>
      </w:r>
      <w:r w:rsidR="00F71F6C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субсидия, составляет: в </w:t>
      </w:r>
      <w:r w:rsidR="00EF46BB" w:rsidRPr="00132487">
        <w:rPr>
          <w:rFonts w:ascii="Times New Roman" w:hAnsi="Times New Roman" w:cs="Times New Roman"/>
          <w:sz w:val="28"/>
          <w:szCs w:val="28"/>
        </w:rPr>
        <w:t>20</w:t>
      </w:r>
      <w:r w:rsidR="00F71F6C" w:rsidRPr="0013248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52526">
        <w:rPr>
          <w:rFonts w:ascii="Times New Roman" w:hAnsi="Times New Roman" w:cs="Times New Roman"/>
          <w:sz w:val="28"/>
          <w:szCs w:val="28"/>
        </w:rPr>
        <w:t>586 186</w:t>
      </w:r>
      <w:r w:rsidR="00D9589C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(</w:t>
      </w:r>
      <w:r w:rsidR="00D52526">
        <w:rPr>
          <w:rFonts w:ascii="Times New Roman" w:hAnsi="Times New Roman" w:cs="Times New Roman"/>
          <w:sz w:val="28"/>
          <w:szCs w:val="28"/>
        </w:rPr>
        <w:t>Пятьсот восемьдесят шесть</w:t>
      </w:r>
      <w:r w:rsidR="001422C7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D52526">
        <w:rPr>
          <w:rFonts w:ascii="Times New Roman" w:hAnsi="Times New Roman" w:cs="Times New Roman"/>
          <w:sz w:val="28"/>
          <w:szCs w:val="28"/>
        </w:rPr>
        <w:t>сто восемьдесят шесть</w:t>
      </w:r>
      <w:r w:rsidR="003A457C" w:rsidRPr="00132487">
        <w:rPr>
          <w:rFonts w:ascii="Times New Roman" w:hAnsi="Times New Roman" w:cs="Times New Roman"/>
          <w:sz w:val="28"/>
          <w:szCs w:val="28"/>
        </w:rPr>
        <w:t>) рублей 00 копеек, в 2022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году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1D47F3">
        <w:rPr>
          <w:rFonts w:ascii="Times New Roman" w:hAnsi="Times New Roman" w:cs="Times New Roman"/>
          <w:sz w:val="28"/>
          <w:szCs w:val="28"/>
        </w:rPr>
        <w:t>0</w:t>
      </w:r>
      <w:r w:rsidR="00106599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(</w:t>
      </w:r>
      <w:r w:rsidR="00B36B77">
        <w:rPr>
          <w:rFonts w:ascii="Times New Roman" w:hAnsi="Times New Roman" w:cs="Times New Roman"/>
          <w:sz w:val="28"/>
          <w:szCs w:val="28"/>
        </w:rPr>
        <w:t>Н</w:t>
      </w:r>
      <w:r w:rsidR="001D47F3">
        <w:rPr>
          <w:rFonts w:ascii="Times New Roman" w:hAnsi="Times New Roman" w:cs="Times New Roman"/>
          <w:sz w:val="28"/>
          <w:szCs w:val="28"/>
        </w:rPr>
        <w:t>оль</w:t>
      </w:r>
      <w:r w:rsidR="003A457C" w:rsidRPr="00132487">
        <w:rPr>
          <w:rFonts w:ascii="Times New Roman" w:hAnsi="Times New Roman" w:cs="Times New Roman"/>
          <w:sz w:val="28"/>
          <w:szCs w:val="28"/>
        </w:rPr>
        <w:t>) рубл</w:t>
      </w:r>
      <w:r w:rsidR="001D47F3">
        <w:rPr>
          <w:rFonts w:ascii="Times New Roman" w:hAnsi="Times New Roman" w:cs="Times New Roman"/>
          <w:sz w:val="28"/>
          <w:szCs w:val="28"/>
        </w:rPr>
        <w:t>ей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 00 копеек, в 2023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D47F3">
        <w:rPr>
          <w:rFonts w:ascii="Times New Roman" w:hAnsi="Times New Roman" w:cs="Times New Roman"/>
          <w:sz w:val="28"/>
          <w:szCs w:val="28"/>
        </w:rPr>
        <w:t>0</w:t>
      </w:r>
      <w:r w:rsidR="00106599">
        <w:rPr>
          <w:rFonts w:ascii="Times New Roman" w:hAnsi="Times New Roman" w:cs="Times New Roman"/>
          <w:sz w:val="28"/>
          <w:szCs w:val="28"/>
        </w:rPr>
        <w:t xml:space="preserve"> </w:t>
      </w:r>
      <w:r w:rsidR="003A457C" w:rsidRPr="00132487">
        <w:rPr>
          <w:rFonts w:ascii="Times New Roman" w:hAnsi="Times New Roman" w:cs="Times New Roman"/>
          <w:sz w:val="28"/>
          <w:szCs w:val="28"/>
        </w:rPr>
        <w:t>(</w:t>
      </w:r>
      <w:r w:rsidR="00B36B77">
        <w:rPr>
          <w:rFonts w:ascii="Times New Roman" w:hAnsi="Times New Roman" w:cs="Times New Roman"/>
          <w:sz w:val="28"/>
          <w:szCs w:val="28"/>
        </w:rPr>
        <w:t>Н</w:t>
      </w:r>
      <w:r w:rsidR="001D47F3">
        <w:rPr>
          <w:rFonts w:ascii="Times New Roman" w:hAnsi="Times New Roman" w:cs="Times New Roman"/>
          <w:sz w:val="28"/>
          <w:szCs w:val="28"/>
        </w:rPr>
        <w:t>оль</w:t>
      </w:r>
      <w:r w:rsidR="00106599" w:rsidRPr="00132487">
        <w:rPr>
          <w:rFonts w:ascii="Times New Roman" w:hAnsi="Times New Roman" w:cs="Times New Roman"/>
          <w:sz w:val="28"/>
          <w:szCs w:val="28"/>
        </w:rPr>
        <w:t>)</w:t>
      </w:r>
      <w:r w:rsidR="00C84EB3">
        <w:rPr>
          <w:rFonts w:ascii="Times New Roman" w:hAnsi="Times New Roman" w:cs="Times New Roman"/>
          <w:sz w:val="28"/>
          <w:szCs w:val="28"/>
        </w:rPr>
        <w:t xml:space="preserve"> </w:t>
      </w:r>
      <w:r w:rsidR="003A457C" w:rsidRPr="00132487">
        <w:rPr>
          <w:rFonts w:ascii="Times New Roman" w:hAnsi="Times New Roman" w:cs="Times New Roman"/>
          <w:sz w:val="28"/>
          <w:szCs w:val="28"/>
        </w:rPr>
        <w:t>рубл</w:t>
      </w:r>
      <w:r w:rsidR="001D47F3">
        <w:rPr>
          <w:rFonts w:ascii="Times New Roman" w:hAnsi="Times New Roman" w:cs="Times New Roman"/>
          <w:sz w:val="28"/>
          <w:szCs w:val="28"/>
        </w:rPr>
        <w:t>ей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 00 копеек.</w:t>
      </w:r>
    </w:p>
    <w:p w:rsidR="00EF46BB" w:rsidRPr="00132487" w:rsidRDefault="00EF46BB" w:rsidP="00BE27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6"/>
      <w:bookmarkEnd w:id="4"/>
      <w:r w:rsidRPr="00132487">
        <w:rPr>
          <w:rFonts w:ascii="Times New Roman" w:hAnsi="Times New Roman" w:cs="Times New Roman"/>
          <w:sz w:val="28"/>
          <w:szCs w:val="28"/>
        </w:rPr>
        <w:t>2.2. Общий ра</w:t>
      </w:r>
      <w:r w:rsidR="00BE276E">
        <w:rPr>
          <w:rFonts w:ascii="Times New Roman" w:hAnsi="Times New Roman" w:cs="Times New Roman"/>
          <w:sz w:val="28"/>
          <w:szCs w:val="28"/>
        </w:rPr>
        <w:t xml:space="preserve">змер субсидии, предоставляемой </w:t>
      </w:r>
      <w:r w:rsidRPr="00132487">
        <w:rPr>
          <w:rFonts w:ascii="Times New Roman" w:hAnsi="Times New Roman" w:cs="Times New Roman"/>
          <w:sz w:val="28"/>
          <w:szCs w:val="28"/>
        </w:rPr>
        <w:t>из</w:t>
      </w:r>
      <w:r w:rsidR="00BE276E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Pr="00132487">
        <w:rPr>
          <w:rFonts w:ascii="Times New Roman" w:hAnsi="Times New Roman" w:cs="Times New Roman"/>
          <w:sz w:val="28"/>
          <w:szCs w:val="28"/>
        </w:rPr>
        <w:t xml:space="preserve"> бюджета в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3A457C" w:rsidRPr="0013248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422C7" w:rsidRPr="001422C7">
        <w:rPr>
          <w:rFonts w:ascii="Times New Roman" w:hAnsi="Times New Roman" w:cs="Times New Roman"/>
          <w:sz w:val="28"/>
          <w:szCs w:val="28"/>
        </w:rPr>
        <w:t>Щигровский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132487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исходя из</w:t>
      </w:r>
      <w:bookmarkStart w:id="5" w:name="P130"/>
      <w:bookmarkEnd w:id="5"/>
      <w:r w:rsidR="00042765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выраженного в процентах от общего объема расходного обязательства</w:t>
      </w:r>
      <w:r w:rsidR="00042765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Получателя, в том числе направл</w:t>
      </w:r>
      <w:r w:rsidR="003A457C" w:rsidRPr="00132487">
        <w:rPr>
          <w:rFonts w:ascii="Times New Roman" w:hAnsi="Times New Roman" w:cs="Times New Roman"/>
          <w:sz w:val="28"/>
          <w:szCs w:val="28"/>
        </w:rPr>
        <w:t>енного на достижение результат</w:t>
      </w:r>
      <w:r w:rsidRPr="00132487">
        <w:rPr>
          <w:rFonts w:ascii="Times New Roman" w:hAnsi="Times New Roman" w:cs="Times New Roman"/>
          <w:sz w:val="28"/>
          <w:szCs w:val="28"/>
        </w:rPr>
        <w:t>ов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проекта,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в целях софинансирования которого предоставляется субсидия: уровня</w:t>
      </w:r>
      <w:r w:rsidR="00042765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со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финансирования, равного 39 </w:t>
      </w:r>
      <w:r w:rsidRPr="00132487">
        <w:rPr>
          <w:rFonts w:ascii="Times New Roman" w:hAnsi="Times New Roman" w:cs="Times New Roman"/>
          <w:sz w:val="28"/>
          <w:szCs w:val="28"/>
        </w:rPr>
        <w:t>%</w:t>
      </w:r>
      <w:r w:rsidR="00BE276E">
        <w:rPr>
          <w:rFonts w:ascii="Times New Roman" w:hAnsi="Times New Roman" w:cs="Times New Roman"/>
          <w:sz w:val="28"/>
          <w:szCs w:val="28"/>
        </w:rPr>
        <w:t>, составляет в</w:t>
      </w:r>
      <w:r w:rsidRPr="00132487">
        <w:rPr>
          <w:rFonts w:ascii="Times New Roman" w:hAnsi="Times New Roman" w:cs="Times New Roman"/>
          <w:sz w:val="28"/>
          <w:szCs w:val="28"/>
        </w:rPr>
        <w:t xml:space="preserve"> 20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21 </w:t>
      </w:r>
      <w:r w:rsidR="00BE276E">
        <w:rPr>
          <w:rFonts w:ascii="Times New Roman" w:hAnsi="Times New Roman" w:cs="Times New Roman"/>
          <w:sz w:val="28"/>
          <w:szCs w:val="28"/>
        </w:rPr>
        <w:t xml:space="preserve">году не </w:t>
      </w:r>
      <w:r w:rsidRPr="00132487">
        <w:rPr>
          <w:rFonts w:ascii="Times New Roman" w:hAnsi="Times New Roman" w:cs="Times New Roman"/>
          <w:sz w:val="28"/>
          <w:szCs w:val="28"/>
        </w:rPr>
        <w:t>более</w:t>
      </w:r>
      <w:r w:rsidR="00042765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1422C7">
        <w:rPr>
          <w:rFonts w:ascii="Times New Roman" w:hAnsi="Times New Roman" w:cs="Times New Roman"/>
          <w:sz w:val="28"/>
          <w:szCs w:val="28"/>
        </w:rPr>
        <w:t>374 774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C84EB3">
        <w:rPr>
          <w:rFonts w:ascii="Times New Roman" w:hAnsi="Times New Roman" w:cs="Times New Roman"/>
          <w:sz w:val="28"/>
          <w:szCs w:val="28"/>
        </w:rPr>
        <w:t>(</w:t>
      </w:r>
      <w:r w:rsidR="00B4606F">
        <w:rPr>
          <w:rFonts w:ascii="Times New Roman" w:hAnsi="Times New Roman" w:cs="Times New Roman"/>
          <w:sz w:val="28"/>
          <w:szCs w:val="28"/>
        </w:rPr>
        <w:t xml:space="preserve">Трехсот </w:t>
      </w:r>
      <w:r w:rsidR="001422C7">
        <w:rPr>
          <w:rFonts w:ascii="Times New Roman" w:hAnsi="Times New Roman" w:cs="Times New Roman"/>
          <w:sz w:val="28"/>
          <w:szCs w:val="28"/>
        </w:rPr>
        <w:t>семидесяти четырех тысяч семисот семидесяти четырех</w:t>
      </w:r>
      <w:r w:rsidRPr="00132487">
        <w:rPr>
          <w:rFonts w:ascii="Times New Roman" w:hAnsi="Times New Roman" w:cs="Times New Roman"/>
          <w:sz w:val="28"/>
          <w:szCs w:val="28"/>
        </w:rPr>
        <w:t>)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рубл</w:t>
      </w:r>
      <w:r w:rsidR="00A06658">
        <w:rPr>
          <w:rFonts w:ascii="Times New Roman" w:hAnsi="Times New Roman" w:cs="Times New Roman"/>
          <w:sz w:val="28"/>
          <w:szCs w:val="28"/>
        </w:rPr>
        <w:t>ей</w:t>
      </w:r>
      <w:r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00 </w:t>
      </w:r>
      <w:r w:rsidRPr="00132487">
        <w:rPr>
          <w:rFonts w:ascii="Times New Roman" w:hAnsi="Times New Roman" w:cs="Times New Roman"/>
          <w:sz w:val="28"/>
          <w:szCs w:val="28"/>
        </w:rPr>
        <w:t>копеек,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BE276E">
        <w:rPr>
          <w:rFonts w:ascii="Times New Roman" w:hAnsi="Times New Roman" w:cs="Times New Roman"/>
          <w:sz w:val="28"/>
          <w:szCs w:val="28"/>
        </w:rPr>
        <w:t>уровня</w:t>
      </w:r>
      <w:r w:rsidRPr="00132487">
        <w:rPr>
          <w:rFonts w:ascii="Times New Roman" w:hAnsi="Times New Roman" w:cs="Times New Roman"/>
          <w:sz w:val="28"/>
          <w:szCs w:val="28"/>
        </w:rPr>
        <w:t xml:space="preserve"> софинансирования, равного 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0 </w:t>
      </w:r>
      <w:r w:rsidRPr="00132487">
        <w:rPr>
          <w:rFonts w:ascii="Times New Roman" w:hAnsi="Times New Roman" w:cs="Times New Roman"/>
          <w:sz w:val="28"/>
          <w:szCs w:val="28"/>
        </w:rPr>
        <w:t>%</w:t>
      </w:r>
      <w:r w:rsidR="008F59D4">
        <w:rPr>
          <w:rFonts w:ascii="Times New Roman" w:hAnsi="Times New Roman" w:cs="Times New Roman"/>
          <w:sz w:val="28"/>
          <w:szCs w:val="28"/>
        </w:rPr>
        <w:t>,</w:t>
      </w:r>
      <w:r w:rsidRPr="00132487">
        <w:rPr>
          <w:rFonts w:ascii="Times New Roman" w:hAnsi="Times New Roman" w:cs="Times New Roman"/>
          <w:sz w:val="28"/>
          <w:szCs w:val="28"/>
        </w:rPr>
        <w:t xml:space="preserve"> составляет в 20</w:t>
      </w:r>
      <w:r w:rsidR="003A457C" w:rsidRPr="00132487">
        <w:rPr>
          <w:rFonts w:ascii="Times New Roman" w:hAnsi="Times New Roman" w:cs="Times New Roman"/>
          <w:sz w:val="28"/>
          <w:szCs w:val="28"/>
        </w:rPr>
        <w:t>22</w:t>
      </w:r>
      <w:r w:rsidRPr="00132487">
        <w:rPr>
          <w:rFonts w:ascii="Times New Roman" w:hAnsi="Times New Roman" w:cs="Times New Roman"/>
          <w:sz w:val="28"/>
          <w:szCs w:val="28"/>
        </w:rPr>
        <w:t xml:space="preserve"> году не более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 0 </w:t>
      </w:r>
      <w:r w:rsidRPr="00132487">
        <w:rPr>
          <w:rFonts w:ascii="Times New Roman" w:hAnsi="Times New Roman" w:cs="Times New Roman"/>
          <w:sz w:val="28"/>
          <w:szCs w:val="28"/>
        </w:rPr>
        <w:t>(</w:t>
      </w:r>
      <w:r w:rsidR="003A457C" w:rsidRPr="00132487">
        <w:rPr>
          <w:rFonts w:ascii="Times New Roman" w:hAnsi="Times New Roman" w:cs="Times New Roman"/>
          <w:sz w:val="28"/>
          <w:szCs w:val="28"/>
        </w:rPr>
        <w:t>Ноль</w:t>
      </w:r>
      <w:r w:rsidRPr="00132487">
        <w:rPr>
          <w:rFonts w:ascii="Times New Roman" w:hAnsi="Times New Roman" w:cs="Times New Roman"/>
          <w:sz w:val="28"/>
          <w:szCs w:val="28"/>
        </w:rPr>
        <w:t>)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рублей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 00 </w:t>
      </w:r>
      <w:r w:rsidRPr="00132487">
        <w:rPr>
          <w:rFonts w:ascii="Times New Roman" w:hAnsi="Times New Roman" w:cs="Times New Roman"/>
          <w:sz w:val="28"/>
          <w:szCs w:val="28"/>
        </w:rPr>
        <w:t>копеек,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BE276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3A457C" w:rsidRPr="00132487">
        <w:rPr>
          <w:rFonts w:ascii="Times New Roman" w:hAnsi="Times New Roman" w:cs="Times New Roman"/>
          <w:sz w:val="28"/>
          <w:szCs w:val="28"/>
        </w:rPr>
        <w:t>софинанси</w:t>
      </w:r>
      <w:r w:rsidR="00BE276E">
        <w:rPr>
          <w:rFonts w:ascii="Times New Roman" w:hAnsi="Times New Roman" w:cs="Times New Roman"/>
          <w:sz w:val="28"/>
          <w:szCs w:val="28"/>
        </w:rPr>
        <w:t xml:space="preserve">рования, 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равного 0 </w:t>
      </w:r>
      <w:r w:rsidRPr="00132487">
        <w:rPr>
          <w:rFonts w:ascii="Times New Roman" w:hAnsi="Times New Roman" w:cs="Times New Roman"/>
          <w:sz w:val="28"/>
          <w:szCs w:val="28"/>
        </w:rPr>
        <w:t>%</w:t>
      </w:r>
      <w:r w:rsidR="008F59D4">
        <w:rPr>
          <w:rFonts w:ascii="Times New Roman" w:hAnsi="Times New Roman" w:cs="Times New Roman"/>
          <w:sz w:val="28"/>
          <w:szCs w:val="28"/>
        </w:rPr>
        <w:t>,</w:t>
      </w:r>
      <w:r w:rsidRPr="00132487">
        <w:rPr>
          <w:rFonts w:ascii="Times New Roman" w:hAnsi="Times New Roman" w:cs="Times New Roman"/>
          <w:sz w:val="28"/>
          <w:szCs w:val="28"/>
        </w:rPr>
        <w:t xml:space="preserve"> составляет в 20</w:t>
      </w:r>
      <w:r w:rsidR="003A457C" w:rsidRPr="00132487">
        <w:rPr>
          <w:rFonts w:ascii="Times New Roman" w:hAnsi="Times New Roman" w:cs="Times New Roman"/>
          <w:sz w:val="28"/>
          <w:szCs w:val="28"/>
        </w:rPr>
        <w:t>23 г</w:t>
      </w:r>
      <w:r w:rsidR="00BE276E">
        <w:rPr>
          <w:rFonts w:ascii="Times New Roman" w:hAnsi="Times New Roman" w:cs="Times New Roman"/>
          <w:sz w:val="28"/>
          <w:szCs w:val="28"/>
        </w:rPr>
        <w:t xml:space="preserve">оду не </w:t>
      </w:r>
      <w:r w:rsidRPr="00132487">
        <w:rPr>
          <w:rFonts w:ascii="Times New Roman" w:hAnsi="Times New Roman" w:cs="Times New Roman"/>
          <w:sz w:val="28"/>
          <w:szCs w:val="28"/>
        </w:rPr>
        <w:t>более</w:t>
      </w:r>
      <w:r w:rsidR="003A457C" w:rsidRPr="00132487">
        <w:rPr>
          <w:rFonts w:ascii="Times New Roman" w:hAnsi="Times New Roman" w:cs="Times New Roman"/>
          <w:sz w:val="28"/>
          <w:szCs w:val="28"/>
        </w:rPr>
        <w:t xml:space="preserve"> 0 (Ноль)</w:t>
      </w:r>
      <w:r w:rsidRPr="0013248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3A457C" w:rsidRPr="00132487">
        <w:rPr>
          <w:rFonts w:ascii="Times New Roman" w:hAnsi="Times New Roman" w:cs="Times New Roman"/>
          <w:sz w:val="28"/>
          <w:szCs w:val="28"/>
        </w:rPr>
        <w:t>00 копеек;</w:t>
      </w:r>
      <w:bookmarkStart w:id="6" w:name="P142"/>
      <w:bookmarkEnd w:id="6"/>
    </w:p>
    <w:p w:rsidR="00EF46BB" w:rsidRPr="00132487" w:rsidRDefault="00EF46BB" w:rsidP="00DB1F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7"/>
      <w:bookmarkEnd w:id="7"/>
      <w:r w:rsidRPr="008F3BB9">
        <w:rPr>
          <w:rFonts w:ascii="Times New Roman" w:hAnsi="Times New Roman" w:cs="Times New Roman"/>
          <w:sz w:val="28"/>
          <w:szCs w:val="28"/>
        </w:rPr>
        <w:t>2.2.1.</w:t>
      </w:r>
      <w:r w:rsidR="00C84EB3" w:rsidRPr="008F3BB9">
        <w:rPr>
          <w:rFonts w:ascii="Times New Roman" w:hAnsi="Times New Roman" w:cs="Times New Roman"/>
          <w:sz w:val="28"/>
          <w:szCs w:val="28"/>
        </w:rPr>
        <w:t xml:space="preserve"> В</w:t>
      </w:r>
      <w:r w:rsidRPr="008F3BB9">
        <w:rPr>
          <w:rFonts w:ascii="Times New Roman" w:hAnsi="Times New Roman" w:cs="Times New Roman"/>
          <w:sz w:val="28"/>
          <w:szCs w:val="28"/>
        </w:rPr>
        <w:t xml:space="preserve"> случае уменьшения общего </w:t>
      </w:r>
      <w:r w:rsidR="00C84EB3" w:rsidRPr="008F3BB9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2B3DD2" w:rsidRPr="008F3BB9">
        <w:rPr>
          <w:rFonts w:ascii="Times New Roman" w:hAnsi="Times New Roman" w:cs="Times New Roman"/>
          <w:sz w:val="28"/>
          <w:szCs w:val="28"/>
        </w:rPr>
        <w:t xml:space="preserve">бюджетных ассигнований, </w:t>
      </w:r>
      <w:r w:rsidR="00C84EB3" w:rsidRPr="008F3BB9">
        <w:rPr>
          <w:rFonts w:ascii="Times New Roman" w:hAnsi="Times New Roman" w:cs="Times New Roman"/>
          <w:sz w:val="28"/>
          <w:szCs w:val="28"/>
        </w:rPr>
        <w:lastRenderedPageBreak/>
        <w:t>указанного</w:t>
      </w:r>
      <w:r w:rsidRPr="008F3BB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13" w:history="1">
        <w:r w:rsidR="00C84EB3" w:rsidRPr="008F3BB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Pr="008F3BB9">
          <w:rPr>
            <w:rFonts w:ascii="Times New Roman" w:hAnsi="Times New Roman" w:cs="Times New Roman"/>
            <w:color w:val="0000FF"/>
            <w:sz w:val="28"/>
            <w:szCs w:val="28"/>
          </w:rPr>
          <w:t>2.1</w:t>
        </w:r>
      </w:hyperlink>
      <w:r w:rsidRPr="008F3BB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C84EB3" w:rsidRPr="008F3BB9">
        <w:rPr>
          <w:rFonts w:ascii="Times New Roman" w:hAnsi="Times New Roman" w:cs="Times New Roman"/>
          <w:sz w:val="28"/>
          <w:szCs w:val="28"/>
        </w:rPr>
        <w:t xml:space="preserve"> и</w:t>
      </w:r>
      <w:r w:rsidR="002B3DD2" w:rsidRPr="008F3BB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1F05DD" w:rsidRPr="008F3BB9">
        <w:rPr>
          <w:rFonts w:ascii="Times New Roman" w:hAnsi="Times New Roman" w:cs="Times New Roman"/>
          <w:sz w:val="28"/>
          <w:szCs w:val="28"/>
        </w:rPr>
        <w:br/>
      </w:r>
      <w:r w:rsidR="002B3DD2" w:rsidRPr="008F3BB9">
        <w:rPr>
          <w:rFonts w:ascii="Times New Roman" w:hAnsi="Times New Roman" w:cs="Times New Roman"/>
          <w:sz w:val="28"/>
          <w:szCs w:val="28"/>
        </w:rPr>
        <w:t xml:space="preserve">№ 1 </w:t>
      </w:r>
      <w:r w:rsidRPr="008F3BB9">
        <w:rPr>
          <w:rFonts w:ascii="Times New Roman" w:hAnsi="Times New Roman" w:cs="Times New Roman"/>
          <w:sz w:val="28"/>
          <w:szCs w:val="28"/>
        </w:rPr>
        <w:t>к</w:t>
      </w:r>
      <w:r w:rsidR="002B3DD2" w:rsidRPr="008F3BB9">
        <w:rPr>
          <w:rFonts w:ascii="Times New Roman" w:hAnsi="Times New Roman" w:cs="Times New Roman"/>
          <w:sz w:val="28"/>
          <w:szCs w:val="28"/>
        </w:rPr>
        <w:t xml:space="preserve"> </w:t>
      </w:r>
      <w:r w:rsidR="00C84EB3" w:rsidRPr="008F3BB9">
        <w:rPr>
          <w:rFonts w:ascii="Times New Roman" w:hAnsi="Times New Roman" w:cs="Times New Roman"/>
          <w:sz w:val="28"/>
          <w:szCs w:val="28"/>
        </w:rPr>
        <w:t>настоящему</w:t>
      </w:r>
      <w:r w:rsidRPr="008F3BB9">
        <w:rPr>
          <w:rFonts w:ascii="Times New Roman" w:hAnsi="Times New Roman" w:cs="Times New Roman"/>
          <w:sz w:val="28"/>
          <w:szCs w:val="28"/>
        </w:rPr>
        <w:t xml:space="preserve"> Соглашению,</w:t>
      </w:r>
      <w:r w:rsidR="00C84EB3" w:rsidRPr="008F3BB9">
        <w:rPr>
          <w:rFonts w:ascii="Times New Roman" w:hAnsi="Times New Roman" w:cs="Times New Roman"/>
          <w:sz w:val="28"/>
          <w:szCs w:val="28"/>
        </w:rPr>
        <w:t xml:space="preserve"> являющемуся его неотъемлемой частью,</w:t>
      </w:r>
      <w:r w:rsidRPr="008F3BB9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2B3DD2" w:rsidRPr="008F3BB9">
        <w:rPr>
          <w:rFonts w:ascii="Times New Roman" w:hAnsi="Times New Roman" w:cs="Times New Roman"/>
          <w:sz w:val="28"/>
          <w:szCs w:val="28"/>
        </w:rPr>
        <w:t xml:space="preserve"> </w:t>
      </w:r>
      <w:r w:rsidRPr="008F3BB9">
        <w:rPr>
          <w:rFonts w:ascii="Times New Roman" w:hAnsi="Times New Roman" w:cs="Times New Roman"/>
          <w:sz w:val="28"/>
          <w:szCs w:val="28"/>
        </w:rPr>
        <w:t>предоставляется</w:t>
      </w:r>
      <w:r w:rsidR="00C84EB3" w:rsidRPr="008F3BB9">
        <w:rPr>
          <w:rFonts w:ascii="Times New Roman" w:hAnsi="Times New Roman" w:cs="Times New Roman"/>
          <w:sz w:val="28"/>
          <w:szCs w:val="28"/>
        </w:rPr>
        <w:t xml:space="preserve"> в </w:t>
      </w:r>
      <w:r w:rsidRPr="008F3BB9">
        <w:rPr>
          <w:rFonts w:ascii="Times New Roman" w:hAnsi="Times New Roman" w:cs="Times New Roman"/>
          <w:sz w:val="28"/>
          <w:szCs w:val="28"/>
        </w:rPr>
        <w:t>размере, определенном исходя из уровня софинансирования</w:t>
      </w:r>
      <w:r w:rsidR="002B3DD2" w:rsidRPr="008F3BB9">
        <w:rPr>
          <w:rFonts w:ascii="Times New Roman" w:hAnsi="Times New Roman" w:cs="Times New Roman"/>
          <w:sz w:val="28"/>
          <w:szCs w:val="28"/>
        </w:rPr>
        <w:t xml:space="preserve"> </w:t>
      </w:r>
      <w:r w:rsidR="00C84EB3" w:rsidRPr="008F3BB9">
        <w:rPr>
          <w:rFonts w:ascii="Times New Roman" w:hAnsi="Times New Roman" w:cs="Times New Roman"/>
          <w:sz w:val="28"/>
          <w:szCs w:val="28"/>
        </w:rPr>
        <w:t>от уточненного общего объема</w:t>
      </w:r>
      <w:r w:rsidRPr="008F3BB9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в</w:t>
      </w:r>
      <w:r w:rsidR="002B3DD2" w:rsidRPr="008F3BB9">
        <w:rPr>
          <w:rFonts w:ascii="Times New Roman" w:hAnsi="Times New Roman" w:cs="Times New Roman"/>
          <w:sz w:val="28"/>
          <w:szCs w:val="28"/>
        </w:rPr>
        <w:t xml:space="preserve"> </w:t>
      </w:r>
      <w:r w:rsidRPr="008F3BB9">
        <w:rPr>
          <w:rFonts w:ascii="Times New Roman" w:hAnsi="Times New Roman" w:cs="Times New Roman"/>
          <w:sz w:val="28"/>
          <w:szCs w:val="28"/>
        </w:rPr>
        <w:t xml:space="preserve">финансовом году бюджету </w:t>
      </w:r>
      <w:r w:rsidR="001F05DD" w:rsidRPr="008F3BB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422C7" w:rsidRPr="001422C7">
        <w:rPr>
          <w:rFonts w:ascii="Times New Roman" w:hAnsi="Times New Roman" w:cs="Times New Roman"/>
          <w:sz w:val="28"/>
          <w:szCs w:val="28"/>
        </w:rPr>
        <w:t>Щигровский</w:t>
      </w:r>
      <w:r w:rsidR="001F05DD" w:rsidRPr="008F3BB9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F46BB" w:rsidRPr="00132487" w:rsidRDefault="00C84EB3" w:rsidP="00C84E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увеличения </w:t>
      </w:r>
      <w:r>
        <w:rPr>
          <w:rFonts w:ascii="Times New Roman" w:hAnsi="Times New Roman" w:cs="Times New Roman"/>
          <w:sz w:val="28"/>
          <w:szCs w:val="28"/>
        </w:rPr>
        <w:t>в финансовом году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07BB7" w:rsidRPr="0013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игнований,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hyperlink w:anchor="P113" w:history="1">
        <w:r w:rsidR="00EF46BB" w:rsidRPr="00132487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="00407BB7" w:rsidRPr="00132487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в</w:t>
      </w:r>
      <w:r w:rsidR="00407BB7" w:rsidRPr="00132487">
        <w:rPr>
          <w:rFonts w:ascii="Times New Roman" w:hAnsi="Times New Roman" w:cs="Times New Roman"/>
          <w:sz w:val="28"/>
          <w:szCs w:val="28"/>
        </w:rPr>
        <w:t xml:space="preserve"> приложении № 1 </w:t>
      </w:r>
      <w:r w:rsidR="00EF46BB" w:rsidRPr="00132487">
        <w:rPr>
          <w:rFonts w:ascii="Times New Roman" w:hAnsi="Times New Roman" w:cs="Times New Roman"/>
          <w:sz w:val="28"/>
          <w:szCs w:val="28"/>
        </w:rPr>
        <w:t>к настоящему Соглашению, являющемуся его неотъемлемой</w:t>
      </w:r>
      <w:r w:rsidR="00407BB7" w:rsidRPr="0013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,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размер субсидии, указанный в </w:t>
      </w:r>
      <w:hyperlink w:anchor="P126" w:history="1">
        <w:r w:rsidR="00EF46BB" w:rsidRPr="00132487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настоящего Соглашения на</w:t>
      </w:r>
      <w:r w:rsidR="00407BB7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407BB7" w:rsidRPr="00132487">
        <w:rPr>
          <w:rFonts w:ascii="Times New Roman" w:hAnsi="Times New Roman" w:cs="Times New Roman"/>
          <w:sz w:val="28"/>
          <w:szCs w:val="28"/>
        </w:rPr>
        <w:t>год, не подлежит изменению.</w:t>
      </w:r>
    </w:p>
    <w:p w:rsidR="00EF46BB" w:rsidRPr="00132487" w:rsidRDefault="00EF4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7"/>
      <w:bookmarkStart w:id="9" w:name="P190"/>
      <w:bookmarkEnd w:id="8"/>
      <w:bookmarkEnd w:id="9"/>
    </w:p>
    <w:p w:rsidR="00EF46BB" w:rsidRPr="00132487" w:rsidRDefault="00EF46BB" w:rsidP="00C84E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97"/>
      <w:bookmarkEnd w:id="10"/>
      <w:r w:rsidRPr="00132487">
        <w:rPr>
          <w:rFonts w:ascii="Times New Roman" w:hAnsi="Times New Roman" w:cs="Times New Roman"/>
          <w:b/>
          <w:sz w:val="28"/>
          <w:szCs w:val="28"/>
        </w:rPr>
        <w:t>III. Порядок, условия предоставления и сроки</w:t>
      </w:r>
    </w:p>
    <w:p w:rsidR="00EF46BB" w:rsidRPr="00132487" w:rsidRDefault="00EF46BB" w:rsidP="00C84E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b/>
          <w:sz w:val="28"/>
          <w:szCs w:val="28"/>
        </w:rPr>
        <w:t>перечисления Субсидии</w:t>
      </w:r>
    </w:p>
    <w:p w:rsidR="00EF46BB" w:rsidRPr="00132487" w:rsidRDefault="00EF4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6BB" w:rsidRPr="00132487" w:rsidRDefault="00EF46BB" w:rsidP="00C84E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 xml:space="preserve">3.1. </w:t>
      </w:r>
      <w:r w:rsidR="00C84EB3">
        <w:rPr>
          <w:rFonts w:ascii="Times New Roman" w:hAnsi="Times New Roman" w:cs="Times New Roman"/>
          <w:sz w:val="28"/>
          <w:szCs w:val="28"/>
        </w:rPr>
        <w:t xml:space="preserve">Субсидия предоставляется в </w:t>
      </w:r>
      <w:r w:rsidRPr="00132487">
        <w:rPr>
          <w:rFonts w:ascii="Times New Roman" w:hAnsi="Times New Roman" w:cs="Times New Roman"/>
          <w:sz w:val="28"/>
          <w:szCs w:val="28"/>
        </w:rPr>
        <w:t>пр</w:t>
      </w:r>
      <w:r w:rsidR="00C84EB3">
        <w:rPr>
          <w:rFonts w:ascii="Times New Roman" w:hAnsi="Times New Roman" w:cs="Times New Roman"/>
          <w:sz w:val="28"/>
          <w:szCs w:val="28"/>
        </w:rPr>
        <w:t>еделах</w:t>
      </w:r>
      <w:r w:rsidR="0013280B" w:rsidRPr="00132487">
        <w:rPr>
          <w:rFonts w:ascii="Times New Roman" w:hAnsi="Times New Roman" w:cs="Times New Roman"/>
          <w:sz w:val="28"/>
          <w:szCs w:val="28"/>
        </w:rPr>
        <w:t xml:space="preserve"> бюджетных ассигнований, </w:t>
      </w:r>
      <w:r w:rsidR="00C84EB3">
        <w:rPr>
          <w:rFonts w:ascii="Times New Roman" w:hAnsi="Times New Roman" w:cs="Times New Roman"/>
          <w:sz w:val="28"/>
          <w:szCs w:val="28"/>
        </w:rPr>
        <w:t>предусмотренных в законе Курской</w:t>
      </w:r>
      <w:r w:rsidRPr="00132487">
        <w:rPr>
          <w:rFonts w:ascii="Times New Roman" w:hAnsi="Times New Roman" w:cs="Times New Roman"/>
          <w:sz w:val="28"/>
          <w:szCs w:val="28"/>
        </w:rPr>
        <w:t xml:space="preserve"> области об областном бюджете (сводной</w:t>
      </w:r>
      <w:r w:rsidR="0013280B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бюджетной р</w:t>
      </w:r>
      <w:r w:rsidR="00C84EB3">
        <w:rPr>
          <w:rFonts w:ascii="Times New Roman" w:hAnsi="Times New Roman" w:cs="Times New Roman"/>
          <w:sz w:val="28"/>
          <w:szCs w:val="28"/>
        </w:rPr>
        <w:t xml:space="preserve">осписи областного бюджета) на </w:t>
      </w:r>
      <w:r w:rsidR="0013280B" w:rsidRPr="00132487">
        <w:rPr>
          <w:rFonts w:ascii="Times New Roman" w:hAnsi="Times New Roman" w:cs="Times New Roman"/>
          <w:sz w:val="28"/>
          <w:szCs w:val="28"/>
        </w:rPr>
        <w:t>2021</w:t>
      </w:r>
      <w:r w:rsidR="00C84EB3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Pr="00132487">
        <w:rPr>
          <w:rFonts w:ascii="Times New Roman" w:hAnsi="Times New Roman" w:cs="Times New Roman"/>
          <w:sz w:val="28"/>
          <w:szCs w:val="28"/>
        </w:rPr>
        <w:t xml:space="preserve"> год</w:t>
      </w:r>
      <w:r w:rsidR="0013280B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и</w:t>
      </w:r>
      <w:r w:rsidR="00C84EB3">
        <w:rPr>
          <w:rFonts w:ascii="Times New Roman" w:hAnsi="Times New Roman" w:cs="Times New Roman"/>
          <w:sz w:val="28"/>
          <w:szCs w:val="28"/>
        </w:rPr>
        <w:t xml:space="preserve"> плановый</w:t>
      </w:r>
      <w:r w:rsidRPr="00132487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13280B" w:rsidRPr="00132487">
        <w:rPr>
          <w:rFonts w:ascii="Times New Roman" w:hAnsi="Times New Roman" w:cs="Times New Roman"/>
          <w:sz w:val="28"/>
          <w:szCs w:val="28"/>
        </w:rPr>
        <w:t>22</w:t>
      </w:r>
      <w:r w:rsidRPr="00132487">
        <w:rPr>
          <w:rFonts w:ascii="Times New Roman" w:hAnsi="Times New Roman" w:cs="Times New Roman"/>
          <w:sz w:val="28"/>
          <w:szCs w:val="28"/>
        </w:rPr>
        <w:t xml:space="preserve"> - 20</w:t>
      </w:r>
      <w:r w:rsidR="0013280B" w:rsidRPr="00132487">
        <w:rPr>
          <w:rFonts w:ascii="Times New Roman" w:hAnsi="Times New Roman" w:cs="Times New Roman"/>
          <w:sz w:val="28"/>
          <w:szCs w:val="28"/>
        </w:rPr>
        <w:t>23</w:t>
      </w:r>
      <w:r w:rsidRPr="00132487">
        <w:rPr>
          <w:rFonts w:ascii="Times New Roman" w:hAnsi="Times New Roman" w:cs="Times New Roman"/>
          <w:sz w:val="28"/>
          <w:szCs w:val="28"/>
        </w:rPr>
        <w:t xml:space="preserve"> годов, и лимитов бюджетных</w:t>
      </w:r>
      <w:r w:rsidR="0013280B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C84EB3">
        <w:rPr>
          <w:rFonts w:ascii="Times New Roman" w:hAnsi="Times New Roman" w:cs="Times New Roman"/>
          <w:sz w:val="28"/>
          <w:szCs w:val="28"/>
        </w:rPr>
        <w:t xml:space="preserve">обязательств, доведенных </w:t>
      </w:r>
      <w:r w:rsidRPr="00132487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C84EB3">
        <w:rPr>
          <w:rFonts w:ascii="Times New Roman" w:hAnsi="Times New Roman" w:cs="Times New Roman"/>
          <w:sz w:val="28"/>
          <w:szCs w:val="28"/>
        </w:rPr>
        <w:t xml:space="preserve"> как </w:t>
      </w:r>
      <w:r w:rsidRPr="00132487">
        <w:rPr>
          <w:rFonts w:ascii="Times New Roman" w:hAnsi="Times New Roman" w:cs="Times New Roman"/>
          <w:sz w:val="28"/>
          <w:szCs w:val="28"/>
        </w:rPr>
        <w:t>получателю средств</w:t>
      </w:r>
      <w:r w:rsidR="0013280B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областного бюджета на финансовый год.</w:t>
      </w:r>
    </w:p>
    <w:p w:rsidR="00EF46BB" w:rsidRPr="005B5DCC" w:rsidRDefault="00EF46BB" w:rsidP="00107F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06"/>
      <w:bookmarkEnd w:id="11"/>
      <w:r w:rsidRPr="00132487">
        <w:rPr>
          <w:rFonts w:ascii="Times New Roman" w:hAnsi="Times New Roman" w:cs="Times New Roman"/>
          <w:sz w:val="28"/>
          <w:szCs w:val="28"/>
        </w:rPr>
        <w:t xml:space="preserve">3.2. Субсидия предоставляется при выполнении следующих </w:t>
      </w:r>
      <w:r w:rsidRPr="005B5DCC">
        <w:rPr>
          <w:rFonts w:ascii="Times New Roman" w:hAnsi="Times New Roman" w:cs="Times New Roman"/>
          <w:sz w:val="28"/>
          <w:szCs w:val="28"/>
        </w:rPr>
        <w:t>условий:</w:t>
      </w:r>
    </w:p>
    <w:p w:rsidR="00EF46BB" w:rsidRPr="001F2A12" w:rsidRDefault="00EF46BB" w:rsidP="00107F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7"/>
      <w:bookmarkEnd w:id="12"/>
      <w:r w:rsidRPr="005B5DCC">
        <w:rPr>
          <w:rFonts w:ascii="Times New Roman" w:hAnsi="Times New Roman" w:cs="Times New Roman"/>
          <w:sz w:val="28"/>
          <w:szCs w:val="28"/>
        </w:rPr>
        <w:t xml:space="preserve">а) наличие правового акта </w:t>
      </w:r>
      <w:r w:rsidR="0013280B" w:rsidRPr="005B5DC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422C7" w:rsidRPr="001422C7">
        <w:rPr>
          <w:rFonts w:ascii="Times New Roman" w:hAnsi="Times New Roman" w:cs="Times New Roman"/>
          <w:sz w:val="28"/>
          <w:szCs w:val="28"/>
        </w:rPr>
        <w:t>Щигровский</w:t>
      </w:r>
      <w:r w:rsidR="0013280B" w:rsidRPr="0013248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107FC4">
        <w:rPr>
          <w:rFonts w:ascii="Times New Roman" w:hAnsi="Times New Roman" w:cs="Times New Roman"/>
          <w:sz w:val="28"/>
          <w:szCs w:val="28"/>
        </w:rPr>
        <w:t>об</w:t>
      </w:r>
      <w:r w:rsidRPr="00132487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107FC4">
        <w:rPr>
          <w:rFonts w:ascii="Times New Roman" w:hAnsi="Times New Roman" w:cs="Times New Roman"/>
          <w:sz w:val="28"/>
          <w:szCs w:val="28"/>
        </w:rPr>
        <w:t xml:space="preserve"> в </w:t>
      </w:r>
      <w:r w:rsidRPr="00132487">
        <w:rPr>
          <w:rFonts w:ascii="Times New Roman" w:hAnsi="Times New Roman" w:cs="Times New Roman"/>
          <w:sz w:val="28"/>
          <w:szCs w:val="28"/>
        </w:rPr>
        <w:t>соответствии с требованиями нормативных правовых актов</w:t>
      </w:r>
      <w:r w:rsidR="0013280B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Российской Федерации и (или) Курской области перечня мероприятий, в целях</w:t>
      </w:r>
      <w:r w:rsidR="0013280B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107FC4">
        <w:rPr>
          <w:rFonts w:ascii="Times New Roman" w:hAnsi="Times New Roman" w:cs="Times New Roman"/>
          <w:sz w:val="28"/>
          <w:szCs w:val="28"/>
        </w:rPr>
        <w:t>софинансирования</w:t>
      </w:r>
      <w:r w:rsidRPr="00132487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указанного в </w:t>
      </w:r>
      <w:hyperlink w:anchor="P103" w:history="1">
        <w:r w:rsidRPr="00132487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="00107FC4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F2A12">
        <w:rPr>
          <w:rFonts w:ascii="Times New Roman" w:hAnsi="Times New Roman" w:cs="Times New Roman"/>
          <w:sz w:val="28"/>
          <w:szCs w:val="28"/>
        </w:rPr>
        <w:t>Соглашения;</w:t>
      </w:r>
    </w:p>
    <w:p w:rsidR="00EF46BB" w:rsidRPr="00132487" w:rsidRDefault="00EF46BB" w:rsidP="00107F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4"/>
      <w:bookmarkEnd w:id="13"/>
      <w:r w:rsidRPr="001F2A12">
        <w:rPr>
          <w:rFonts w:ascii="Times New Roman" w:hAnsi="Times New Roman" w:cs="Times New Roman"/>
          <w:sz w:val="28"/>
          <w:szCs w:val="28"/>
        </w:rPr>
        <w:t xml:space="preserve">б) наличие в бюджете </w:t>
      </w:r>
      <w:r w:rsidR="0013280B" w:rsidRPr="001F2A1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422C7" w:rsidRPr="001422C7">
        <w:rPr>
          <w:rFonts w:ascii="Times New Roman" w:hAnsi="Times New Roman" w:cs="Times New Roman"/>
          <w:sz w:val="28"/>
          <w:szCs w:val="28"/>
        </w:rPr>
        <w:t>Щигровский</w:t>
      </w:r>
      <w:r w:rsidR="0013280B" w:rsidRPr="0013248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107FC4">
        <w:rPr>
          <w:rFonts w:ascii="Times New Roman" w:hAnsi="Times New Roman" w:cs="Times New Roman"/>
          <w:sz w:val="28"/>
          <w:szCs w:val="28"/>
        </w:rPr>
        <w:t>(сводной</w:t>
      </w:r>
      <w:r w:rsidRPr="00132487">
        <w:rPr>
          <w:rFonts w:ascii="Times New Roman" w:hAnsi="Times New Roman" w:cs="Times New Roman"/>
          <w:sz w:val="28"/>
          <w:szCs w:val="28"/>
        </w:rPr>
        <w:t xml:space="preserve"> бюджетной росписи</w:t>
      </w:r>
      <w:r w:rsidR="00107FC4">
        <w:rPr>
          <w:rFonts w:ascii="Times New Roman" w:hAnsi="Times New Roman" w:cs="Times New Roman"/>
          <w:sz w:val="28"/>
          <w:szCs w:val="28"/>
        </w:rPr>
        <w:t xml:space="preserve"> местного бюджета)</w:t>
      </w:r>
      <w:r w:rsidRPr="00132487">
        <w:rPr>
          <w:rFonts w:ascii="Times New Roman" w:hAnsi="Times New Roman" w:cs="Times New Roman"/>
          <w:sz w:val="28"/>
          <w:szCs w:val="28"/>
        </w:rPr>
        <w:t xml:space="preserve"> бюджетных ассигнований на</w:t>
      </w:r>
      <w:r w:rsidR="0013280B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107FC4">
        <w:rPr>
          <w:rFonts w:ascii="Times New Roman" w:hAnsi="Times New Roman" w:cs="Times New Roman"/>
          <w:sz w:val="28"/>
          <w:szCs w:val="28"/>
        </w:rPr>
        <w:t>финансовое обеспечение расходных обязательств,</w:t>
      </w:r>
      <w:r w:rsidRPr="00132487">
        <w:rPr>
          <w:rFonts w:ascii="Times New Roman" w:hAnsi="Times New Roman" w:cs="Times New Roman"/>
          <w:sz w:val="28"/>
          <w:szCs w:val="28"/>
        </w:rPr>
        <w:t xml:space="preserve"> в целях софинансирования</w:t>
      </w:r>
      <w:r w:rsidR="0013280B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107FC4">
        <w:rPr>
          <w:rFonts w:ascii="Times New Roman" w:hAnsi="Times New Roman" w:cs="Times New Roman"/>
          <w:sz w:val="28"/>
          <w:szCs w:val="28"/>
        </w:rPr>
        <w:t>которых</w:t>
      </w:r>
      <w:r w:rsidRPr="00132487">
        <w:rPr>
          <w:rFonts w:ascii="Times New Roman" w:hAnsi="Times New Roman" w:cs="Times New Roman"/>
          <w:sz w:val="28"/>
          <w:szCs w:val="28"/>
        </w:rPr>
        <w:t xml:space="preserve"> предоставляется субсидия, в объеме, предусмотренном </w:t>
      </w:r>
      <w:hyperlink w:anchor="P113" w:history="1">
        <w:r w:rsidRPr="00132487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="0013280B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EF46BB" w:rsidRPr="0093744B" w:rsidRDefault="00107FC4" w:rsidP="00107F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44B">
        <w:rPr>
          <w:rFonts w:ascii="Times New Roman" w:hAnsi="Times New Roman" w:cs="Times New Roman"/>
          <w:sz w:val="28"/>
          <w:szCs w:val="28"/>
        </w:rPr>
        <w:t>в) централизация</w:t>
      </w:r>
      <w:r w:rsidR="00EF46BB" w:rsidRPr="0093744B">
        <w:rPr>
          <w:rFonts w:ascii="Times New Roman" w:hAnsi="Times New Roman" w:cs="Times New Roman"/>
          <w:sz w:val="28"/>
          <w:szCs w:val="28"/>
        </w:rPr>
        <w:t xml:space="preserve"> закупок, финансовое обеспечение которых частично или</w:t>
      </w:r>
      <w:r w:rsidRPr="0093744B">
        <w:rPr>
          <w:rFonts w:ascii="Times New Roman" w:hAnsi="Times New Roman" w:cs="Times New Roman"/>
          <w:sz w:val="28"/>
          <w:szCs w:val="28"/>
        </w:rPr>
        <w:t xml:space="preserve"> полностью осуществляется </w:t>
      </w:r>
      <w:r w:rsidR="00EF46BB" w:rsidRPr="0093744B">
        <w:rPr>
          <w:rFonts w:ascii="Times New Roman" w:hAnsi="Times New Roman" w:cs="Times New Roman"/>
          <w:sz w:val="28"/>
          <w:szCs w:val="28"/>
        </w:rPr>
        <w:t>за счет предоставляемых субсидий, в соответствии</w:t>
      </w:r>
      <w:r w:rsidRPr="0093744B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93744B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Pr="0093744B">
          <w:rPr>
            <w:rFonts w:ascii="Times New Roman" w:hAnsi="Times New Roman" w:cs="Times New Roman"/>
            <w:sz w:val="28"/>
            <w:szCs w:val="28"/>
          </w:rPr>
          <w:t>статьей</w:t>
        </w:r>
        <w:r w:rsidR="00EF46BB" w:rsidRPr="0093744B">
          <w:rPr>
            <w:rFonts w:ascii="Times New Roman" w:hAnsi="Times New Roman" w:cs="Times New Roman"/>
            <w:sz w:val="28"/>
            <w:szCs w:val="28"/>
          </w:rPr>
          <w:t xml:space="preserve"> 26</w:t>
        </w:r>
      </w:hyperlink>
      <w:r w:rsidRPr="0093744B">
        <w:rPr>
          <w:rFonts w:ascii="Times New Roman" w:hAnsi="Times New Roman" w:cs="Times New Roman"/>
          <w:sz w:val="28"/>
          <w:szCs w:val="28"/>
        </w:rPr>
        <w:t xml:space="preserve"> Федерального закона от 5</w:t>
      </w:r>
      <w:r w:rsidR="00EF46BB" w:rsidRPr="0093744B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93744B">
        <w:rPr>
          <w:rFonts w:ascii="Times New Roman" w:hAnsi="Times New Roman" w:cs="Times New Roman"/>
          <w:sz w:val="28"/>
          <w:szCs w:val="28"/>
        </w:rPr>
        <w:t xml:space="preserve"> 2013 </w:t>
      </w:r>
      <w:r w:rsidR="00EF46BB" w:rsidRPr="0093744B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0A8A">
        <w:rPr>
          <w:rFonts w:ascii="Times New Roman" w:hAnsi="Times New Roman" w:cs="Times New Roman"/>
          <w:sz w:val="28"/>
          <w:szCs w:val="28"/>
        </w:rPr>
        <w:br/>
        <w:t>№</w:t>
      </w:r>
      <w:r w:rsidR="00EF46BB" w:rsidRPr="0093744B">
        <w:rPr>
          <w:rFonts w:ascii="Times New Roman" w:hAnsi="Times New Roman" w:cs="Times New Roman"/>
          <w:sz w:val="28"/>
          <w:szCs w:val="28"/>
        </w:rPr>
        <w:t xml:space="preserve"> 44-ФЗ "О</w:t>
      </w:r>
      <w:r w:rsidRPr="0093744B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93744B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</w:t>
      </w:r>
      <w:r w:rsidRPr="0093744B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93744B">
        <w:rPr>
          <w:rFonts w:ascii="Times New Roman" w:hAnsi="Times New Roman" w:cs="Times New Roman"/>
          <w:sz w:val="28"/>
          <w:szCs w:val="28"/>
        </w:rPr>
        <w:t>государственных и муниципальных нужд" и законодательством Курской области о</w:t>
      </w:r>
      <w:r w:rsidRPr="0093744B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93744B">
        <w:rPr>
          <w:rFonts w:ascii="Times New Roman" w:hAnsi="Times New Roman" w:cs="Times New Roman"/>
          <w:sz w:val="28"/>
          <w:szCs w:val="28"/>
        </w:rPr>
        <w:t>централизованн</w:t>
      </w:r>
      <w:r w:rsidRPr="0093744B">
        <w:rPr>
          <w:rFonts w:ascii="Times New Roman" w:hAnsi="Times New Roman" w:cs="Times New Roman"/>
          <w:sz w:val="28"/>
          <w:szCs w:val="28"/>
        </w:rPr>
        <w:t>ых закупках;</w:t>
      </w:r>
    </w:p>
    <w:p w:rsidR="00EF46BB" w:rsidRPr="00132487" w:rsidRDefault="00107FC4" w:rsidP="00107F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соответствие настояще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положения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 w:rsidR="00EF46BB" w:rsidRPr="00132487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формирования, предоста</w:t>
      </w:r>
      <w:r w:rsidR="0013280B" w:rsidRPr="00132487">
        <w:rPr>
          <w:rFonts w:ascii="Times New Roman" w:hAnsi="Times New Roman" w:cs="Times New Roman"/>
          <w:sz w:val="28"/>
          <w:szCs w:val="28"/>
        </w:rPr>
        <w:t>вления и распределения субсидий.</w:t>
      </w:r>
    </w:p>
    <w:p w:rsidR="00EF46BB" w:rsidRPr="00132487" w:rsidRDefault="00107FC4" w:rsidP="00107F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28"/>
      <w:bookmarkEnd w:id="14"/>
      <w:r>
        <w:rPr>
          <w:rFonts w:ascii="Times New Roman" w:hAnsi="Times New Roman" w:cs="Times New Roman"/>
          <w:sz w:val="28"/>
          <w:szCs w:val="28"/>
        </w:rPr>
        <w:t>3.2.1.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кументы, подтверждающие выполнение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услови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, предусмотренных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7" w:history="1">
        <w:r w:rsidR="00EF46BB" w:rsidRPr="00132487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4" w:history="1">
        <w:r w:rsidR="00EF46BB" w:rsidRPr="00132487">
          <w:rPr>
            <w:rFonts w:ascii="Times New Roman" w:hAnsi="Times New Roman" w:cs="Times New Roman"/>
            <w:color w:val="0000FF"/>
            <w:sz w:val="28"/>
            <w:szCs w:val="28"/>
          </w:rPr>
          <w:t>"б" пункта 3.2</w:t>
        </w:r>
      </w:hyperlink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B4A0D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Соглашения, представляются однократно Получателем Главному распорядителю.</w:t>
      </w:r>
    </w:p>
    <w:p w:rsidR="00106599" w:rsidRPr="00FF78D4" w:rsidRDefault="00EF46BB" w:rsidP="00EC0F1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>3.3. Перечисление субсидии из областного бюджета в бюджет</w:t>
      </w:r>
      <w:r w:rsidR="0013280B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13280B" w:rsidRPr="0013248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r w:rsidR="001422C7" w:rsidRPr="001422C7">
        <w:rPr>
          <w:rFonts w:ascii="Times New Roman" w:hAnsi="Times New Roman" w:cs="Times New Roman"/>
          <w:sz w:val="28"/>
          <w:szCs w:val="28"/>
        </w:rPr>
        <w:t>Щигровский</w:t>
      </w:r>
      <w:r w:rsidR="0013280B" w:rsidRPr="0013248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32487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3280B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13280B" w:rsidRPr="00903EF5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8A5E70" w:rsidRPr="00CE4977">
        <w:rPr>
          <w:rFonts w:ascii="Times New Roman" w:hAnsi="Times New Roman" w:cs="Times New Roman"/>
          <w:sz w:val="28"/>
          <w:szCs w:val="28"/>
        </w:rPr>
        <w:t>для осуществления операций по учету и распр</w:t>
      </w:r>
      <w:r w:rsidR="00C7423A">
        <w:rPr>
          <w:rFonts w:ascii="Times New Roman" w:hAnsi="Times New Roman" w:cs="Times New Roman"/>
          <w:sz w:val="28"/>
          <w:szCs w:val="28"/>
        </w:rPr>
        <w:t>еделению поступлений, открытый</w:t>
      </w:r>
      <w:r w:rsidR="008A5E70" w:rsidRPr="00CE4977">
        <w:rPr>
          <w:rFonts w:ascii="Times New Roman" w:hAnsi="Times New Roman" w:cs="Times New Roman"/>
          <w:sz w:val="28"/>
          <w:szCs w:val="28"/>
        </w:rPr>
        <w:t xml:space="preserve"> </w:t>
      </w:r>
      <w:r w:rsidR="00C7423A" w:rsidRPr="00896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214F4" w:rsidRPr="00896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ФК </w:t>
      </w:r>
      <w:r w:rsidR="00D5252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214F4" w:rsidRPr="00896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8963EB" w:rsidRPr="008963EB">
        <w:rPr>
          <w:rFonts w:ascii="Times New Roman" w:hAnsi="Times New Roman" w:cs="Times New Roman"/>
          <w:color w:val="000000" w:themeColor="text1"/>
          <w:sz w:val="28"/>
          <w:szCs w:val="28"/>
        </w:rPr>
        <w:t>урской</w:t>
      </w:r>
      <w:r w:rsidR="008214F4" w:rsidRPr="00896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3EB" w:rsidRPr="008963EB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8214F4" w:rsidRPr="00896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министраци</w:t>
      </w:r>
      <w:r w:rsidR="00D5252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214F4" w:rsidRPr="00896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2C7" w:rsidRPr="008963EB">
        <w:rPr>
          <w:rFonts w:ascii="Times New Roman" w:hAnsi="Times New Roman" w:cs="Times New Roman"/>
          <w:color w:val="000000" w:themeColor="text1"/>
          <w:sz w:val="28"/>
          <w:szCs w:val="28"/>
        </w:rPr>
        <w:t>Щигровского</w:t>
      </w:r>
      <w:r w:rsidR="008963EB" w:rsidRPr="00896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8214F4" w:rsidRPr="008963EB">
        <w:rPr>
          <w:rFonts w:ascii="Times New Roman" w:hAnsi="Times New Roman" w:cs="Times New Roman"/>
          <w:color w:val="000000" w:themeColor="text1"/>
          <w:sz w:val="28"/>
          <w:szCs w:val="28"/>
        </w:rPr>
        <w:t>Курской области)</w:t>
      </w:r>
      <w:r w:rsidR="00D22CFE" w:rsidRPr="00896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0F11" w:rsidRPr="00CD1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К </w:t>
      </w:r>
      <w:r w:rsidR="002941A5">
        <w:rPr>
          <w:rFonts w:ascii="Times New Roman" w:hAnsi="Times New Roman" w:cs="Times New Roman"/>
          <w:color w:val="000000" w:themeColor="text1"/>
          <w:sz w:val="28"/>
          <w:szCs w:val="28"/>
        </w:rPr>
        <w:t>013807906</w:t>
      </w:r>
      <w:r w:rsidR="00FF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0F11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банка: Отделение Курск Банка России</w:t>
      </w:r>
      <w:r w:rsidR="00A5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F11">
        <w:rPr>
          <w:rFonts w:ascii="Times New Roman" w:hAnsi="Times New Roman" w:cs="Times New Roman"/>
          <w:color w:val="000000" w:themeColor="text1"/>
          <w:sz w:val="28"/>
          <w:szCs w:val="28"/>
        </w:rPr>
        <w:t>// УФК по Курской области,</w:t>
      </w:r>
      <w:r w:rsidR="00EC0F11" w:rsidRPr="00FF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4F4" w:rsidRPr="00FF78D4">
        <w:rPr>
          <w:rFonts w:ascii="Times New Roman" w:hAnsi="Times New Roman" w:cs="Times New Roman"/>
          <w:color w:val="000000" w:themeColor="text1"/>
          <w:sz w:val="28"/>
          <w:szCs w:val="28"/>
        </w:rPr>
        <w:t>ЕКС 40102810545370000038</w:t>
      </w:r>
      <w:r w:rsidR="00D22CFE" w:rsidRPr="00FF78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0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Курск, </w:t>
      </w:r>
      <w:r w:rsidR="008214F4" w:rsidRPr="00FF78D4">
        <w:rPr>
          <w:rFonts w:ascii="Times New Roman" w:hAnsi="Times New Roman" w:cs="Times New Roman"/>
          <w:color w:val="000000" w:themeColor="text1"/>
          <w:sz w:val="28"/>
          <w:szCs w:val="28"/>
        </w:rPr>
        <w:t>Казначейский счёт 03100643000000014400</w:t>
      </w:r>
      <w:r w:rsidR="00D22CFE" w:rsidRPr="00FE2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72C1" w:rsidRPr="00FE270A">
        <w:rPr>
          <w:rFonts w:ascii="Times New Roman" w:hAnsi="Times New Roman" w:cs="Times New Roman"/>
          <w:color w:val="000000" w:themeColor="text1"/>
          <w:sz w:val="28"/>
          <w:szCs w:val="28"/>
        </w:rPr>
        <w:t>л/счет 04443025500</w:t>
      </w:r>
      <w:r w:rsidR="00D52526" w:rsidRPr="00FE2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70A" w:rsidRPr="00FE270A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</w:t>
      </w:r>
      <w:r w:rsidR="00FE2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70A" w:rsidRPr="00FE270A">
        <w:rPr>
          <w:rFonts w:ascii="Times New Roman" w:hAnsi="Times New Roman" w:cs="Times New Roman"/>
          <w:color w:val="000000" w:themeColor="text1"/>
          <w:sz w:val="28"/>
          <w:szCs w:val="28"/>
        </w:rPr>
        <w:t>№28 УФК по Курской области</w:t>
      </w:r>
      <w:r w:rsidR="00FE27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2CFE" w:rsidRPr="00957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3EB" w:rsidRPr="00FF78D4">
        <w:rPr>
          <w:rFonts w:ascii="Times New Roman" w:hAnsi="Times New Roman" w:cs="Times New Roman"/>
          <w:color w:val="000000" w:themeColor="text1"/>
          <w:sz w:val="28"/>
          <w:szCs w:val="28"/>
        </w:rPr>
        <w:t>ИНН/КПП 4628003191/462801001</w:t>
      </w:r>
      <w:r w:rsidR="00D22CFE" w:rsidRPr="00FF78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8D4" w:rsidRPr="00FE270A">
        <w:rPr>
          <w:rFonts w:ascii="Times New Roman" w:hAnsi="Times New Roman" w:cs="Times New Roman"/>
          <w:color w:val="000000" w:themeColor="text1"/>
          <w:sz w:val="28"/>
          <w:szCs w:val="28"/>
        </w:rPr>
        <w:t>ОГРН</w:t>
      </w:r>
      <w:r w:rsidR="00FF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70A">
        <w:rPr>
          <w:rFonts w:ascii="Times New Roman" w:hAnsi="Times New Roman" w:cs="Times New Roman"/>
          <w:color w:val="000000" w:themeColor="text1"/>
          <w:sz w:val="28"/>
          <w:szCs w:val="28"/>
        </w:rPr>
        <w:t>1054635011837,</w:t>
      </w:r>
      <w:r w:rsidR="00D22CFE" w:rsidRPr="00FF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3EB" w:rsidRPr="00FF78D4">
        <w:rPr>
          <w:rFonts w:ascii="Times New Roman" w:hAnsi="Times New Roman"/>
          <w:color w:val="000000" w:themeColor="text1"/>
          <w:sz w:val="28"/>
          <w:szCs w:val="28"/>
        </w:rPr>
        <w:t>ОКТМО 38650000</w:t>
      </w:r>
      <w:r w:rsidR="00D22CFE" w:rsidRPr="00FF78D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214F4" w:rsidRPr="00FF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БК </w:t>
      </w:r>
      <w:r w:rsidR="009572C1" w:rsidRPr="00FF78D4">
        <w:rPr>
          <w:rFonts w:ascii="Times New Roman" w:hAnsi="Times New Roman" w:cs="Times New Roman"/>
          <w:color w:val="000000" w:themeColor="text1"/>
          <w:sz w:val="28"/>
          <w:szCs w:val="28"/>
        </w:rPr>
        <w:t>901</w:t>
      </w:r>
      <w:r w:rsidR="008214F4" w:rsidRPr="00FF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 29999 05 0000 150</w:t>
      </w:r>
      <w:r w:rsidR="00D22CFE" w:rsidRPr="00FF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214F4" w:rsidRPr="00FF78D4">
        <w:rPr>
          <w:rFonts w:ascii="Times New Roman" w:hAnsi="Times New Roman" w:cs="Times New Roman"/>
          <w:color w:val="000000" w:themeColor="text1"/>
          <w:sz w:val="28"/>
          <w:szCs w:val="28"/>
        </w:rPr>
        <w:t>Код глав</w:t>
      </w:r>
      <w:r w:rsidR="008963EB" w:rsidRPr="00FF78D4">
        <w:rPr>
          <w:rFonts w:ascii="Times New Roman" w:hAnsi="Times New Roman" w:cs="Times New Roman"/>
          <w:color w:val="000000" w:themeColor="text1"/>
          <w:sz w:val="28"/>
          <w:szCs w:val="28"/>
        </w:rPr>
        <w:t>ного администратора доходов: 901</w:t>
      </w:r>
      <w:r w:rsidR="00EC0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3EF5" w:rsidRDefault="0023736A" w:rsidP="002373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40"/>
      <w:bookmarkEnd w:id="15"/>
      <w:r>
        <w:rPr>
          <w:rFonts w:ascii="Times New Roman" w:hAnsi="Times New Roman" w:cs="Times New Roman"/>
          <w:sz w:val="28"/>
          <w:szCs w:val="28"/>
        </w:rPr>
        <w:t>3.4.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Перечисление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F46BB" w:rsidRPr="00132487">
        <w:rPr>
          <w:rFonts w:ascii="Times New Roman" w:hAnsi="Times New Roman" w:cs="Times New Roman"/>
          <w:sz w:val="28"/>
          <w:szCs w:val="28"/>
        </w:rPr>
        <w:t>из областного бюджета осуществляется</w:t>
      </w:r>
      <w:r w:rsidR="003B4A0D" w:rsidRPr="00132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6BB" w:rsidRPr="0093744B" w:rsidRDefault="0093744B" w:rsidP="00903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31 мая 2021 года.</w:t>
      </w:r>
    </w:p>
    <w:p w:rsidR="00EF46BB" w:rsidRPr="00132487" w:rsidRDefault="00EF4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6BB" w:rsidRPr="00132487" w:rsidRDefault="00EF46BB" w:rsidP="002373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43"/>
      <w:bookmarkEnd w:id="16"/>
      <w:r w:rsidRPr="00132487"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:rsidR="00EF46BB" w:rsidRPr="00132487" w:rsidRDefault="00EF4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6BB" w:rsidRPr="00132487" w:rsidRDefault="00EF46BB" w:rsidP="002373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EF46BB" w:rsidRPr="00132487" w:rsidRDefault="0023736A" w:rsidP="002373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Обеспечить предоставление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субсидии в бюджет</w:t>
      </w:r>
      <w:r w:rsidR="00410F9D" w:rsidRPr="001324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422C7" w:rsidRPr="001422C7">
        <w:rPr>
          <w:rFonts w:ascii="Times New Roman" w:hAnsi="Times New Roman" w:cs="Times New Roman"/>
          <w:sz w:val="28"/>
          <w:szCs w:val="28"/>
        </w:rPr>
        <w:t>Щигровский</w:t>
      </w:r>
      <w:r w:rsidR="00410F9D" w:rsidRPr="0013248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в порядке и при соблюдении Получателем</w:t>
      </w:r>
      <w:r w:rsidR="00410F9D" w:rsidRPr="0013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 предоставления субсидии,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Соглашением,</w:t>
      </w:r>
      <w:r w:rsidR="00410F9D" w:rsidRPr="0013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лимитов 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бюджетных обязательств на </w:t>
      </w:r>
      <w:r w:rsidR="00410F9D" w:rsidRPr="00132487">
        <w:rPr>
          <w:rFonts w:ascii="Times New Roman" w:hAnsi="Times New Roman" w:cs="Times New Roman"/>
          <w:sz w:val="28"/>
          <w:szCs w:val="28"/>
        </w:rPr>
        <w:t xml:space="preserve">2021 </w:t>
      </w:r>
      <w:r w:rsidR="00EF46BB" w:rsidRPr="00132487">
        <w:rPr>
          <w:rFonts w:ascii="Times New Roman" w:hAnsi="Times New Roman" w:cs="Times New Roman"/>
          <w:sz w:val="28"/>
          <w:szCs w:val="28"/>
        </w:rPr>
        <w:t>финансовый год и</w:t>
      </w:r>
      <w:r>
        <w:rPr>
          <w:rFonts w:ascii="Times New Roman" w:hAnsi="Times New Roman" w:cs="Times New Roman"/>
          <w:sz w:val="28"/>
          <w:szCs w:val="28"/>
        </w:rPr>
        <w:t xml:space="preserve"> плановый </w:t>
      </w:r>
      <w:r w:rsidR="00EF46BB" w:rsidRPr="00132487">
        <w:rPr>
          <w:rFonts w:ascii="Times New Roman" w:hAnsi="Times New Roman" w:cs="Times New Roman"/>
          <w:sz w:val="28"/>
          <w:szCs w:val="28"/>
        </w:rPr>
        <w:t>период 20</w:t>
      </w:r>
      <w:r w:rsidR="00410F9D" w:rsidRPr="00132487">
        <w:rPr>
          <w:rFonts w:ascii="Times New Roman" w:hAnsi="Times New Roman" w:cs="Times New Roman"/>
          <w:sz w:val="28"/>
          <w:szCs w:val="28"/>
        </w:rPr>
        <w:t>22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- 20</w:t>
      </w:r>
      <w:r w:rsidR="00410F9D" w:rsidRPr="00132487">
        <w:rPr>
          <w:rFonts w:ascii="Times New Roman" w:hAnsi="Times New Roman" w:cs="Times New Roman"/>
          <w:sz w:val="28"/>
          <w:szCs w:val="28"/>
        </w:rPr>
        <w:t>23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годов, доведенных Главному</w:t>
      </w:r>
      <w:r w:rsidR="00410F9D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распорядителю как получателю средств областного бюджета.</w:t>
      </w:r>
    </w:p>
    <w:p w:rsidR="00EF46BB" w:rsidRPr="00132487" w:rsidRDefault="0023736A" w:rsidP="002373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="00EF46BB" w:rsidRPr="00132487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EF46BB" w:rsidRPr="00132487">
        <w:rPr>
          <w:rFonts w:ascii="Times New Roman" w:hAnsi="Times New Roman" w:cs="Times New Roman"/>
          <w:sz w:val="28"/>
          <w:szCs w:val="28"/>
        </w:rPr>
        <w:t>за соблюдением Получателем условий</w:t>
      </w:r>
      <w:r w:rsidR="00410F9D" w:rsidRPr="0013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и других обязательств, предусмотренных настоящим</w:t>
      </w:r>
      <w:r w:rsidR="00410F9D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EF46BB" w:rsidRPr="00132487" w:rsidRDefault="00EF46BB" w:rsidP="002373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57"/>
      <w:bookmarkEnd w:id="17"/>
      <w:r w:rsidRPr="008F3BB9">
        <w:rPr>
          <w:rFonts w:ascii="Times New Roman" w:hAnsi="Times New Roman" w:cs="Times New Roman"/>
          <w:sz w:val="28"/>
          <w:szCs w:val="28"/>
        </w:rPr>
        <w:t>4.1.3. Осуществлять проверку документов, подтверждающих произведенные</w:t>
      </w:r>
      <w:r w:rsidR="00410F9D" w:rsidRPr="008F3BB9">
        <w:rPr>
          <w:rFonts w:ascii="Times New Roman" w:hAnsi="Times New Roman" w:cs="Times New Roman"/>
          <w:sz w:val="28"/>
          <w:szCs w:val="28"/>
        </w:rPr>
        <w:t xml:space="preserve"> расходы из бюджета муниципального образования «</w:t>
      </w:r>
      <w:r w:rsidR="001422C7" w:rsidRPr="001422C7">
        <w:rPr>
          <w:rFonts w:ascii="Times New Roman" w:hAnsi="Times New Roman" w:cs="Times New Roman"/>
          <w:sz w:val="28"/>
          <w:szCs w:val="28"/>
        </w:rPr>
        <w:t>Щигровский</w:t>
      </w:r>
      <w:r w:rsidR="00410F9D" w:rsidRPr="008F3BB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F3BB9">
        <w:rPr>
          <w:rFonts w:ascii="Times New Roman" w:hAnsi="Times New Roman" w:cs="Times New Roman"/>
          <w:sz w:val="28"/>
          <w:szCs w:val="28"/>
        </w:rPr>
        <w:t>,</w:t>
      </w:r>
      <w:r w:rsidR="0023736A" w:rsidRPr="008F3BB9">
        <w:rPr>
          <w:rFonts w:ascii="Times New Roman" w:hAnsi="Times New Roman" w:cs="Times New Roman"/>
          <w:sz w:val="28"/>
          <w:szCs w:val="28"/>
        </w:rPr>
        <w:t xml:space="preserve"> </w:t>
      </w:r>
      <w:r w:rsidRPr="008F3BB9">
        <w:rPr>
          <w:rFonts w:ascii="Times New Roman" w:hAnsi="Times New Roman" w:cs="Times New Roman"/>
          <w:sz w:val="28"/>
          <w:szCs w:val="28"/>
        </w:rPr>
        <w:t>на возмещение которы</w:t>
      </w:r>
      <w:r w:rsidR="00410F9D" w:rsidRPr="008F3BB9">
        <w:rPr>
          <w:rFonts w:ascii="Times New Roman" w:hAnsi="Times New Roman" w:cs="Times New Roman"/>
          <w:sz w:val="28"/>
          <w:szCs w:val="28"/>
        </w:rPr>
        <w:t>х предоставляется субсидия.</w:t>
      </w:r>
    </w:p>
    <w:p w:rsidR="00EF46BB" w:rsidRPr="00132487" w:rsidRDefault="00313271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>4.1.</w:t>
      </w:r>
      <w:r w:rsidR="0093744B">
        <w:rPr>
          <w:rFonts w:ascii="Times New Roman" w:hAnsi="Times New Roman" w:cs="Times New Roman"/>
          <w:sz w:val="28"/>
          <w:szCs w:val="28"/>
        </w:rPr>
        <w:t>4</w:t>
      </w:r>
      <w:r w:rsidR="00D62502">
        <w:rPr>
          <w:rFonts w:ascii="Times New Roman" w:hAnsi="Times New Roman" w:cs="Times New Roman"/>
          <w:sz w:val="28"/>
          <w:szCs w:val="28"/>
        </w:rPr>
        <w:t>. В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случае приостановления предоставления субсидии информировать</w:t>
      </w:r>
      <w:r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Получателя о </w:t>
      </w:r>
      <w:r w:rsidRPr="00132487">
        <w:rPr>
          <w:rFonts w:ascii="Times New Roman" w:hAnsi="Times New Roman" w:cs="Times New Roman"/>
          <w:sz w:val="28"/>
          <w:szCs w:val="28"/>
        </w:rPr>
        <w:t>причинах такого приостановления.</w:t>
      </w:r>
    </w:p>
    <w:p w:rsidR="00EF46BB" w:rsidRPr="00132487" w:rsidRDefault="0093744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 w:rsidR="00D62502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313271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предоставления субсидии и</w:t>
      </w:r>
      <w:r w:rsidR="00313271" w:rsidRPr="00132487">
        <w:rPr>
          <w:rFonts w:ascii="Times New Roman" w:hAnsi="Times New Roman" w:cs="Times New Roman"/>
          <w:sz w:val="28"/>
          <w:szCs w:val="28"/>
        </w:rPr>
        <w:t xml:space="preserve"> настоящим Соглашением.</w:t>
      </w:r>
    </w:p>
    <w:p w:rsidR="00EF46BB" w:rsidRPr="00132487" w:rsidRDefault="00EF46B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:rsidR="00EF46BB" w:rsidRPr="00132487" w:rsidRDefault="00D62502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Запрашивать у Получателя документы и материалы, необходимые для</w:t>
      </w:r>
      <w:r w:rsidR="00313271" w:rsidRPr="0013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 контроля за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 предоставления</w:t>
      </w:r>
      <w:r w:rsidR="00313271" w:rsidRPr="0013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 и других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соглашением, в том числе</w:t>
      </w:r>
      <w:r w:rsidR="00313271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данные бухгалтерского учета и первичную документацию, связанные с</w:t>
      </w:r>
      <w:r w:rsidR="00313271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исполнением Получателем условий предоставления субсидии.</w:t>
      </w:r>
    </w:p>
    <w:p w:rsidR="00EF46BB" w:rsidRPr="00132487" w:rsidRDefault="00D62502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Осуществлять иные права, установленные </w:t>
      </w:r>
      <w:r w:rsidR="00EF46BB" w:rsidRPr="00132487">
        <w:rPr>
          <w:rFonts w:ascii="Times New Roman" w:hAnsi="Times New Roman" w:cs="Times New Roman"/>
          <w:sz w:val="28"/>
          <w:szCs w:val="28"/>
        </w:rPr>
        <w:t>бюджетным</w:t>
      </w:r>
      <w:r w:rsidR="00313271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предоставления субсидии и</w:t>
      </w:r>
      <w:r w:rsidR="00313271" w:rsidRPr="00132487">
        <w:rPr>
          <w:rFonts w:ascii="Times New Roman" w:hAnsi="Times New Roman" w:cs="Times New Roman"/>
          <w:sz w:val="28"/>
          <w:szCs w:val="28"/>
        </w:rPr>
        <w:t xml:space="preserve"> настоящим Соглашением.</w:t>
      </w:r>
    </w:p>
    <w:p w:rsidR="00EF46BB" w:rsidRPr="00132487" w:rsidRDefault="00EF46B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EF46BB" w:rsidRPr="00132487" w:rsidRDefault="00D62502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Обеспечивать выполнение условий предоставления </w:t>
      </w:r>
      <w:r w:rsidR="00EF46BB" w:rsidRPr="00132487">
        <w:rPr>
          <w:rFonts w:ascii="Times New Roman" w:hAnsi="Times New Roman" w:cs="Times New Roman"/>
          <w:sz w:val="28"/>
          <w:szCs w:val="28"/>
        </w:rPr>
        <w:t>субсидии,</w:t>
      </w:r>
      <w:r w:rsidR="00313271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206" w:history="1">
        <w:r w:rsidR="00EF46BB" w:rsidRPr="00132487">
          <w:rPr>
            <w:rFonts w:ascii="Times New Roman" w:hAnsi="Times New Roman" w:cs="Times New Roman"/>
            <w:color w:val="0000FF"/>
            <w:sz w:val="28"/>
            <w:szCs w:val="28"/>
          </w:rPr>
          <w:t>пунктом 3.2</w:t>
        </w:r>
      </w:hyperlink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F46BB" w:rsidRPr="00132487" w:rsidRDefault="00EF46B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08"/>
      <w:bookmarkEnd w:id="18"/>
      <w:r w:rsidRPr="00132487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93744B">
        <w:rPr>
          <w:rFonts w:ascii="Times New Roman" w:hAnsi="Times New Roman" w:cs="Times New Roman"/>
          <w:sz w:val="28"/>
          <w:szCs w:val="28"/>
        </w:rPr>
        <w:t>2</w:t>
      </w:r>
      <w:r w:rsidRPr="00132487">
        <w:rPr>
          <w:rFonts w:ascii="Times New Roman" w:hAnsi="Times New Roman" w:cs="Times New Roman"/>
          <w:sz w:val="28"/>
          <w:szCs w:val="28"/>
        </w:rPr>
        <w:t>. Обеспечивать</w:t>
      </w:r>
      <w:r w:rsidR="00D62502">
        <w:rPr>
          <w:rFonts w:ascii="Times New Roman" w:hAnsi="Times New Roman" w:cs="Times New Roman"/>
          <w:sz w:val="28"/>
          <w:szCs w:val="28"/>
        </w:rPr>
        <w:t xml:space="preserve"> достижение значений </w:t>
      </w:r>
      <w:r w:rsidRPr="00132487">
        <w:rPr>
          <w:rFonts w:ascii="Times New Roman" w:hAnsi="Times New Roman" w:cs="Times New Roman"/>
          <w:sz w:val="28"/>
          <w:szCs w:val="28"/>
        </w:rPr>
        <w:t>результатов использования</w:t>
      </w:r>
      <w:r w:rsidR="00E6685B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субсидии, установленных в</w:t>
      </w:r>
      <w:r w:rsidR="00E6685B" w:rsidRPr="00132487">
        <w:rPr>
          <w:rFonts w:ascii="Times New Roman" w:hAnsi="Times New Roman" w:cs="Times New Roman"/>
          <w:sz w:val="28"/>
          <w:szCs w:val="28"/>
        </w:rPr>
        <w:t xml:space="preserve"> соответствии с приложением № 2</w:t>
      </w:r>
      <w:r w:rsidRPr="00132487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E6685B" w:rsidRPr="00132487">
        <w:rPr>
          <w:rFonts w:ascii="Times New Roman" w:hAnsi="Times New Roman" w:cs="Times New Roman"/>
          <w:sz w:val="28"/>
          <w:szCs w:val="28"/>
        </w:rPr>
        <w:t xml:space="preserve"> Соглашению, </w:t>
      </w:r>
      <w:r w:rsidRPr="00132487">
        <w:rPr>
          <w:rFonts w:ascii="Times New Roman" w:hAnsi="Times New Roman" w:cs="Times New Roman"/>
          <w:sz w:val="28"/>
          <w:szCs w:val="28"/>
        </w:rPr>
        <w:t>являющимся его неотъемлемой частью.</w:t>
      </w:r>
    </w:p>
    <w:p w:rsidR="00EF46BB" w:rsidRPr="00132487" w:rsidRDefault="00EF46B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11"/>
      <w:bookmarkStart w:id="20" w:name="P316"/>
      <w:bookmarkStart w:id="21" w:name="P319"/>
      <w:bookmarkStart w:id="22" w:name="P321"/>
      <w:bookmarkEnd w:id="19"/>
      <w:bookmarkEnd w:id="20"/>
      <w:bookmarkEnd w:id="21"/>
      <w:bookmarkEnd w:id="22"/>
      <w:r w:rsidRPr="00132487">
        <w:rPr>
          <w:rFonts w:ascii="Times New Roman" w:hAnsi="Times New Roman" w:cs="Times New Roman"/>
          <w:sz w:val="28"/>
          <w:szCs w:val="28"/>
        </w:rPr>
        <w:t>4.3.</w:t>
      </w:r>
      <w:r w:rsidR="0093744B">
        <w:rPr>
          <w:rFonts w:ascii="Times New Roman" w:hAnsi="Times New Roman" w:cs="Times New Roman"/>
          <w:sz w:val="28"/>
          <w:szCs w:val="28"/>
        </w:rPr>
        <w:t>3</w:t>
      </w:r>
      <w:r w:rsidRPr="00132487">
        <w:rPr>
          <w:rFonts w:ascii="Times New Roman" w:hAnsi="Times New Roman" w:cs="Times New Roman"/>
          <w:sz w:val="28"/>
          <w:szCs w:val="28"/>
        </w:rPr>
        <w:t>. Обеспечивать выполнение установленных требований к качеству и</w:t>
      </w:r>
      <w:r w:rsidR="00E6685B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доступности предостав</w:t>
      </w:r>
      <w:r w:rsidR="00E6685B" w:rsidRPr="00132487">
        <w:rPr>
          <w:rFonts w:ascii="Times New Roman" w:hAnsi="Times New Roman" w:cs="Times New Roman"/>
          <w:sz w:val="28"/>
          <w:szCs w:val="28"/>
        </w:rPr>
        <w:t>ляемых муниципальных услуг.</w:t>
      </w:r>
    </w:p>
    <w:p w:rsidR="00EF46BB" w:rsidRPr="00132487" w:rsidRDefault="00E6685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>4.3.</w:t>
      </w:r>
      <w:r w:rsidR="0093744B">
        <w:rPr>
          <w:rFonts w:ascii="Times New Roman" w:hAnsi="Times New Roman" w:cs="Times New Roman"/>
          <w:sz w:val="28"/>
          <w:szCs w:val="28"/>
        </w:rPr>
        <w:t>4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. </w:t>
      </w:r>
      <w:r w:rsidR="00D62502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EF46BB" w:rsidRPr="00132487">
        <w:rPr>
          <w:rFonts w:ascii="Times New Roman" w:hAnsi="Times New Roman" w:cs="Times New Roman"/>
          <w:sz w:val="28"/>
          <w:szCs w:val="28"/>
        </w:rPr>
        <w:t>предст</w:t>
      </w:r>
      <w:r w:rsidR="00D62502">
        <w:rPr>
          <w:rFonts w:ascii="Times New Roman" w:hAnsi="Times New Roman" w:cs="Times New Roman"/>
          <w:sz w:val="28"/>
          <w:szCs w:val="28"/>
        </w:rPr>
        <w:t xml:space="preserve">авление Главному </w:t>
      </w:r>
      <w:r w:rsidRPr="00132487">
        <w:rPr>
          <w:rFonts w:ascii="Times New Roman" w:hAnsi="Times New Roman" w:cs="Times New Roman"/>
          <w:sz w:val="28"/>
          <w:szCs w:val="28"/>
        </w:rPr>
        <w:t xml:space="preserve">распорядителю </w:t>
      </w:r>
      <w:r w:rsidR="00EF46BB" w:rsidRPr="00132487">
        <w:rPr>
          <w:rFonts w:ascii="Times New Roman" w:hAnsi="Times New Roman" w:cs="Times New Roman"/>
          <w:sz w:val="28"/>
          <w:szCs w:val="28"/>
        </w:rPr>
        <w:t>отчетов</w:t>
      </w:r>
      <w:r w:rsidRPr="00132487">
        <w:rPr>
          <w:rFonts w:ascii="Times New Roman" w:hAnsi="Times New Roman" w:cs="Times New Roman"/>
          <w:sz w:val="28"/>
          <w:szCs w:val="28"/>
        </w:rPr>
        <w:t xml:space="preserve"> о</w:t>
      </w:r>
      <w:r w:rsidR="00EF46BB" w:rsidRPr="00132487">
        <w:rPr>
          <w:rFonts w:ascii="Times New Roman" w:hAnsi="Times New Roman" w:cs="Times New Roman"/>
          <w:sz w:val="28"/>
          <w:szCs w:val="28"/>
        </w:rPr>
        <w:t>:</w:t>
      </w:r>
    </w:p>
    <w:p w:rsidR="00EF46BB" w:rsidRPr="00132487" w:rsidRDefault="00EF46B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 xml:space="preserve">- расходах бюджета </w:t>
      </w:r>
      <w:r w:rsidR="00E6685B" w:rsidRPr="0013248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422C7" w:rsidRPr="001422C7">
        <w:rPr>
          <w:rFonts w:ascii="Times New Roman" w:hAnsi="Times New Roman" w:cs="Times New Roman"/>
          <w:sz w:val="28"/>
          <w:szCs w:val="28"/>
        </w:rPr>
        <w:t>Щигровский</w:t>
      </w:r>
      <w:r w:rsidR="00E6685B" w:rsidRPr="00132487">
        <w:rPr>
          <w:rFonts w:ascii="Times New Roman" w:hAnsi="Times New Roman" w:cs="Times New Roman"/>
          <w:sz w:val="28"/>
          <w:szCs w:val="28"/>
        </w:rPr>
        <w:t xml:space="preserve"> район»,</w:t>
      </w:r>
      <w:r w:rsidRPr="00132487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E6685B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D62502">
        <w:rPr>
          <w:rFonts w:ascii="Times New Roman" w:hAnsi="Times New Roman" w:cs="Times New Roman"/>
          <w:sz w:val="28"/>
          <w:szCs w:val="28"/>
        </w:rPr>
        <w:t xml:space="preserve">софинансирования которых предоставляется субсидия, по </w:t>
      </w:r>
      <w:r w:rsidRPr="00132487">
        <w:rPr>
          <w:rFonts w:ascii="Times New Roman" w:hAnsi="Times New Roman" w:cs="Times New Roman"/>
          <w:sz w:val="28"/>
          <w:szCs w:val="28"/>
        </w:rPr>
        <w:t>форме согласно</w:t>
      </w:r>
      <w:r w:rsidR="00E6685B" w:rsidRPr="00132487">
        <w:rPr>
          <w:rFonts w:ascii="Times New Roman" w:hAnsi="Times New Roman" w:cs="Times New Roman"/>
          <w:sz w:val="28"/>
          <w:szCs w:val="28"/>
        </w:rPr>
        <w:t xml:space="preserve"> приложению № 1 к настоящему Соглашению</w:t>
      </w:r>
      <w:r w:rsidR="00D62502">
        <w:rPr>
          <w:rFonts w:ascii="Times New Roman" w:hAnsi="Times New Roman" w:cs="Times New Roman"/>
          <w:sz w:val="28"/>
          <w:szCs w:val="28"/>
        </w:rPr>
        <w:t xml:space="preserve">, </w:t>
      </w:r>
      <w:r w:rsidRPr="00132487">
        <w:rPr>
          <w:rFonts w:ascii="Times New Roman" w:hAnsi="Times New Roman" w:cs="Times New Roman"/>
          <w:sz w:val="28"/>
          <w:szCs w:val="28"/>
        </w:rPr>
        <w:t>являющемуся его</w:t>
      </w:r>
      <w:r w:rsidR="00E6685B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D62502">
        <w:rPr>
          <w:rFonts w:ascii="Times New Roman" w:hAnsi="Times New Roman" w:cs="Times New Roman"/>
          <w:sz w:val="28"/>
          <w:szCs w:val="28"/>
        </w:rPr>
        <w:t>неотъемлемой</w:t>
      </w:r>
      <w:r w:rsidRPr="00132487">
        <w:rPr>
          <w:rFonts w:ascii="Times New Roman" w:hAnsi="Times New Roman" w:cs="Times New Roman"/>
          <w:sz w:val="28"/>
          <w:szCs w:val="28"/>
        </w:rPr>
        <w:t xml:space="preserve"> частью, </w:t>
      </w:r>
      <w:r w:rsidR="00E6685B" w:rsidRPr="00CF3A04">
        <w:rPr>
          <w:rFonts w:ascii="Times New Roman" w:hAnsi="Times New Roman" w:cs="Times New Roman"/>
          <w:sz w:val="28"/>
          <w:szCs w:val="28"/>
        </w:rPr>
        <w:t>ежеквартально</w:t>
      </w:r>
      <w:r w:rsidR="00E6685B" w:rsidRPr="001324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6685B" w:rsidRPr="00CF3A04">
        <w:rPr>
          <w:rFonts w:ascii="Times New Roman" w:hAnsi="Times New Roman" w:cs="Times New Roman"/>
          <w:sz w:val="28"/>
          <w:szCs w:val="28"/>
        </w:rPr>
        <w:t>6</w:t>
      </w:r>
      <w:r w:rsidRPr="00132487">
        <w:rPr>
          <w:rFonts w:ascii="Times New Roman" w:hAnsi="Times New Roman" w:cs="Times New Roman"/>
          <w:sz w:val="28"/>
          <w:szCs w:val="28"/>
        </w:rPr>
        <w:t xml:space="preserve"> числа месяца, </w:t>
      </w:r>
      <w:r w:rsidR="00CF3A04" w:rsidRPr="00BB4D01">
        <w:rPr>
          <w:rFonts w:ascii="Times New Roman" w:hAnsi="Times New Roman" w:cs="Times New Roman"/>
          <w:sz w:val="28"/>
          <w:szCs w:val="28"/>
        </w:rPr>
        <w:t>следующего за отчетным</w:t>
      </w:r>
      <w:r w:rsidR="00CF3A04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Pr="00132487">
        <w:rPr>
          <w:rFonts w:ascii="Times New Roman" w:hAnsi="Times New Roman" w:cs="Times New Roman"/>
          <w:sz w:val="28"/>
          <w:szCs w:val="28"/>
        </w:rPr>
        <w:t>;</w:t>
      </w:r>
    </w:p>
    <w:p w:rsidR="00EF46BB" w:rsidRPr="00C7423A" w:rsidRDefault="00EF46B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A04">
        <w:rPr>
          <w:rFonts w:ascii="Times New Roman" w:hAnsi="Times New Roman" w:cs="Times New Roman"/>
          <w:sz w:val="28"/>
          <w:szCs w:val="28"/>
        </w:rPr>
        <w:t>-</w:t>
      </w:r>
      <w:r w:rsidR="00D62502" w:rsidRPr="00CF3A04">
        <w:rPr>
          <w:rFonts w:ascii="Times New Roman" w:hAnsi="Times New Roman" w:cs="Times New Roman"/>
          <w:sz w:val="28"/>
          <w:szCs w:val="28"/>
        </w:rPr>
        <w:t xml:space="preserve"> достижении значений результатов использования </w:t>
      </w:r>
      <w:r w:rsidRPr="00CF3A04">
        <w:rPr>
          <w:rFonts w:ascii="Times New Roman" w:hAnsi="Times New Roman" w:cs="Times New Roman"/>
          <w:sz w:val="28"/>
          <w:szCs w:val="28"/>
        </w:rPr>
        <w:t>субсидии по форме</w:t>
      </w:r>
      <w:r w:rsidR="00E6685B" w:rsidRPr="00CF3A04">
        <w:rPr>
          <w:rFonts w:ascii="Times New Roman" w:hAnsi="Times New Roman" w:cs="Times New Roman"/>
          <w:sz w:val="28"/>
          <w:szCs w:val="28"/>
        </w:rPr>
        <w:t xml:space="preserve"> </w:t>
      </w:r>
      <w:r w:rsidRPr="00CF3A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6685B" w:rsidRPr="00CF3A04">
        <w:rPr>
          <w:rFonts w:ascii="Times New Roman" w:hAnsi="Times New Roman" w:cs="Times New Roman"/>
          <w:sz w:val="28"/>
          <w:szCs w:val="28"/>
        </w:rPr>
        <w:t>№ 2</w:t>
      </w:r>
      <w:r w:rsidRPr="00CF3A04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его</w:t>
      </w:r>
      <w:r w:rsidR="00E6685B" w:rsidRPr="00CF3A04">
        <w:rPr>
          <w:rFonts w:ascii="Times New Roman" w:hAnsi="Times New Roman" w:cs="Times New Roman"/>
          <w:sz w:val="28"/>
          <w:szCs w:val="28"/>
        </w:rPr>
        <w:t xml:space="preserve"> </w:t>
      </w:r>
      <w:r w:rsidR="00A132ED">
        <w:rPr>
          <w:rFonts w:ascii="Times New Roman" w:hAnsi="Times New Roman" w:cs="Times New Roman"/>
          <w:sz w:val="28"/>
          <w:szCs w:val="28"/>
        </w:rPr>
        <w:t xml:space="preserve">неотъемлемой частью </w:t>
      </w:r>
      <w:r w:rsidR="00A132ED" w:rsidRPr="00C7423A">
        <w:rPr>
          <w:rFonts w:ascii="Times New Roman" w:hAnsi="Times New Roman" w:cs="Times New Roman"/>
          <w:sz w:val="28"/>
          <w:szCs w:val="28"/>
        </w:rPr>
        <w:t>(</w:t>
      </w:r>
      <w:r w:rsidR="00CF3A04" w:rsidRPr="00C7423A">
        <w:rPr>
          <w:rFonts w:ascii="Times New Roman" w:hAnsi="Times New Roman" w:cs="Times New Roman"/>
          <w:sz w:val="28"/>
          <w:szCs w:val="28"/>
        </w:rPr>
        <w:t>ежеквартальн</w:t>
      </w:r>
      <w:r w:rsidR="00A132ED" w:rsidRPr="00C7423A">
        <w:rPr>
          <w:rFonts w:ascii="Times New Roman" w:hAnsi="Times New Roman" w:cs="Times New Roman"/>
          <w:sz w:val="28"/>
          <w:szCs w:val="28"/>
        </w:rPr>
        <w:t>ые</w:t>
      </w:r>
      <w:r w:rsidR="00CF3A04" w:rsidRPr="00C7423A">
        <w:rPr>
          <w:rFonts w:ascii="Times New Roman" w:hAnsi="Times New Roman" w:cs="Times New Roman"/>
          <w:sz w:val="28"/>
          <w:szCs w:val="28"/>
        </w:rPr>
        <w:t xml:space="preserve"> </w:t>
      </w:r>
      <w:r w:rsidR="00A132ED" w:rsidRPr="00C7423A">
        <w:rPr>
          <w:rFonts w:ascii="Times New Roman" w:hAnsi="Times New Roman" w:cs="Times New Roman"/>
          <w:sz w:val="28"/>
          <w:szCs w:val="28"/>
        </w:rPr>
        <w:t xml:space="preserve">отчеты - </w:t>
      </w:r>
      <w:r w:rsidR="00CF3A04" w:rsidRPr="00C7423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132ED" w:rsidRPr="00C7423A">
        <w:rPr>
          <w:rFonts w:ascii="Times New Roman" w:hAnsi="Times New Roman" w:cs="Times New Roman"/>
          <w:sz w:val="28"/>
          <w:szCs w:val="28"/>
        </w:rPr>
        <w:t>5</w:t>
      </w:r>
      <w:r w:rsidR="00CF3A04" w:rsidRPr="00C7423A">
        <w:rPr>
          <w:rFonts w:ascii="Times New Roman" w:hAnsi="Times New Roman" w:cs="Times New Roman"/>
          <w:sz w:val="28"/>
          <w:szCs w:val="28"/>
        </w:rPr>
        <w:t xml:space="preserve"> </w:t>
      </w:r>
      <w:r w:rsidR="00A132ED" w:rsidRPr="00C7423A">
        <w:rPr>
          <w:rFonts w:ascii="Times New Roman" w:hAnsi="Times New Roman" w:cs="Times New Roman"/>
          <w:sz w:val="28"/>
          <w:szCs w:val="28"/>
        </w:rPr>
        <w:t>рабочих дней месяца</w:t>
      </w:r>
      <w:r w:rsidR="00CF3A04" w:rsidRPr="00C7423A">
        <w:rPr>
          <w:rFonts w:ascii="Times New Roman" w:hAnsi="Times New Roman" w:cs="Times New Roman"/>
          <w:sz w:val="28"/>
          <w:szCs w:val="28"/>
        </w:rPr>
        <w:t xml:space="preserve">, следующего за отчетным </w:t>
      </w:r>
      <w:r w:rsidR="00A132ED" w:rsidRPr="00C7423A">
        <w:rPr>
          <w:rFonts w:ascii="Times New Roman" w:hAnsi="Times New Roman" w:cs="Times New Roman"/>
          <w:sz w:val="28"/>
          <w:szCs w:val="28"/>
        </w:rPr>
        <w:t>периодом; ежегодные отчеты – не позднее 5 рабочих дней месяца, следующего за отчетным периодом, ежегодные уточненные отчеты – не позднее 14 января года, следующего за отчетным годом).</w:t>
      </w:r>
    </w:p>
    <w:p w:rsidR="00EF46BB" w:rsidRPr="00132487" w:rsidRDefault="00E6685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>4.3.</w:t>
      </w:r>
      <w:r w:rsidR="00CF0A8A">
        <w:rPr>
          <w:rFonts w:ascii="Times New Roman" w:hAnsi="Times New Roman" w:cs="Times New Roman"/>
          <w:sz w:val="28"/>
          <w:szCs w:val="28"/>
        </w:rPr>
        <w:t>5</w:t>
      </w:r>
      <w:r w:rsidR="00D62502">
        <w:rPr>
          <w:rFonts w:ascii="Times New Roman" w:hAnsi="Times New Roman" w:cs="Times New Roman"/>
          <w:sz w:val="28"/>
          <w:szCs w:val="28"/>
        </w:rPr>
        <w:t>.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В случае получения запроса обеспечивать представление Главному</w:t>
      </w:r>
      <w:r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D62502">
        <w:rPr>
          <w:rFonts w:ascii="Times New Roman" w:hAnsi="Times New Roman" w:cs="Times New Roman"/>
          <w:sz w:val="28"/>
          <w:szCs w:val="28"/>
        </w:rPr>
        <w:t>распорядителю документов и материалов, необходимых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для осуществления</w:t>
      </w:r>
      <w:r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D62502">
        <w:rPr>
          <w:rFonts w:ascii="Times New Roman" w:hAnsi="Times New Roman" w:cs="Times New Roman"/>
          <w:sz w:val="28"/>
          <w:szCs w:val="28"/>
        </w:rPr>
        <w:t xml:space="preserve">контроля за соблюдением Получателем </w:t>
      </w:r>
      <w:r w:rsidR="00EF46BB" w:rsidRPr="00132487">
        <w:rPr>
          <w:rFonts w:ascii="Times New Roman" w:hAnsi="Times New Roman" w:cs="Times New Roman"/>
          <w:sz w:val="28"/>
          <w:szCs w:val="28"/>
        </w:rPr>
        <w:t>условий</w:t>
      </w:r>
      <w:r w:rsidR="00D6250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субсидии и</w:t>
      </w:r>
      <w:r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D62502">
        <w:rPr>
          <w:rFonts w:ascii="Times New Roman" w:hAnsi="Times New Roman" w:cs="Times New Roman"/>
          <w:sz w:val="28"/>
          <w:szCs w:val="28"/>
        </w:rPr>
        <w:t>других обязательств, предусмотренных соглашением, в том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числе данных</w:t>
      </w:r>
      <w:r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D62502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и первичной документации, связанных с использованием</w:t>
      </w:r>
      <w:r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средств субсидии.</w:t>
      </w:r>
    </w:p>
    <w:p w:rsidR="00EF46BB" w:rsidRPr="00132487" w:rsidRDefault="00E6685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>4.3.</w:t>
      </w:r>
      <w:r w:rsidR="00CF0A8A">
        <w:rPr>
          <w:rFonts w:ascii="Times New Roman" w:hAnsi="Times New Roman" w:cs="Times New Roman"/>
          <w:sz w:val="28"/>
          <w:szCs w:val="28"/>
        </w:rPr>
        <w:t>6</w:t>
      </w:r>
      <w:r w:rsidR="00EF46BB" w:rsidRPr="00132487">
        <w:rPr>
          <w:rFonts w:ascii="Times New Roman" w:hAnsi="Times New Roman" w:cs="Times New Roman"/>
          <w:sz w:val="28"/>
          <w:szCs w:val="28"/>
        </w:rPr>
        <w:t>. В</w:t>
      </w:r>
      <w:r w:rsidR="00D62502">
        <w:rPr>
          <w:rFonts w:ascii="Times New Roman" w:hAnsi="Times New Roman" w:cs="Times New Roman"/>
          <w:sz w:val="28"/>
          <w:szCs w:val="28"/>
        </w:rPr>
        <w:t>озвратить в областной бюджет не</w:t>
      </w:r>
      <w:r w:rsidR="00EF46BB" w:rsidRPr="00132487">
        <w:rPr>
          <w:rFonts w:ascii="Times New Roman" w:hAnsi="Times New Roman" w:cs="Times New Roman"/>
          <w:sz w:val="28"/>
          <w:szCs w:val="28"/>
        </w:rPr>
        <w:t>использованный по состоянию на</w:t>
      </w:r>
      <w:r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1 января финансового года, следующего за отчетным, остаток средств субсидии</w:t>
      </w:r>
      <w:r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в сроки, установленные бюджетным законодательством Российской Федерации.</w:t>
      </w:r>
    </w:p>
    <w:p w:rsidR="00EF46BB" w:rsidRPr="00132487" w:rsidRDefault="00E6685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>4.3.</w:t>
      </w:r>
      <w:r w:rsidR="00CF0A8A">
        <w:rPr>
          <w:rFonts w:ascii="Times New Roman" w:hAnsi="Times New Roman" w:cs="Times New Roman"/>
          <w:sz w:val="28"/>
          <w:szCs w:val="28"/>
        </w:rPr>
        <w:t>7</w:t>
      </w:r>
      <w:r w:rsidR="00EF46BB" w:rsidRPr="00132487">
        <w:rPr>
          <w:rFonts w:ascii="Times New Roman" w:hAnsi="Times New Roman" w:cs="Times New Roman"/>
          <w:sz w:val="28"/>
          <w:szCs w:val="28"/>
        </w:rPr>
        <w:t>.</w:t>
      </w:r>
      <w:r w:rsidR="00D62502">
        <w:rPr>
          <w:rFonts w:ascii="Times New Roman" w:hAnsi="Times New Roman" w:cs="Times New Roman"/>
          <w:sz w:val="28"/>
          <w:szCs w:val="28"/>
        </w:rPr>
        <w:t xml:space="preserve"> Выполнять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иные обязательства, установленные бюджетным</w:t>
      </w:r>
      <w:r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предоставления субсидий и</w:t>
      </w:r>
      <w:r w:rsidRPr="00132487">
        <w:rPr>
          <w:rFonts w:ascii="Times New Roman" w:hAnsi="Times New Roman" w:cs="Times New Roman"/>
          <w:sz w:val="28"/>
          <w:szCs w:val="28"/>
        </w:rPr>
        <w:t xml:space="preserve"> настоящим Соглашением</w:t>
      </w:r>
      <w:r w:rsidR="00EF46BB" w:rsidRPr="00132487">
        <w:rPr>
          <w:rFonts w:ascii="Times New Roman" w:hAnsi="Times New Roman" w:cs="Times New Roman"/>
          <w:sz w:val="28"/>
          <w:szCs w:val="28"/>
        </w:rPr>
        <w:t>:</w:t>
      </w:r>
    </w:p>
    <w:p w:rsidR="00EF46BB" w:rsidRPr="00132487" w:rsidRDefault="00E6685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>4.3.</w:t>
      </w:r>
      <w:r w:rsidR="00CF0A8A">
        <w:rPr>
          <w:rFonts w:ascii="Times New Roman" w:hAnsi="Times New Roman" w:cs="Times New Roman"/>
          <w:sz w:val="28"/>
          <w:szCs w:val="28"/>
        </w:rPr>
        <w:t>7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.1. </w:t>
      </w:r>
      <w:r w:rsidRPr="00132487">
        <w:rPr>
          <w:rFonts w:ascii="Times New Roman" w:hAnsi="Times New Roman" w:cs="Times New Roman"/>
          <w:sz w:val="28"/>
          <w:szCs w:val="28"/>
        </w:rPr>
        <w:t>Обязуется обеспечить достижение следующих значений результатов предоставления субсидии в соответствии с Правилами предоставления субсидии, утвержденными постановлением Администрации Курской области от 18.10.2013 № 746-па (с последующими изменениями):</w:t>
      </w:r>
    </w:p>
    <w:p w:rsidR="00E6685B" w:rsidRPr="00132487" w:rsidRDefault="00D62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E6685B" w:rsidRPr="00132487">
        <w:rPr>
          <w:rFonts w:ascii="Times New Roman" w:hAnsi="Times New Roman" w:cs="Times New Roman"/>
          <w:sz w:val="28"/>
          <w:szCs w:val="28"/>
        </w:rPr>
        <w:t xml:space="preserve"> доля детей, оздоровленных в текущем году в загородных оздоровительных лагерях, в общей численности детей в возрасте от 7 до 18 лет (не менее 3 %);</w:t>
      </w:r>
    </w:p>
    <w:p w:rsidR="00E6685B" w:rsidRPr="00132487" w:rsidRDefault="00D62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="00E6685B" w:rsidRPr="00132487">
        <w:rPr>
          <w:rFonts w:ascii="Times New Roman" w:hAnsi="Times New Roman" w:cs="Times New Roman"/>
          <w:sz w:val="28"/>
          <w:szCs w:val="28"/>
        </w:rPr>
        <w:t xml:space="preserve"> доля детей, оздоровленных в текущем году в лагерях с дневным пребыванием, в общей численности детей в возрасте от 7 до 15 лет (не менее 27,11 %).</w:t>
      </w:r>
    </w:p>
    <w:p w:rsidR="00EF46BB" w:rsidRPr="00132487" w:rsidRDefault="00E6685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>4.3.</w:t>
      </w:r>
      <w:r w:rsidR="00CF0A8A">
        <w:rPr>
          <w:rFonts w:ascii="Times New Roman" w:hAnsi="Times New Roman" w:cs="Times New Roman"/>
          <w:sz w:val="28"/>
          <w:szCs w:val="28"/>
        </w:rPr>
        <w:t>7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.2. </w:t>
      </w:r>
      <w:r w:rsidRPr="00132487">
        <w:rPr>
          <w:rFonts w:ascii="Times New Roman" w:hAnsi="Times New Roman" w:cs="Times New Roman"/>
          <w:sz w:val="28"/>
          <w:szCs w:val="28"/>
        </w:rPr>
        <w:t>Обязуется:</w:t>
      </w:r>
    </w:p>
    <w:p w:rsidR="00E6685B" w:rsidRPr="00132487" w:rsidRDefault="00E66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ab/>
        <w:t>Организовать отдых детей муниципального образования «</w:t>
      </w:r>
      <w:r w:rsidR="001422C7" w:rsidRPr="001422C7">
        <w:rPr>
          <w:rFonts w:ascii="Times New Roman" w:hAnsi="Times New Roman" w:cs="Times New Roman"/>
          <w:sz w:val="28"/>
          <w:szCs w:val="28"/>
        </w:rPr>
        <w:t>Щигровский</w:t>
      </w:r>
      <w:r w:rsidRPr="00132487">
        <w:rPr>
          <w:rFonts w:ascii="Times New Roman" w:hAnsi="Times New Roman" w:cs="Times New Roman"/>
          <w:sz w:val="28"/>
          <w:szCs w:val="28"/>
        </w:rPr>
        <w:t xml:space="preserve"> район» в соответствии с установленными требованиями к качеству и доступности предоставляемых муниципальных услуг – в отношении </w:t>
      </w:r>
      <w:r w:rsidRPr="00132487">
        <w:rPr>
          <w:rFonts w:ascii="Times New Roman" w:hAnsi="Times New Roman" w:cs="Times New Roman"/>
          <w:sz w:val="28"/>
          <w:szCs w:val="28"/>
        </w:rPr>
        <w:lastRenderedPageBreak/>
        <w:t>субсидий, в том числе:</w:t>
      </w:r>
    </w:p>
    <w:p w:rsidR="00E6685B" w:rsidRPr="00132487" w:rsidRDefault="00D62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E6685B" w:rsidRPr="00132487">
        <w:rPr>
          <w:rFonts w:ascii="Times New Roman" w:hAnsi="Times New Roman" w:cs="Times New Roman"/>
          <w:sz w:val="28"/>
          <w:szCs w:val="28"/>
        </w:rPr>
        <w:t xml:space="preserve"> оказать услуги по организации отдыха детей Курской области в загородных оздоровительных лагерях на основании путевок в количестве</w:t>
      </w:r>
      <w:r w:rsidR="00393350">
        <w:rPr>
          <w:rFonts w:ascii="Times New Roman" w:hAnsi="Times New Roman" w:cs="Times New Roman"/>
          <w:sz w:val="28"/>
          <w:szCs w:val="28"/>
        </w:rPr>
        <w:t xml:space="preserve"> 3</w:t>
      </w:r>
      <w:r w:rsidR="001422C7">
        <w:rPr>
          <w:rFonts w:ascii="Times New Roman" w:hAnsi="Times New Roman" w:cs="Times New Roman"/>
          <w:sz w:val="28"/>
          <w:szCs w:val="28"/>
        </w:rPr>
        <w:t>1</w:t>
      </w:r>
      <w:r w:rsidR="00E6685B" w:rsidRPr="00132487">
        <w:rPr>
          <w:rFonts w:ascii="Times New Roman" w:hAnsi="Times New Roman" w:cs="Times New Roman"/>
          <w:sz w:val="28"/>
          <w:szCs w:val="28"/>
        </w:rPr>
        <w:t xml:space="preserve"> штук</w:t>
      </w:r>
      <w:r w:rsidR="001422C7">
        <w:rPr>
          <w:rFonts w:ascii="Times New Roman" w:hAnsi="Times New Roman" w:cs="Times New Roman"/>
          <w:sz w:val="28"/>
          <w:szCs w:val="28"/>
        </w:rPr>
        <w:t>и</w:t>
      </w:r>
      <w:r w:rsidR="00E6685B" w:rsidRPr="00132487">
        <w:rPr>
          <w:rFonts w:ascii="Times New Roman" w:hAnsi="Times New Roman" w:cs="Times New Roman"/>
          <w:sz w:val="28"/>
          <w:szCs w:val="28"/>
        </w:rPr>
        <w:t xml:space="preserve"> и оздоровить </w:t>
      </w:r>
      <w:r w:rsidR="00393350">
        <w:rPr>
          <w:rFonts w:ascii="Times New Roman" w:hAnsi="Times New Roman" w:cs="Times New Roman"/>
          <w:sz w:val="28"/>
          <w:szCs w:val="28"/>
        </w:rPr>
        <w:t>3</w:t>
      </w:r>
      <w:r w:rsidR="001422C7">
        <w:rPr>
          <w:rFonts w:ascii="Times New Roman" w:hAnsi="Times New Roman" w:cs="Times New Roman"/>
          <w:sz w:val="28"/>
          <w:szCs w:val="28"/>
        </w:rPr>
        <w:t>1 ребенка</w:t>
      </w:r>
      <w:r w:rsidR="00E6685B" w:rsidRPr="00132487">
        <w:rPr>
          <w:rFonts w:ascii="Times New Roman" w:hAnsi="Times New Roman" w:cs="Times New Roman"/>
          <w:sz w:val="28"/>
          <w:szCs w:val="28"/>
        </w:rPr>
        <w:t>, что составляет не менее 3 % от общего количества детей в возрасте от 7 до 18 лет;</w:t>
      </w:r>
    </w:p>
    <w:p w:rsidR="00E6685B" w:rsidRPr="00132487" w:rsidRDefault="00E66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ab/>
        <w:t xml:space="preserve">2) оплатить стоимость набора продуктов для двухразового питания </w:t>
      </w:r>
      <w:r w:rsidR="00A155B1">
        <w:rPr>
          <w:rFonts w:ascii="Times New Roman" w:hAnsi="Times New Roman" w:cs="Times New Roman"/>
          <w:sz w:val="28"/>
          <w:szCs w:val="28"/>
        </w:rPr>
        <w:br/>
      </w:r>
      <w:r w:rsidR="001422C7">
        <w:rPr>
          <w:rFonts w:ascii="Times New Roman" w:hAnsi="Times New Roman" w:cs="Times New Roman"/>
          <w:sz w:val="28"/>
          <w:szCs w:val="28"/>
        </w:rPr>
        <w:t>20</w:t>
      </w:r>
      <w:r w:rsidR="00393350">
        <w:rPr>
          <w:rFonts w:ascii="Times New Roman" w:hAnsi="Times New Roman" w:cs="Times New Roman"/>
          <w:sz w:val="28"/>
          <w:szCs w:val="28"/>
        </w:rPr>
        <w:t>9</w:t>
      </w:r>
      <w:r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AE6714">
        <w:rPr>
          <w:rFonts w:ascii="Times New Roman" w:hAnsi="Times New Roman" w:cs="Times New Roman"/>
          <w:sz w:val="28"/>
          <w:szCs w:val="28"/>
        </w:rPr>
        <w:t>детей</w:t>
      </w:r>
      <w:r w:rsidRPr="00132487">
        <w:rPr>
          <w:rFonts w:ascii="Times New Roman" w:hAnsi="Times New Roman" w:cs="Times New Roman"/>
          <w:sz w:val="28"/>
          <w:szCs w:val="28"/>
        </w:rPr>
        <w:t xml:space="preserve"> в оздоровительных лагерях с дневным пребыванием и оздоровить в лагерях с дневным пребыванием </w:t>
      </w:r>
      <w:r w:rsidR="001422C7">
        <w:rPr>
          <w:rFonts w:ascii="Times New Roman" w:hAnsi="Times New Roman" w:cs="Times New Roman"/>
          <w:sz w:val="28"/>
          <w:szCs w:val="28"/>
        </w:rPr>
        <w:t>20</w:t>
      </w:r>
      <w:r w:rsidR="00393350">
        <w:rPr>
          <w:rFonts w:ascii="Times New Roman" w:hAnsi="Times New Roman" w:cs="Times New Roman"/>
          <w:sz w:val="28"/>
          <w:szCs w:val="28"/>
        </w:rPr>
        <w:t>9</w:t>
      </w:r>
      <w:r w:rsidR="00546384">
        <w:rPr>
          <w:rFonts w:ascii="Times New Roman" w:hAnsi="Times New Roman" w:cs="Times New Roman"/>
          <w:sz w:val="28"/>
          <w:szCs w:val="28"/>
        </w:rPr>
        <w:t xml:space="preserve"> </w:t>
      </w:r>
      <w:r w:rsidR="00D54758">
        <w:rPr>
          <w:rFonts w:ascii="Times New Roman" w:hAnsi="Times New Roman" w:cs="Times New Roman"/>
          <w:sz w:val="28"/>
          <w:szCs w:val="28"/>
        </w:rPr>
        <w:t>детей</w:t>
      </w:r>
      <w:r w:rsidRPr="00132487">
        <w:rPr>
          <w:rFonts w:ascii="Times New Roman" w:hAnsi="Times New Roman" w:cs="Times New Roman"/>
          <w:sz w:val="28"/>
          <w:szCs w:val="28"/>
        </w:rPr>
        <w:t>, что составляет не менее 27,11 % от общего количества детей в возрасте от 7 до 15 лет;</w:t>
      </w:r>
    </w:p>
    <w:p w:rsidR="00E6685B" w:rsidRPr="00132487" w:rsidRDefault="00E66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ab/>
        <w:t>В первоочередном порядке обеспечить путевками в загородные оздоровительные лагеря и отдыхом в оздоровительных лагерях с дневным пребыванием детей, находящихся в трудной жизненной ситуации.</w:t>
      </w:r>
    </w:p>
    <w:p w:rsidR="00EF46BB" w:rsidRPr="00132487" w:rsidRDefault="00EF46B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EF46BB" w:rsidRPr="00132487" w:rsidRDefault="00EF46B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>4.4.1. Обращаться к Главному распорядителю за разъяснениями в связи с</w:t>
      </w:r>
      <w:r w:rsidR="008E53D8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исполнением настоящего Соглашения.</w:t>
      </w:r>
    </w:p>
    <w:p w:rsidR="00EF46BB" w:rsidRPr="00132487" w:rsidRDefault="00D62502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="00EF46BB" w:rsidRPr="00132487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</w:t>
      </w:r>
      <w:r w:rsidR="008E53D8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предоставления субсидии и</w:t>
      </w:r>
      <w:r w:rsidR="008E53D8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8E53D8" w:rsidRPr="00132487">
        <w:rPr>
          <w:rFonts w:ascii="Times New Roman" w:hAnsi="Times New Roman" w:cs="Times New Roman"/>
          <w:sz w:val="28"/>
          <w:szCs w:val="28"/>
        </w:rPr>
        <w:t>.</w:t>
      </w:r>
    </w:p>
    <w:p w:rsidR="00EF46BB" w:rsidRPr="00132487" w:rsidRDefault="00EF4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6BB" w:rsidRPr="00132487" w:rsidRDefault="00EF46BB" w:rsidP="00D6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EF46BB" w:rsidRPr="00132487" w:rsidRDefault="00EF4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6BB" w:rsidRPr="00132487" w:rsidRDefault="00EF46B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</w:t>
      </w:r>
      <w:r w:rsidR="008E53D8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обязательств</w:t>
      </w:r>
      <w:r w:rsidR="00D62502">
        <w:rPr>
          <w:rFonts w:ascii="Times New Roman" w:hAnsi="Times New Roman" w:cs="Times New Roman"/>
          <w:sz w:val="28"/>
          <w:szCs w:val="28"/>
        </w:rPr>
        <w:t xml:space="preserve"> по настоящему </w:t>
      </w:r>
      <w:r w:rsidRPr="00132487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="00D62502">
        <w:rPr>
          <w:rFonts w:ascii="Times New Roman" w:hAnsi="Times New Roman" w:cs="Times New Roman"/>
          <w:sz w:val="28"/>
          <w:szCs w:val="28"/>
        </w:rPr>
        <w:t xml:space="preserve">Стороны несут </w:t>
      </w:r>
      <w:r w:rsidRPr="00132487">
        <w:rPr>
          <w:rFonts w:ascii="Times New Roman" w:hAnsi="Times New Roman" w:cs="Times New Roman"/>
          <w:sz w:val="28"/>
          <w:szCs w:val="28"/>
        </w:rPr>
        <w:t>ответственность в</w:t>
      </w:r>
      <w:r w:rsidR="008E53D8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EF46BB" w:rsidRPr="00C7423A" w:rsidRDefault="00D62502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если неиспользованный по состоянию на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1 января</w:t>
      </w:r>
      <w:r w:rsidR="008E53D8" w:rsidRPr="0013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остаток субсидии не перечислен в</w:t>
      </w:r>
      <w:r w:rsidR="008E53D8" w:rsidRPr="0013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 областного бюджета, указанные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средства подлежат взысканию в доход</w:t>
      </w:r>
      <w:r w:rsidR="008E53D8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областного бюджета в </w:t>
      </w:r>
      <w:hyperlink r:id="rId10" w:history="1">
        <w:r w:rsidR="00EF46BB" w:rsidRPr="00132487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="00EF46BB" w:rsidRPr="00132487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EF46BB" w:rsidRPr="00C7423A">
        <w:rPr>
          <w:rFonts w:ascii="Times New Roman" w:hAnsi="Times New Roman" w:cs="Times New Roman"/>
          <w:sz w:val="28"/>
          <w:szCs w:val="28"/>
        </w:rPr>
        <w:t>комитет</w:t>
      </w:r>
      <w:r w:rsidR="007F58BB" w:rsidRPr="00C7423A">
        <w:rPr>
          <w:rFonts w:ascii="Times New Roman" w:hAnsi="Times New Roman" w:cs="Times New Roman"/>
          <w:sz w:val="28"/>
          <w:szCs w:val="28"/>
        </w:rPr>
        <w:t>ом</w:t>
      </w:r>
      <w:r w:rsidR="00EF46BB" w:rsidRPr="00C7423A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E53D8" w:rsidRPr="00C7423A">
        <w:rPr>
          <w:rFonts w:ascii="Times New Roman" w:hAnsi="Times New Roman" w:cs="Times New Roman"/>
          <w:sz w:val="28"/>
          <w:szCs w:val="28"/>
        </w:rPr>
        <w:t xml:space="preserve"> </w:t>
      </w:r>
      <w:r w:rsidRPr="00C7423A">
        <w:rPr>
          <w:rFonts w:ascii="Times New Roman" w:hAnsi="Times New Roman" w:cs="Times New Roman"/>
          <w:sz w:val="28"/>
          <w:szCs w:val="28"/>
        </w:rPr>
        <w:t>Курской области</w:t>
      </w:r>
      <w:r w:rsidR="007F58BB" w:rsidRPr="00C7423A">
        <w:rPr>
          <w:rFonts w:ascii="Times New Roman" w:hAnsi="Times New Roman" w:cs="Times New Roman"/>
          <w:sz w:val="28"/>
          <w:szCs w:val="28"/>
        </w:rPr>
        <w:t>.</w:t>
      </w:r>
    </w:p>
    <w:p w:rsidR="00EF46BB" w:rsidRPr="00C7423A" w:rsidRDefault="00EF4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6BB" w:rsidRPr="00132487" w:rsidRDefault="00EF46BB" w:rsidP="00D6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395"/>
      <w:bookmarkEnd w:id="23"/>
      <w:r w:rsidRPr="00132487">
        <w:rPr>
          <w:rFonts w:ascii="Times New Roman" w:hAnsi="Times New Roman" w:cs="Times New Roman"/>
          <w:b/>
          <w:sz w:val="28"/>
          <w:szCs w:val="28"/>
        </w:rPr>
        <w:t>VI. Иные условия</w:t>
      </w:r>
    </w:p>
    <w:p w:rsidR="00EF46BB" w:rsidRPr="00132487" w:rsidRDefault="00EF46BB" w:rsidP="005D0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6BB" w:rsidRPr="00132487" w:rsidRDefault="00EF46BB" w:rsidP="005D01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:</w:t>
      </w:r>
    </w:p>
    <w:p w:rsidR="00EF46BB" w:rsidRPr="00132487" w:rsidRDefault="00D62502" w:rsidP="00D55E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Уполномоченным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, осуществляющим</w:t>
      </w:r>
      <w:r w:rsidR="005D0187" w:rsidRPr="0013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 с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Главным распорядителем, на который со стороны Получателя</w:t>
      </w:r>
      <w:r w:rsidR="005D0187" w:rsidRPr="0013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агаются функции по исполнению (координации исполнения)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D0187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Соглаш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представление отчетности, является</w:t>
      </w:r>
      <w:r w:rsidR="005D0187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5D0187" w:rsidRPr="00903EF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422C7" w:rsidRPr="001422C7">
        <w:rPr>
          <w:rFonts w:ascii="Times New Roman" w:hAnsi="Times New Roman" w:cs="Times New Roman"/>
          <w:sz w:val="28"/>
          <w:szCs w:val="28"/>
        </w:rPr>
        <w:t>Щигровского</w:t>
      </w:r>
      <w:r w:rsidR="005D0187" w:rsidRPr="00903EF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F0AE0" w:rsidRPr="00903EF5">
        <w:rPr>
          <w:rFonts w:ascii="Times New Roman" w:hAnsi="Times New Roman" w:cs="Times New Roman"/>
          <w:sz w:val="28"/>
          <w:szCs w:val="28"/>
        </w:rPr>
        <w:t>Курской области.</w:t>
      </w:r>
    </w:p>
    <w:p w:rsidR="006B7C49" w:rsidRDefault="006B7C49" w:rsidP="00D62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P406"/>
      <w:bookmarkEnd w:id="24"/>
    </w:p>
    <w:p w:rsidR="00EF46BB" w:rsidRPr="00132487" w:rsidRDefault="00EF46BB" w:rsidP="00D6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EF46BB" w:rsidRPr="00132487" w:rsidRDefault="00EF4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6BB" w:rsidRPr="00132487" w:rsidRDefault="00D62502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Споры,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возникающие между Сторонами в связи с исполнением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настоящего Соглашения, решаются ими, по возможности, путем проведения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переговоров с оформлением протоколов или иных документов. При недостижении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согласия споры между Сторонами решаются в судебном </w:t>
      </w:r>
      <w:r w:rsidR="00EF46BB" w:rsidRPr="00132487">
        <w:rPr>
          <w:rFonts w:ascii="Times New Roman" w:hAnsi="Times New Roman" w:cs="Times New Roman"/>
          <w:sz w:val="28"/>
          <w:szCs w:val="28"/>
        </w:rPr>
        <w:lastRenderedPageBreak/>
        <w:t>порядке.</w:t>
      </w:r>
    </w:p>
    <w:p w:rsidR="00EF46BB" w:rsidRPr="00132487" w:rsidRDefault="00EF46B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 xml:space="preserve">7.2. Настоящее </w:t>
      </w:r>
      <w:r w:rsidR="00D62502">
        <w:rPr>
          <w:rFonts w:ascii="Times New Roman" w:hAnsi="Times New Roman" w:cs="Times New Roman"/>
          <w:sz w:val="28"/>
          <w:szCs w:val="28"/>
        </w:rPr>
        <w:t xml:space="preserve">Соглашение вступает в </w:t>
      </w:r>
      <w:r w:rsidRPr="00132487">
        <w:rPr>
          <w:rFonts w:ascii="Times New Roman" w:hAnsi="Times New Roman" w:cs="Times New Roman"/>
          <w:sz w:val="28"/>
          <w:szCs w:val="28"/>
        </w:rPr>
        <w:t>силу с даты его подписания и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D62502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Pr="00132487">
        <w:rPr>
          <w:rFonts w:ascii="Times New Roman" w:hAnsi="Times New Roman" w:cs="Times New Roman"/>
          <w:sz w:val="28"/>
          <w:szCs w:val="28"/>
        </w:rPr>
        <w:t>до полного исполнения Сторонами своих обязательств по настоящему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Соглашению.</w:t>
      </w:r>
    </w:p>
    <w:p w:rsidR="00EF46BB" w:rsidRPr="00132487" w:rsidRDefault="00EF46B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sz w:val="28"/>
          <w:szCs w:val="28"/>
        </w:rPr>
        <w:t>В случае заключения нового соглашения по предмету настоящего Соглашения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Pr="00132487">
        <w:rPr>
          <w:rFonts w:ascii="Times New Roman" w:hAnsi="Times New Roman" w:cs="Times New Roman"/>
          <w:sz w:val="28"/>
          <w:szCs w:val="28"/>
        </w:rPr>
        <w:t>обязательства сторон по настоящему Соглашению прекращаются.</w:t>
      </w:r>
    </w:p>
    <w:p w:rsidR="00EF46BB" w:rsidRPr="00132487" w:rsidRDefault="00D62502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составлено в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двух экземплярах, имеющих равную юридическую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силу, по одному экземпляру для каждой из сторон.</w:t>
      </w:r>
    </w:p>
    <w:p w:rsidR="00EF46BB" w:rsidRPr="00132487" w:rsidRDefault="00D62502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Изменение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настоящего Соглаше</w:t>
      </w:r>
      <w:r>
        <w:rPr>
          <w:rFonts w:ascii="Times New Roman" w:hAnsi="Times New Roman" w:cs="Times New Roman"/>
          <w:sz w:val="28"/>
          <w:szCs w:val="28"/>
        </w:rPr>
        <w:t>ния осуществляется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по инициативе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лучаях,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11" w:history="1">
        <w:r w:rsidR="00EF46BB" w:rsidRPr="00132487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Правил формирования,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, а также в случаях, установленных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Правилами предоставления субсидии, и оформляется в виде дополнительного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согл</w:t>
      </w:r>
      <w:r w:rsidR="00D55E7E" w:rsidRPr="00132487">
        <w:rPr>
          <w:rFonts w:ascii="Times New Roman" w:hAnsi="Times New Roman" w:cs="Times New Roman"/>
          <w:sz w:val="28"/>
          <w:szCs w:val="28"/>
        </w:rPr>
        <w:t>ашения к настоящему Соглашению</w:t>
      </w:r>
      <w:r w:rsidR="00EF46BB" w:rsidRPr="00132487">
        <w:rPr>
          <w:rFonts w:ascii="Times New Roman" w:hAnsi="Times New Roman" w:cs="Times New Roman"/>
          <w:sz w:val="28"/>
          <w:szCs w:val="28"/>
        </w:rPr>
        <w:t>, которое является его неотъемлемой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частью.</w:t>
      </w:r>
    </w:p>
    <w:p w:rsidR="00EF46BB" w:rsidRPr="00A170E3" w:rsidRDefault="00D62502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несение в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настоящее Соглашение изменений, предусматривающих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ухудшение установленных значений результатов использования субсидии, а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также продление сроков исполнения обязательств, предусмотренных настоящим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Соглашением, не допускается в течение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F46BB" w:rsidRPr="00132487">
        <w:rPr>
          <w:rFonts w:ascii="Times New Roman" w:hAnsi="Times New Roman" w:cs="Times New Roman"/>
          <w:sz w:val="28"/>
          <w:szCs w:val="28"/>
        </w:rPr>
        <w:t>срока действия настоящего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>Со</w:t>
      </w:r>
      <w:r w:rsidR="00136152">
        <w:rPr>
          <w:rFonts w:ascii="Times New Roman" w:hAnsi="Times New Roman" w:cs="Times New Roman"/>
          <w:sz w:val="28"/>
          <w:szCs w:val="28"/>
        </w:rPr>
        <w:t>глашения, за исключением случаев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изменения значений целевых </w:t>
      </w:r>
      <w:r>
        <w:rPr>
          <w:rFonts w:ascii="Times New Roman" w:hAnsi="Times New Roman" w:cs="Times New Roman"/>
          <w:sz w:val="28"/>
          <w:szCs w:val="28"/>
        </w:rPr>
        <w:t>показателей и</w:t>
      </w:r>
      <w:r w:rsidR="00EF46BB" w:rsidRPr="00132487">
        <w:rPr>
          <w:rFonts w:ascii="Times New Roman" w:hAnsi="Times New Roman" w:cs="Times New Roman"/>
          <w:sz w:val="28"/>
          <w:szCs w:val="28"/>
        </w:rPr>
        <w:t xml:space="preserve"> индика</w:t>
      </w:r>
      <w:r>
        <w:rPr>
          <w:rFonts w:ascii="Times New Roman" w:hAnsi="Times New Roman" w:cs="Times New Roman"/>
          <w:sz w:val="28"/>
          <w:szCs w:val="28"/>
        </w:rPr>
        <w:t xml:space="preserve">торов 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подпрограммы «Оздоровление и отдых детей» государственной программы Курской области «Повышение эффективности реализации молодежной политики, создание условий для развития туризма и развитие системы оздоровления и отдыха детей в Курской области», утвержденной постановлением Администрации Курской области от 18.10.2013 № 746-па (с последующими изменениями), </w:t>
      </w:r>
      <w:r w:rsidRPr="00A170E3">
        <w:rPr>
          <w:rFonts w:ascii="Times New Roman" w:hAnsi="Times New Roman" w:cs="Times New Roman"/>
          <w:sz w:val="28"/>
          <w:szCs w:val="28"/>
        </w:rPr>
        <w:t>а</w:t>
      </w:r>
      <w:r w:rsidR="00EF46BB" w:rsidRPr="00A170E3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A170E3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EF46BB" w:rsidRPr="00A170E3">
        <w:rPr>
          <w:rFonts w:ascii="Times New Roman" w:hAnsi="Times New Roman" w:cs="Times New Roman"/>
          <w:sz w:val="28"/>
          <w:szCs w:val="28"/>
        </w:rPr>
        <w:t>сокращения</w:t>
      </w:r>
      <w:r w:rsidR="00D55E7E" w:rsidRPr="00A170E3">
        <w:rPr>
          <w:rFonts w:ascii="Times New Roman" w:hAnsi="Times New Roman" w:cs="Times New Roman"/>
          <w:sz w:val="28"/>
          <w:szCs w:val="28"/>
        </w:rPr>
        <w:t xml:space="preserve"> </w:t>
      </w:r>
      <w:r w:rsidR="00EF46BB" w:rsidRPr="00A170E3">
        <w:rPr>
          <w:rFonts w:ascii="Times New Roman" w:hAnsi="Times New Roman" w:cs="Times New Roman"/>
          <w:sz w:val="28"/>
          <w:szCs w:val="28"/>
        </w:rPr>
        <w:t>размера субсидии.</w:t>
      </w:r>
    </w:p>
    <w:p w:rsidR="00EF46BB" w:rsidRPr="00132487" w:rsidRDefault="00EF46BB" w:rsidP="00D625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450"/>
      <w:bookmarkEnd w:id="25"/>
      <w:r w:rsidRPr="00132487">
        <w:rPr>
          <w:rFonts w:ascii="Times New Roman" w:hAnsi="Times New Roman" w:cs="Times New Roman"/>
          <w:sz w:val="28"/>
          <w:szCs w:val="28"/>
        </w:rPr>
        <w:t>7.</w:t>
      </w:r>
      <w:r w:rsidR="00D55E7E" w:rsidRPr="00132487">
        <w:rPr>
          <w:rFonts w:ascii="Times New Roman" w:hAnsi="Times New Roman" w:cs="Times New Roman"/>
          <w:sz w:val="28"/>
          <w:szCs w:val="28"/>
        </w:rPr>
        <w:t>5</w:t>
      </w:r>
      <w:r w:rsidR="00D62502">
        <w:rPr>
          <w:rFonts w:ascii="Times New Roman" w:hAnsi="Times New Roman" w:cs="Times New Roman"/>
          <w:sz w:val="28"/>
          <w:szCs w:val="28"/>
        </w:rPr>
        <w:t>. Расторжение</w:t>
      </w:r>
      <w:r w:rsidRPr="00132487">
        <w:rPr>
          <w:rFonts w:ascii="Times New Roman" w:hAnsi="Times New Roman" w:cs="Times New Roman"/>
          <w:sz w:val="28"/>
          <w:szCs w:val="28"/>
        </w:rPr>
        <w:t xml:space="preserve"> настоящего Соглашения возможно при взаимном согласии</w:t>
      </w:r>
      <w:r w:rsidR="00D55E7E" w:rsidRPr="00132487">
        <w:rPr>
          <w:rFonts w:ascii="Times New Roman" w:hAnsi="Times New Roman" w:cs="Times New Roman"/>
          <w:sz w:val="28"/>
          <w:szCs w:val="28"/>
        </w:rPr>
        <w:t xml:space="preserve"> Сторон.</w:t>
      </w:r>
    </w:p>
    <w:p w:rsidR="001E746F" w:rsidRPr="00132487" w:rsidRDefault="001E7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6BB" w:rsidRPr="00132487" w:rsidRDefault="00EF46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b/>
          <w:sz w:val="28"/>
          <w:szCs w:val="28"/>
        </w:rPr>
        <w:t>VIII. Платежные реквизиты Сторон:</w:t>
      </w:r>
    </w:p>
    <w:p w:rsidR="00EF46BB" w:rsidRPr="00132487" w:rsidRDefault="00EF46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538"/>
      </w:tblGrid>
      <w:tr w:rsidR="00EF46BB" w:rsidRPr="00132487">
        <w:tc>
          <w:tcPr>
            <w:tcW w:w="4537" w:type="dxa"/>
          </w:tcPr>
          <w:p w:rsidR="00EF46BB" w:rsidRPr="00132487" w:rsidRDefault="00AB28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87">
              <w:rPr>
                <w:rFonts w:ascii="Times New Roman" w:hAnsi="Times New Roman" w:cs="Times New Roman"/>
                <w:sz w:val="28"/>
                <w:szCs w:val="28"/>
              </w:rPr>
              <w:t>Комитет молодежной политики Курской области</w:t>
            </w:r>
          </w:p>
        </w:tc>
        <w:tc>
          <w:tcPr>
            <w:tcW w:w="4538" w:type="dxa"/>
          </w:tcPr>
          <w:p w:rsidR="00B70617" w:rsidRPr="00132487" w:rsidRDefault="00B70617" w:rsidP="00B70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422C7" w:rsidRPr="001422C7"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EF46BB" w:rsidRPr="00132487">
        <w:tc>
          <w:tcPr>
            <w:tcW w:w="4537" w:type="dxa"/>
          </w:tcPr>
          <w:p w:rsidR="000C3D5C" w:rsidRDefault="00EF4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48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F46BB" w:rsidRPr="00132487" w:rsidRDefault="00AB28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487">
              <w:rPr>
                <w:rFonts w:ascii="Times New Roman" w:hAnsi="Times New Roman" w:cs="Times New Roman"/>
                <w:sz w:val="28"/>
                <w:szCs w:val="28"/>
              </w:rPr>
              <w:t>305000, г. Курск, ул. Ленина, 2</w:t>
            </w:r>
          </w:p>
        </w:tc>
        <w:tc>
          <w:tcPr>
            <w:tcW w:w="4538" w:type="dxa"/>
          </w:tcPr>
          <w:p w:rsidR="000C3D5C" w:rsidRPr="00EE3E6B" w:rsidRDefault="00EF46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  <w:p w:rsidR="000C3D5C" w:rsidRPr="00EE3E6B" w:rsidRDefault="00385D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6530</w:t>
            </w:r>
            <w:r w:rsidR="000C3D5C" w:rsidRPr="00EE3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урская область,</w:t>
            </w:r>
          </w:p>
          <w:p w:rsidR="00AB28F3" w:rsidRPr="00012BA4" w:rsidRDefault="00D52526" w:rsidP="00385D93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385D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Щигры,</w:t>
            </w:r>
            <w:r w:rsidR="000C3D5C" w:rsidRPr="00EE3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5D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Октябрьская, д.35</w:t>
            </w:r>
          </w:p>
        </w:tc>
      </w:tr>
      <w:tr w:rsidR="00EF46BB" w:rsidRPr="00132487">
        <w:tc>
          <w:tcPr>
            <w:tcW w:w="4537" w:type="dxa"/>
          </w:tcPr>
          <w:p w:rsidR="00EF46BB" w:rsidRPr="006F52EE" w:rsidRDefault="00EF4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52EE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  <w:r w:rsidR="00AB28F3" w:rsidRPr="006F5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8" w:type="dxa"/>
          </w:tcPr>
          <w:p w:rsidR="00EF46BB" w:rsidRPr="00012BA4" w:rsidRDefault="00EF46BB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3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  <w:r w:rsidR="00AB28F3" w:rsidRPr="00EE3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F46BB" w:rsidRPr="00132487">
        <w:tc>
          <w:tcPr>
            <w:tcW w:w="4537" w:type="dxa"/>
          </w:tcPr>
          <w:p w:rsidR="006F52EE" w:rsidRPr="00903EF5" w:rsidRDefault="006F52EE" w:rsidP="006F52EE">
            <w:pPr>
              <w:rPr>
                <w:rFonts w:ascii="Times New Roman" w:hAnsi="Times New Roman"/>
                <w:sz w:val="28"/>
                <w:szCs w:val="28"/>
              </w:rPr>
            </w:pPr>
            <w:r w:rsidRPr="00903EF5">
              <w:rPr>
                <w:rFonts w:ascii="Times New Roman" w:hAnsi="Times New Roman"/>
                <w:sz w:val="28"/>
                <w:szCs w:val="28"/>
              </w:rPr>
              <w:t xml:space="preserve">БИК 013807906 </w:t>
            </w:r>
          </w:p>
          <w:p w:rsidR="006F52EE" w:rsidRPr="00903EF5" w:rsidRDefault="006F52EE" w:rsidP="006F52EE">
            <w:pPr>
              <w:rPr>
                <w:rFonts w:ascii="Times New Roman" w:hAnsi="Times New Roman"/>
                <w:sz w:val="28"/>
                <w:szCs w:val="28"/>
              </w:rPr>
            </w:pPr>
            <w:r w:rsidRPr="00903EF5">
              <w:rPr>
                <w:rFonts w:ascii="Times New Roman" w:hAnsi="Times New Roman"/>
                <w:sz w:val="28"/>
                <w:szCs w:val="28"/>
              </w:rPr>
              <w:t>ОТДЕЛЕНИЕ КУРСК БАНКА РОССИИ //УФК по Курской области г. Курск</w:t>
            </w:r>
          </w:p>
          <w:p w:rsidR="00EF46BB" w:rsidRDefault="00EF46B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570" w:rsidRDefault="00D52570" w:rsidP="00E179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9C7" w:rsidRPr="00E179C7" w:rsidRDefault="00E179C7" w:rsidP="00E179C7">
            <w:pPr>
              <w:rPr>
                <w:rFonts w:ascii="Times New Roman" w:hAnsi="Times New Roman"/>
                <w:sz w:val="28"/>
                <w:szCs w:val="28"/>
              </w:rPr>
            </w:pPr>
            <w:r w:rsidRPr="00E179C7">
              <w:rPr>
                <w:rFonts w:ascii="Times New Roman" w:hAnsi="Times New Roman"/>
                <w:sz w:val="28"/>
                <w:szCs w:val="28"/>
              </w:rPr>
              <w:t>ЕКС 40102810545370000038</w:t>
            </w:r>
          </w:p>
          <w:p w:rsidR="0027590E" w:rsidRPr="00E179C7" w:rsidRDefault="0079208D" w:rsidP="0027590E">
            <w:pPr>
              <w:rPr>
                <w:rFonts w:ascii="Times New Roman" w:hAnsi="Times New Roman"/>
                <w:sz w:val="28"/>
                <w:szCs w:val="28"/>
              </w:rPr>
            </w:pPr>
            <w:r w:rsidRPr="00E179C7">
              <w:rPr>
                <w:rFonts w:ascii="Times New Roman" w:hAnsi="Times New Roman"/>
                <w:sz w:val="28"/>
                <w:szCs w:val="28"/>
              </w:rPr>
              <w:t>Казначейский с</w:t>
            </w:r>
            <w:r w:rsidR="006F52EE" w:rsidRPr="00E179C7">
              <w:rPr>
                <w:rFonts w:ascii="Times New Roman" w:hAnsi="Times New Roman"/>
                <w:sz w:val="28"/>
                <w:szCs w:val="28"/>
              </w:rPr>
              <w:t>чет 03221643380000004400</w:t>
            </w:r>
          </w:p>
          <w:p w:rsidR="007133CC" w:rsidRDefault="006F52EE" w:rsidP="00A11F7E">
            <w:pPr>
              <w:rPr>
                <w:rFonts w:ascii="Times New Roman" w:hAnsi="Times New Roman"/>
                <w:sz w:val="28"/>
                <w:szCs w:val="28"/>
              </w:rPr>
            </w:pPr>
            <w:r w:rsidRPr="00E179C7">
              <w:rPr>
                <w:rFonts w:ascii="Times New Roman" w:hAnsi="Times New Roman"/>
                <w:sz w:val="28"/>
                <w:szCs w:val="28"/>
              </w:rPr>
              <w:t>л/счет 03 813 0000 10</w:t>
            </w:r>
          </w:p>
          <w:p w:rsidR="00EF46BB" w:rsidRPr="00A11F7E" w:rsidRDefault="006F52EE" w:rsidP="00A11F7E">
            <w:pPr>
              <w:rPr>
                <w:rFonts w:ascii="Times New Roman" w:hAnsi="Times New Roman"/>
                <w:sz w:val="28"/>
                <w:szCs w:val="28"/>
              </w:rPr>
            </w:pPr>
            <w:r w:rsidRPr="00E179C7">
              <w:rPr>
                <w:rFonts w:ascii="Times New Roman" w:hAnsi="Times New Roman"/>
                <w:sz w:val="28"/>
                <w:szCs w:val="28"/>
              </w:rPr>
              <w:t>в комите</w:t>
            </w:r>
            <w:r w:rsidR="000C3D5C" w:rsidRPr="00E179C7">
              <w:rPr>
                <w:rFonts w:ascii="Times New Roman" w:hAnsi="Times New Roman"/>
                <w:sz w:val="28"/>
                <w:szCs w:val="28"/>
              </w:rPr>
              <w:t>те финансов Курской области</w:t>
            </w:r>
          </w:p>
          <w:p w:rsidR="006F52EE" w:rsidRPr="00E179C7" w:rsidRDefault="006F52EE" w:rsidP="006F52EE">
            <w:pPr>
              <w:rPr>
                <w:rFonts w:ascii="Times New Roman" w:hAnsi="Times New Roman"/>
                <w:sz w:val="28"/>
                <w:szCs w:val="28"/>
              </w:rPr>
            </w:pPr>
            <w:r w:rsidRPr="00E179C7">
              <w:rPr>
                <w:rFonts w:ascii="Times New Roman" w:hAnsi="Times New Roman"/>
                <w:sz w:val="28"/>
                <w:szCs w:val="28"/>
              </w:rPr>
              <w:t>ИНН</w:t>
            </w:r>
            <w:r w:rsidR="00E179C7">
              <w:rPr>
                <w:rFonts w:ascii="Times New Roman" w:hAnsi="Times New Roman"/>
                <w:sz w:val="28"/>
                <w:szCs w:val="28"/>
              </w:rPr>
              <w:t>/КПП</w:t>
            </w:r>
            <w:r w:rsidRPr="00E179C7">
              <w:rPr>
                <w:rFonts w:ascii="Times New Roman" w:hAnsi="Times New Roman"/>
                <w:sz w:val="28"/>
                <w:szCs w:val="28"/>
              </w:rPr>
              <w:t xml:space="preserve"> 4629051818</w:t>
            </w:r>
            <w:r w:rsidR="00E179C7">
              <w:rPr>
                <w:rFonts w:ascii="Times New Roman" w:hAnsi="Times New Roman"/>
                <w:sz w:val="28"/>
                <w:szCs w:val="28"/>
              </w:rPr>
              <w:t>/</w:t>
            </w:r>
            <w:r w:rsidRPr="00E179C7">
              <w:rPr>
                <w:rFonts w:ascii="Times New Roman" w:hAnsi="Times New Roman"/>
                <w:sz w:val="28"/>
                <w:szCs w:val="28"/>
              </w:rPr>
              <w:t>463201001</w:t>
            </w:r>
          </w:p>
          <w:p w:rsidR="00EF46BB" w:rsidRPr="00E179C7" w:rsidRDefault="00EF46BB" w:rsidP="006F5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79C7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79208D" w:rsidRPr="00E17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08D" w:rsidRPr="00E179C7">
              <w:rPr>
                <w:rStyle w:val="copytarget"/>
                <w:rFonts w:ascii="Times New Roman" w:hAnsi="Times New Roman" w:cs="Times New Roman"/>
                <w:sz w:val="28"/>
                <w:szCs w:val="28"/>
              </w:rPr>
              <w:t>1024600963628</w:t>
            </w:r>
            <w:r w:rsidR="0079208D" w:rsidRPr="00E179C7">
              <w:rPr>
                <w:rFonts w:ascii="Times New Roman" w:hAnsi="Times New Roman" w:cs="Times New Roman"/>
                <w:sz w:val="28"/>
                <w:szCs w:val="28"/>
                <w:shd w:val="clear" w:color="auto" w:fill="F1F2F3"/>
              </w:rPr>
              <w:t> </w:t>
            </w:r>
          </w:p>
          <w:p w:rsidR="00EF46BB" w:rsidRPr="00E179C7" w:rsidRDefault="004244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F46BB" w:rsidRPr="00E179C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="0079208D" w:rsidRPr="00E179C7">
              <w:rPr>
                <w:sz w:val="28"/>
                <w:szCs w:val="28"/>
              </w:rPr>
              <w:t xml:space="preserve"> </w:t>
            </w:r>
            <w:r w:rsidR="0079208D" w:rsidRPr="00E179C7">
              <w:rPr>
                <w:rFonts w:ascii="Times New Roman" w:hAnsi="Times New Roman" w:cs="Times New Roman"/>
                <w:sz w:val="28"/>
                <w:szCs w:val="28"/>
              </w:rPr>
              <w:t>38701000</w:t>
            </w:r>
          </w:p>
          <w:p w:rsidR="0027590E" w:rsidRPr="0079208D" w:rsidRDefault="0027590E" w:rsidP="00275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D127ED" w:rsidRPr="00CD1C9E" w:rsidRDefault="00D127ED" w:rsidP="00E179C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ИК </w:t>
            </w:r>
            <w:r w:rsidR="00294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3807906</w:t>
            </w:r>
          </w:p>
          <w:p w:rsidR="00E179C7" w:rsidRDefault="00330B60" w:rsidP="00E179C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B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деление</w:t>
            </w:r>
            <w:r w:rsidRP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="002B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ск</w:t>
            </w:r>
            <w:r w:rsidRP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B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а России</w:t>
            </w:r>
            <w:r w:rsid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152C" w:rsidRPr="00CD1C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//</w:t>
            </w:r>
            <w:r w:rsidR="002941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179C7" w:rsidRP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ФК </w:t>
            </w:r>
            <w:r w:rsidR="002B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E179C7" w:rsidRP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="002B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ской</w:t>
            </w:r>
            <w:r w:rsidR="00E179C7" w:rsidRP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B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и</w:t>
            </w:r>
            <w:r w:rsidR="00FF152C" w:rsidRP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="00CE4977" w:rsidRP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152C" w:rsidRP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к</w:t>
            </w:r>
            <w:r w:rsidR="00E179C7" w:rsidRP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дминистраци</w:t>
            </w:r>
            <w:r w:rsidR="00A559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E179C7" w:rsidRP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22C7" w:rsidRP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гровского</w:t>
            </w:r>
            <w:r w:rsid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йона </w:t>
            </w:r>
            <w:r w:rsidR="00E179C7" w:rsidRP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кой области)</w:t>
            </w:r>
          </w:p>
          <w:p w:rsidR="00E179C7" w:rsidRPr="002B62AF" w:rsidRDefault="00E179C7" w:rsidP="00E179C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С</w:t>
            </w:r>
            <w:r w:rsidR="00D52570" w:rsidRPr="002B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102810545370000038</w:t>
            </w:r>
          </w:p>
          <w:p w:rsidR="00E179C7" w:rsidRPr="002B62AF" w:rsidRDefault="00D52570" w:rsidP="00E179C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значейский счёт </w:t>
            </w:r>
            <w:r w:rsidR="00E179C7" w:rsidRPr="002B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100643000000014400</w:t>
            </w:r>
          </w:p>
          <w:p w:rsidR="007133CC" w:rsidRDefault="00CD1C9E" w:rsidP="00E179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572C1">
              <w:rPr>
                <w:rFonts w:ascii="Times New Roman" w:hAnsi="Times New Roman" w:cs="Times New Roman"/>
                <w:sz w:val="28"/>
                <w:szCs w:val="28"/>
              </w:rPr>
              <w:t>л/счет 04443025500</w:t>
            </w:r>
            <w:r w:rsidR="00EC0F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270A">
              <w:rPr>
                <w:rFonts w:ascii="Times New Roman" w:hAnsi="Times New Roman" w:cs="Times New Roman"/>
                <w:sz w:val="28"/>
                <w:szCs w:val="28"/>
              </w:rPr>
              <w:t>Отделение №28 УФК по Курской области</w:t>
            </w:r>
          </w:p>
          <w:p w:rsidR="00E179C7" w:rsidRDefault="00385D93" w:rsidP="00E179C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/КПП 4628003191</w:t>
            </w:r>
            <w:r w:rsidR="00E179C7" w:rsidRPr="00385D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1001</w:t>
            </w:r>
          </w:p>
          <w:p w:rsidR="00D52526" w:rsidRPr="00FE270A" w:rsidRDefault="00D52526" w:rsidP="00E179C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7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 </w:t>
            </w:r>
            <w:r w:rsidR="00FE270A" w:rsidRPr="00FE27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4635011837</w:t>
            </w:r>
          </w:p>
          <w:p w:rsidR="00330B60" w:rsidRPr="00385D93" w:rsidRDefault="00330B60" w:rsidP="00E179C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D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МО 386</w:t>
            </w:r>
            <w:r w:rsidR="00385D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00</w:t>
            </w:r>
          </w:p>
          <w:p w:rsidR="00330B60" w:rsidRPr="009572C1" w:rsidRDefault="00330B60" w:rsidP="00E179C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7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БК </w:t>
            </w:r>
            <w:r w:rsidR="00385D93" w:rsidRPr="00957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1 202 299 990 500 001 50</w:t>
            </w:r>
          </w:p>
          <w:p w:rsidR="00EF46BB" w:rsidRPr="00012BA4" w:rsidRDefault="00330B60" w:rsidP="00CD1C9E">
            <w:pPr>
              <w:pStyle w:val="ConsPlusNonforma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д главного администратора доходов: </w:t>
            </w:r>
            <w:r w:rsidR="00CD1C9E" w:rsidRPr="00CD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1</w:t>
            </w:r>
          </w:p>
        </w:tc>
      </w:tr>
    </w:tbl>
    <w:p w:rsidR="00EF46BB" w:rsidRPr="00132487" w:rsidRDefault="00EF46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6BB" w:rsidRPr="00132487" w:rsidRDefault="00EF46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2487">
        <w:rPr>
          <w:rFonts w:ascii="Times New Roman" w:hAnsi="Times New Roman" w:cs="Times New Roman"/>
          <w:b/>
          <w:sz w:val="28"/>
          <w:szCs w:val="28"/>
        </w:rPr>
        <w:t>IX. Подписи Сторон</w:t>
      </w:r>
    </w:p>
    <w:p w:rsidR="00EF46BB" w:rsidRPr="00132487" w:rsidRDefault="00EF46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540"/>
      </w:tblGrid>
      <w:tr w:rsidR="00EF46BB" w:rsidRPr="00132487">
        <w:tc>
          <w:tcPr>
            <w:tcW w:w="4539" w:type="dxa"/>
          </w:tcPr>
          <w:p w:rsidR="00AB28F3" w:rsidRPr="00132487" w:rsidRDefault="00AB28F3" w:rsidP="00807D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487">
              <w:rPr>
                <w:rFonts w:ascii="Times New Roman" w:hAnsi="Times New Roman" w:cs="Times New Roman"/>
                <w:sz w:val="28"/>
                <w:szCs w:val="28"/>
              </w:rPr>
              <w:t>Комитет молодежной политики</w:t>
            </w:r>
          </w:p>
          <w:p w:rsidR="00EF46BB" w:rsidRPr="00132487" w:rsidRDefault="00AB28F3" w:rsidP="00807D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487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AB28F3" w:rsidRPr="00B2386F" w:rsidRDefault="00AB28F3" w:rsidP="00807D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86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  <w:tc>
          <w:tcPr>
            <w:tcW w:w="4540" w:type="dxa"/>
          </w:tcPr>
          <w:p w:rsidR="00EF46BB" w:rsidRPr="00903EF5" w:rsidRDefault="00AB28F3" w:rsidP="00807D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EF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422C7" w:rsidRPr="001422C7"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r w:rsidRPr="00903EF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34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EF5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AB28F3" w:rsidRPr="00903EF5" w:rsidRDefault="00AB28F3" w:rsidP="00807D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EF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422C7" w:rsidRPr="001422C7"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r w:rsidRPr="00903EF5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EF46BB" w:rsidRPr="00132487">
        <w:tc>
          <w:tcPr>
            <w:tcW w:w="4539" w:type="dxa"/>
          </w:tcPr>
          <w:p w:rsidR="00EF46BB" w:rsidRPr="00132487" w:rsidRDefault="00AB28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487">
              <w:rPr>
                <w:rFonts w:ascii="Times New Roman" w:hAnsi="Times New Roman" w:cs="Times New Roman"/>
                <w:sz w:val="28"/>
                <w:szCs w:val="28"/>
              </w:rPr>
              <w:t>___________/С.А. Котляров</w:t>
            </w:r>
          </w:p>
          <w:p w:rsidR="00EF46BB" w:rsidRPr="00132487" w:rsidRDefault="00783B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F46BB" w:rsidRPr="00132487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F46BB" w:rsidRPr="00132487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540" w:type="dxa"/>
          </w:tcPr>
          <w:p w:rsidR="00EF46BB" w:rsidRPr="00903EF5" w:rsidRDefault="00EF46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EF5"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  <w:r w:rsidR="001422C7">
              <w:rPr>
                <w:rFonts w:ascii="Times New Roman" w:hAnsi="Times New Roman" w:cs="Times New Roman"/>
                <w:sz w:val="28"/>
                <w:szCs w:val="28"/>
              </w:rPr>
              <w:t>Ю.И. Астахов</w:t>
            </w:r>
          </w:p>
          <w:p w:rsidR="00EF46BB" w:rsidRPr="00903EF5" w:rsidRDefault="00783B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EF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F46BB" w:rsidRPr="00903EF5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</w:t>
            </w:r>
            <w:r w:rsidRPr="00903E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46BB" w:rsidRPr="00903EF5">
              <w:rPr>
                <w:rFonts w:ascii="Times New Roman" w:hAnsi="Times New Roman" w:cs="Times New Roman"/>
                <w:sz w:val="28"/>
                <w:szCs w:val="28"/>
              </w:rPr>
              <w:t xml:space="preserve"> (ФИО)</w:t>
            </w:r>
          </w:p>
        </w:tc>
      </w:tr>
    </w:tbl>
    <w:p w:rsidR="00783B30" w:rsidRDefault="00783B30">
      <w:pPr>
        <w:sectPr w:rsidR="00783B30">
          <w:headerReference w:type="first" r:id="rId13"/>
          <w:pgSz w:w="11905" w:h="16838"/>
          <w:pgMar w:top="1134" w:right="850" w:bottom="1134" w:left="1701" w:header="0" w:footer="0" w:gutter="0"/>
          <w:cols w:space="720"/>
        </w:sectPr>
      </w:pPr>
    </w:p>
    <w:p w:rsidR="000E7840" w:rsidRPr="00783B30" w:rsidRDefault="000E7840" w:rsidP="000E78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3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E7840" w:rsidRPr="00783B30" w:rsidRDefault="000E7840" w:rsidP="000E78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B30">
        <w:rPr>
          <w:rFonts w:ascii="Times New Roman" w:hAnsi="Times New Roman" w:cs="Times New Roman"/>
          <w:sz w:val="24"/>
          <w:szCs w:val="24"/>
        </w:rPr>
        <w:t>к Соглашению от "___" __________</w:t>
      </w:r>
    </w:p>
    <w:p w:rsidR="000E7840" w:rsidRPr="00783B30" w:rsidRDefault="000E7840" w:rsidP="000E78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54758">
        <w:rPr>
          <w:rFonts w:ascii="Times New Roman" w:hAnsi="Times New Roman" w:cs="Times New Roman"/>
          <w:sz w:val="24"/>
          <w:szCs w:val="24"/>
        </w:rPr>
        <w:t>2</w:t>
      </w:r>
      <w:r w:rsidR="001422C7">
        <w:rPr>
          <w:rFonts w:ascii="Times New Roman" w:hAnsi="Times New Roman" w:cs="Times New Roman"/>
          <w:sz w:val="24"/>
          <w:szCs w:val="24"/>
        </w:rPr>
        <w:t>8</w:t>
      </w:r>
    </w:p>
    <w:p w:rsidR="000E7840" w:rsidRPr="00783B30" w:rsidRDefault="000E7840" w:rsidP="000E78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7840" w:rsidRPr="00344228" w:rsidRDefault="000E7840" w:rsidP="000E78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1182"/>
      <w:bookmarkEnd w:id="26"/>
      <w:r w:rsidRPr="0034422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E7840" w:rsidRPr="00344228" w:rsidRDefault="000E7840" w:rsidP="000E78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4228">
        <w:rPr>
          <w:rFonts w:ascii="Times New Roman" w:hAnsi="Times New Roman" w:cs="Times New Roman"/>
          <w:b/>
          <w:sz w:val="28"/>
          <w:szCs w:val="28"/>
        </w:rPr>
        <w:t>о расходах, в целях софинансирования которых</w:t>
      </w:r>
    </w:p>
    <w:p w:rsidR="000E7840" w:rsidRPr="00344228" w:rsidRDefault="000E7840" w:rsidP="000E78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4228">
        <w:rPr>
          <w:rFonts w:ascii="Times New Roman" w:hAnsi="Times New Roman" w:cs="Times New Roman"/>
          <w:b/>
          <w:sz w:val="28"/>
          <w:szCs w:val="28"/>
        </w:rPr>
        <w:t>предоставляется субсидия</w:t>
      </w:r>
    </w:p>
    <w:p w:rsidR="000E7840" w:rsidRDefault="000E78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8"/>
        <w:gridCol w:w="5337"/>
        <w:gridCol w:w="1288"/>
        <w:gridCol w:w="2624"/>
      </w:tblGrid>
      <w:tr w:rsidR="00EF46BB" w:rsidRPr="00783B30" w:rsidTr="00A00C88">
        <w:tc>
          <w:tcPr>
            <w:tcW w:w="1761" w:type="pct"/>
          </w:tcPr>
          <w:p w:rsidR="00EF46BB" w:rsidRPr="00783B30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</w:tcPr>
          <w:p w:rsidR="00EF46BB" w:rsidRPr="00783B30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:rsidR="00EF46BB" w:rsidRPr="00783B30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EF46BB" w:rsidRPr="00783B30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3B30">
              <w:rPr>
                <w:rFonts w:ascii="Times New Roman" w:hAnsi="Times New Roman" w:cs="Times New Roman"/>
              </w:rPr>
              <w:t>Коды</w:t>
            </w:r>
          </w:p>
        </w:tc>
      </w:tr>
      <w:tr w:rsidR="00EF46BB" w:rsidRPr="00783B30" w:rsidTr="00A00C88">
        <w:tc>
          <w:tcPr>
            <w:tcW w:w="1761" w:type="pct"/>
          </w:tcPr>
          <w:p w:rsidR="00EF46BB" w:rsidRPr="00783B30" w:rsidRDefault="00EF46BB">
            <w:pPr>
              <w:pStyle w:val="ConsPlusNormal"/>
              <w:rPr>
                <w:rFonts w:ascii="Times New Roman" w:hAnsi="Times New Roman" w:cs="Times New Roman"/>
              </w:rPr>
            </w:pPr>
            <w:r w:rsidRPr="00783B30">
              <w:rPr>
                <w:rFonts w:ascii="Times New Roman" w:hAnsi="Times New Roman" w:cs="Times New Roman"/>
              </w:rPr>
              <w:t>Наименование муниципального образования Курской области</w:t>
            </w:r>
          </w:p>
        </w:tc>
        <w:tc>
          <w:tcPr>
            <w:tcW w:w="1869" w:type="pct"/>
          </w:tcPr>
          <w:p w:rsidR="00EF46BB" w:rsidRPr="00783B30" w:rsidRDefault="00783B30" w:rsidP="00783B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  <w:tc>
          <w:tcPr>
            <w:tcW w:w="451" w:type="pct"/>
            <w:vAlign w:val="bottom"/>
          </w:tcPr>
          <w:p w:rsidR="00EF46BB" w:rsidRPr="00783B30" w:rsidRDefault="004244F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4" w:history="1">
              <w:r w:rsidR="00EF46BB" w:rsidRPr="00783B30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919" w:type="pct"/>
          </w:tcPr>
          <w:p w:rsidR="00EF46BB" w:rsidRPr="00783B30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6BB" w:rsidRPr="00783B30" w:rsidTr="00A00C88">
        <w:tc>
          <w:tcPr>
            <w:tcW w:w="1761" w:type="pct"/>
          </w:tcPr>
          <w:p w:rsidR="00EF46BB" w:rsidRPr="00783B30" w:rsidRDefault="00EF46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3B30">
              <w:rPr>
                <w:rFonts w:ascii="Times New Roman" w:hAnsi="Times New Roman" w:cs="Times New Roman"/>
              </w:rPr>
              <w:t>Наименование исполнительно-распорядительного органа муниципального образования (местной администрации)/ уполномоченного органа местного самоуправлени</w:t>
            </w:r>
            <w:r w:rsidR="00783B30">
              <w:rPr>
                <w:rFonts w:ascii="Times New Roman" w:hAnsi="Times New Roman" w:cs="Times New Roman"/>
              </w:rPr>
              <w:t>я муниципального образования</w:t>
            </w:r>
          </w:p>
        </w:tc>
        <w:tc>
          <w:tcPr>
            <w:tcW w:w="1869" w:type="pct"/>
            <w:vAlign w:val="center"/>
          </w:tcPr>
          <w:p w:rsidR="00EF46BB" w:rsidRPr="00783B30" w:rsidRDefault="00783B30" w:rsidP="00783B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  <w:tc>
          <w:tcPr>
            <w:tcW w:w="451" w:type="pct"/>
            <w:vAlign w:val="bottom"/>
          </w:tcPr>
          <w:p w:rsidR="00EF46BB" w:rsidRPr="00783B30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EF46BB" w:rsidRPr="00783B30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6BB" w:rsidRPr="00783B30" w:rsidTr="00A00C88">
        <w:tc>
          <w:tcPr>
            <w:tcW w:w="1761" w:type="pct"/>
          </w:tcPr>
          <w:p w:rsidR="00EF46BB" w:rsidRPr="00783B30" w:rsidRDefault="00EF46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3B30">
              <w:rPr>
                <w:rFonts w:ascii="Times New Roman" w:hAnsi="Times New Roman" w:cs="Times New Roman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1869" w:type="pct"/>
            <w:vAlign w:val="center"/>
          </w:tcPr>
          <w:p w:rsidR="00EF46BB" w:rsidRPr="00783B30" w:rsidRDefault="00783B30" w:rsidP="00783B30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783B30">
              <w:rPr>
                <w:rFonts w:ascii="Times New Roman" w:hAnsi="Times New Roman" w:cs="Times New Roman"/>
                <w:u w:val="single"/>
              </w:rPr>
              <w:t>Комитет молодежной политики Курской области</w:t>
            </w:r>
          </w:p>
        </w:tc>
        <w:tc>
          <w:tcPr>
            <w:tcW w:w="451" w:type="pct"/>
            <w:vAlign w:val="bottom"/>
          </w:tcPr>
          <w:p w:rsidR="00EF46BB" w:rsidRPr="00783B30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vAlign w:val="center"/>
          </w:tcPr>
          <w:p w:rsidR="00EF46BB" w:rsidRPr="00783B30" w:rsidRDefault="00BA16C2" w:rsidP="00BA1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</w:t>
            </w:r>
          </w:p>
        </w:tc>
      </w:tr>
      <w:tr w:rsidR="00EF46BB" w:rsidRPr="00783B30" w:rsidTr="00A00C88">
        <w:tc>
          <w:tcPr>
            <w:tcW w:w="1761" w:type="pct"/>
          </w:tcPr>
          <w:p w:rsidR="00EF46BB" w:rsidRPr="00783B30" w:rsidRDefault="00EF46BB" w:rsidP="00783B30">
            <w:pPr>
              <w:pStyle w:val="ConsPlusNormal"/>
              <w:rPr>
                <w:rFonts w:ascii="Times New Roman" w:hAnsi="Times New Roman" w:cs="Times New Roman"/>
              </w:rPr>
            </w:pPr>
            <w:r w:rsidRPr="00783B30">
              <w:rPr>
                <w:rFonts w:ascii="Times New Roman" w:hAnsi="Times New Roman" w:cs="Times New Roman"/>
              </w:rPr>
              <w:t>Наименование регионального проекта</w:t>
            </w:r>
          </w:p>
        </w:tc>
        <w:tc>
          <w:tcPr>
            <w:tcW w:w="1869" w:type="pct"/>
            <w:vAlign w:val="center"/>
          </w:tcPr>
          <w:p w:rsidR="00EF46BB" w:rsidRPr="00783B30" w:rsidRDefault="00783B30" w:rsidP="00783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u w:val="single"/>
              </w:rPr>
            </w:pPr>
            <w:r w:rsidRPr="00783B30">
              <w:rPr>
                <w:rFonts w:ascii="Times New Roman" w:hAnsi="Times New Roman" w:cs="Times New Roman"/>
                <w:szCs w:val="22"/>
                <w:u w:val="single"/>
              </w:rPr>
              <w:t>«Повышение эффективности реализации молодежной политики, создание условий для развития туризма и развитие системы оздоровления и отдыха детей в Курской области»</w:t>
            </w:r>
          </w:p>
        </w:tc>
        <w:tc>
          <w:tcPr>
            <w:tcW w:w="451" w:type="pct"/>
            <w:vAlign w:val="bottom"/>
          </w:tcPr>
          <w:p w:rsidR="00EF46BB" w:rsidRPr="00783B30" w:rsidRDefault="00EF46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83B30">
              <w:rPr>
                <w:rFonts w:ascii="Times New Roman" w:hAnsi="Times New Roman" w:cs="Times New Roman"/>
              </w:rPr>
              <w:t>код РП</w:t>
            </w:r>
          </w:p>
          <w:p w:rsidR="00EF46BB" w:rsidRPr="00783B30" w:rsidRDefault="00EF46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83B30">
              <w:rPr>
                <w:rFonts w:ascii="Times New Roman" w:hAnsi="Times New Roman" w:cs="Times New Roman"/>
              </w:rPr>
              <w:t>по БК2</w:t>
            </w:r>
          </w:p>
        </w:tc>
        <w:tc>
          <w:tcPr>
            <w:tcW w:w="919" w:type="pct"/>
          </w:tcPr>
          <w:p w:rsidR="00EF46BB" w:rsidRPr="00783B30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6BB" w:rsidRPr="00783B30" w:rsidTr="00A00C88">
        <w:tc>
          <w:tcPr>
            <w:tcW w:w="1761" w:type="pct"/>
          </w:tcPr>
          <w:p w:rsidR="00EF46BB" w:rsidRPr="00783B30" w:rsidRDefault="00EF46BB">
            <w:pPr>
              <w:pStyle w:val="ConsPlusNormal"/>
              <w:rPr>
                <w:rFonts w:ascii="Times New Roman" w:hAnsi="Times New Roman" w:cs="Times New Roman"/>
              </w:rPr>
            </w:pPr>
            <w:r w:rsidRPr="00783B30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869" w:type="pct"/>
          </w:tcPr>
          <w:p w:rsidR="00EF46BB" w:rsidRPr="00783B30" w:rsidRDefault="00EF46BB" w:rsidP="00783B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3B30">
              <w:rPr>
                <w:rFonts w:ascii="Times New Roman" w:hAnsi="Times New Roman" w:cs="Times New Roman"/>
              </w:rPr>
              <w:t>____________________________</w:t>
            </w:r>
          </w:p>
          <w:p w:rsidR="00EF46BB" w:rsidRPr="00783B30" w:rsidRDefault="00EF46BB" w:rsidP="00783B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3B30">
              <w:rPr>
                <w:rFonts w:ascii="Times New Roman" w:hAnsi="Times New Roman" w:cs="Times New Roman"/>
              </w:rPr>
              <w:t>(первичный "0", изменений "1", "2", "...")</w:t>
            </w:r>
          </w:p>
        </w:tc>
        <w:tc>
          <w:tcPr>
            <w:tcW w:w="451" w:type="pct"/>
            <w:vAlign w:val="bottom"/>
          </w:tcPr>
          <w:p w:rsidR="00EF46BB" w:rsidRPr="00783B30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EF46BB" w:rsidRPr="00783B30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6BB" w:rsidRPr="00783B30" w:rsidTr="00A00C88">
        <w:tc>
          <w:tcPr>
            <w:tcW w:w="1761" w:type="pct"/>
          </w:tcPr>
          <w:p w:rsidR="00EF46BB" w:rsidRPr="00783B30" w:rsidRDefault="00EF46BB">
            <w:pPr>
              <w:pStyle w:val="ConsPlusNormal"/>
              <w:rPr>
                <w:rFonts w:ascii="Times New Roman" w:hAnsi="Times New Roman" w:cs="Times New Roman"/>
              </w:rPr>
            </w:pPr>
            <w:r w:rsidRPr="00783B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69" w:type="pct"/>
            <w:vAlign w:val="center"/>
          </w:tcPr>
          <w:p w:rsidR="00EF46BB" w:rsidRPr="00783B30" w:rsidRDefault="00EF46BB" w:rsidP="00783B30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783B30">
              <w:rPr>
                <w:rFonts w:ascii="Times New Roman" w:hAnsi="Times New Roman" w:cs="Times New Roman"/>
                <w:u w:val="single"/>
              </w:rPr>
              <w:t>руб. (с точностью до второго знака после запятой)</w:t>
            </w:r>
          </w:p>
        </w:tc>
        <w:tc>
          <w:tcPr>
            <w:tcW w:w="451" w:type="pct"/>
            <w:vAlign w:val="bottom"/>
          </w:tcPr>
          <w:p w:rsidR="00EF46BB" w:rsidRPr="00783B30" w:rsidRDefault="00EF46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83B30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783B30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19" w:type="pct"/>
            <w:vAlign w:val="center"/>
          </w:tcPr>
          <w:p w:rsidR="00EF46BB" w:rsidRPr="00783B30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3B30">
              <w:rPr>
                <w:rFonts w:ascii="Times New Roman" w:hAnsi="Times New Roman" w:cs="Times New Roman"/>
              </w:rPr>
              <w:t>383</w:t>
            </w:r>
          </w:p>
        </w:tc>
      </w:tr>
      <w:tr w:rsidR="00EF46BB" w:rsidRPr="00783B30" w:rsidTr="00A00C88">
        <w:tc>
          <w:tcPr>
            <w:tcW w:w="1761" w:type="pct"/>
          </w:tcPr>
          <w:p w:rsidR="00EF46BB" w:rsidRPr="00783B30" w:rsidRDefault="00EF46BB">
            <w:pPr>
              <w:pStyle w:val="ConsPlusNormal"/>
              <w:rPr>
                <w:rFonts w:ascii="Times New Roman" w:hAnsi="Times New Roman" w:cs="Times New Roman"/>
              </w:rPr>
            </w:pPr>
            <w:r w:rsidRPr="00783B30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869" w:type="pct"/>
          </w:tcPr>
          <w:p w:rsidR="00EF46BB" w:rsidRPr="00783B30" w:rsidRDefault="0094111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вартальная</w:t>
            </w:r>
          </w:p>
          <w:p w:rsidR="00EF46BB" w:rsidRPr="00783B30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bottom"/>
          </w:tcPr>
          <w:p w:rsidR="00EF46BB" w:rsidRPr="00783B30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EF46BB" w:rsidRPr="00783B30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F46BB" w:rsidRDefault="00EF46BB">
      <w:pPr>
        <w:pStyle w:val="ConsPlusNormal"/>
        <w:jc w:val="both"/>
      </w:pPr>
    </w:p>
    <w:p w:rsidR="00783B30" w:rsidRDefault="00783B30">
      <w:pPr>
        <w:pStyle w:val="ConsPlusNormal"/>
        <w:jc w:val="both"/>
      </w:pPr>
    </w:p>
    <w:p w:rsidR="00EF46BB" w:rsidRPr="00B74485" w:rsidRDefault="00EF46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B74485">
        <w:rPr>
          <w:rFonts w:ascii="Times New Roman" w:hAnsi="Times New Roman" w:cs="Times New Roman"/>
        </w:rPr>
        <w:lastRenderedPageBreak/>
        <w:t>1. Движение денежных средств</w:t>
      </w:r>
    </w:p>
    <w:p w:rsidR="00EF46BB" w:rsidRDefault="00EF46BB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28"/>
        <w:gridCol w:w="1656"/>
        <w:gridCol w:w="2193"/>
      </w:tblGrid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580" w:type="pc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80" w:type="pc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Остаток субсидии на начало текущего финансового года, всего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010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подлежит возврату в областной бюджет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011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020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030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Поступило средств субсидии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040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Кассовые расходы на отчетную дату, всего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050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в объеме софинансирования из областного бюджета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051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Восстановлено средств, подлежащих возврату в областной бюджет, всего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060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использованных в текущем году, всего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061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ind w:left="566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EF46BB" w:rsidRPr="00B74485" w:rsidRDefault="00EF46BB">
            <w:pPr>
              <w:pStyle w:val="ConsPlusNormal"/>
              <w:ind w:left="566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не по целевому назначению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062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использованных в предшествующие годы, всего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063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ind w:left="566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EF46BB" w:rsidRPr="00B74485" w:rsidRDefault="00EF46BB">
            <w:pPr>
              <w:pStyle w:val="ConsPlusNormal"/>
              <w:ind w:left="566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не по целевому назначению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064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Возвращено (взыскано) в областной бюджет, всего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070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lastRenderedPageBreak/>
              <w:t>остаток средств субсидии на начало текущего финансового года (стр. 011)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lastRenderedPageBreak/>
              <w:t>071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восстановленных средств, подлежащих перечислению в областной бюджет (стр. 060), всего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072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ind w:left="283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EF46BB" w:rsidRPr="00B74485" w:rsidRDefault="00EF46BB">
            <w:pPr>
              <w:pStyle w:val="ConsPlusNormal"/>
              <w:ind w:left="283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073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ind w:left="283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074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Остаток средств субсидии на конец отчетного периода (года) (стр. 010 + стр. 040 - стр. 050 + стр. 060 - стр. 070), всего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080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B74485" w:rsidTr="00A00C88">
        <w:tc>
          <w:tcPr>
            <w:tcW w:w="3652" w:type="pct"/>
          </w:tcPr>
          <w:p w:rsidR="00EF46BB" w:rsidRPr="00B74485" w:rsidRDefault="00EF46BB">
            <w:pPr>
              <w:pStyle w:val="ConsPlusNormal"/>
              <w:ind w:left="283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EF46BB" w:rsidRPr="00B74485" w:rsidRDefault="00EF46BB">
            <w:pPr>
              <w:pStyle w:val="ConsPlusNormal"/>
              <w:ind w:left="283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подлежит возврату в областной бюджет</w:t>
            </w:r>
          </w:p>
        </w:tc>
        <w:tc>
          <w:tcPr>
            <w:tcW w:w="580" w:type="pct"/>
            <w:vAlign w:val="bottom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4485">
              <w:rPr>
                <w:rFonts w:ascii="Times New Roman" w:hAnsi="Times New Roman" w:cs="Times New Roman"/>
                <w:szCs w:val="22"/>
              </w:rPr>
              <w:t>081</w:t>
            </w:r>
          </w:p>
        </w:tc>
        <w:tc>
          <w:tcPr>
            <w:tcW w:w="76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F46BB" w:rsidRDefault="00EF46BB">
      <w:pPr>
        <w:pStyle w:val="ConsPlusNormal"/>
        <w:jc w:val="both"/>
      </w:pPr>
    </w:p>
    <w:p w:rsidR="00EF46BB" w:rsidRPr="00B74485" w:rsidRDefault="00EF46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B74485">
        <w:rPr>
          <w:rFonts w:ascii="Times New Roman" w:hAnsi="Times New Roman" w:cs="Times New Roman"/>
        </w:rPr>
        <w:t>2. Сведения о направлении расходов местного бюджета муниципального образования, софинансируемых из областного бюджета</w:t>
      </w:r>
    </w:p>
    <w:p w:rsidR="00EF46BB" w:rsidRDefault="00EF46BB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4"/>
        <w:gridCol w:w="1508"/>
        <w:gridCol w:w="2107"/>
        <w:gridCol w:w="1688"/>
        <w:gridCol w:w="1568"/>
        <w:gridCol w:w="3192"/>
        <w:gridCol w:w="3130"/>
      </w:tblGrid>
      <w:tr w:rsidR="00EF46BB" w:rsidRPr="00B74485" w:rsidTr="00A00C88">
        <w:tc>
          <w:tcPr>
            <w:tcW w:w="2236" w:type="pct"/>
            <w:gridSpan w:val="4"/>
          </w:tcPr>
          <w:p w:rsidR="00EF46BB" w:rsidRPr="00B74485" w:rsidRDefault="00EF46BB" w:rsidP="00B744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485"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549" w:type="pct"/>
            <w:vMerge w:val="restar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48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18" w:type="pct"/>
            <w:vMerge w:val="restar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485">
              <w:rPr>
                <w:rFonts w:ascii="Times New Roman" w:hAnsi="Times New Roman" w:cs="Times New Roman"/>
              </w:rPr>
              <w:t>Предусмотрено бюджетных ассигнований в местном бюджете (стр. 30 разд. 1)</w:t>
            </w:r>
          </w:p>
        </w:tc>
        <w:tc>
          <w:tcPr>
            <w:tcW w:w="1097" w:type="pct"/>
            <w:vMerge w:val="restar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485">
              <w:rPr>
                <w:rFonts w:ascii="Times New Roman" w:hAnsi="Times New Roman" w:cs="Times New Roman"/>
              </w:rPr>
              <w:t>Кассовые расходы местного бюджета, нарастающим итогом с начала года (стр. 050 разд. 1)</w:t>
            </w:r>
          </w:p>
        </w:tc>
      </w:tr>
      <w:tr w:rsidR="00EF46BB" w:rsidRPr="00B74485" w:rsidTr="00A00C88">
        <w:tc>
          <w:tcPr>
            <w:tcW w:w="380" w:type="pc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485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528" w:type="pc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485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738" w:type="pc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485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591" w:type="pc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485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549" w:type="pct"/>
            <w:vMerge/>
          </w:tcPr>
          <w:p w:rsidR="00EF46BB" w:rsidRPr="00B7448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1118" w:type="pct"/>
            <w:vMerge/>
          </w:tcPr>
          <w:p w:rsidR="00EF46BB" w:rsidRPr="00B7448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1097" w:type="pct"/>
            <w:vMerge/>
          </w:tcPr>
          <w:p w:rsidR="00EF46BB" w:rsidRPr="00B74485" w:rsidRDefault="00EF46BB">
            <w:pPr>
              <w:rPr>
                <w:rFonts w:ascii="Times New Roman" w:hAnsi="Times New Roman"/>
              </w:rPr>
            </w:pPr>
          </w:p>
        </w:tc>
      </w:tr>
      <w:tr w:rsidR="00EF46BB" w:rsidRPr="00B74485" w:rsidTr="00A00C88">
        <w:tc>
          <w:tcPr>
            <w:tcW w:w="380" w:type="pc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pc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pc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pc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8" w:type="pc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pct"/>
          </w:tcPr>
          <w:p w:rsidR="00EF46BB" w:rsidRPr="00B7448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485">
              <w:rPr>
                <w:rFonts w:ascii="Times New Roman" w:hAnsi="Times New Roman" w:cs="Times New Roman"/>
              </w:rPr>
              <w:t>7</w:t>
            </w:r>
          </w:p>
        </w:tc>
      </w:tr>
      <w:tr w:rsidR="00EF46BB" w:rsidRPr="00B74485" w:rsidTr="00A00C88">
        <w:tc>
          <w:tcPr>
            <w:tcW w:w="380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6BB" w:rsidRPr="00B74485" w:rsidTr="00A00C88">
        <w:tc>
          <w:tcPr>
            <w:tcW w:w="380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</w:tcPr>
          <w:p w:rsidR="00EF46BB" w:rsidRPr="00B7448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55C97" w:rsidRDefault="00555C97">
      <w:pPr>
        <w:sectPr w:rsidR="00555C97" w:rsidSect="00783B30">
          <w:pgSz w:w="16838" w:h="11905" w:orient="landscape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EF46BB" w:rsidRPr="00B74485" w:rsidRDefault="00EF46B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74485">
        <w:rPr>
          <w:rFonts w:ascii="Times New Roman" w:hAnsi="Times New Roman" w:cs="Times New Roman"/>
          <w:b/>
          <w:szCs w:val="22"/>
        </w:rPr>
        <w:t>ПОДПИСИ СТОРОН:</w:t>
      </w:r>
    </w:p>
    <w:p w:rsidR="00EF46BB" w:rsidRPr="00B74485" w:rsidRDefault="00EF46B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7144"/>
      </w:tblGrid>
      <w:tr w:rsidR="00B74485" w:rsidRPr="00B74485" w:rsidTr="00BE56B2">
        <w:tc>
          <w:tcPr>
            <w:tcW w:w="2500" w:type="pct"/>
          </w:tcPr>
          <w:p w:rsidR="00B74485" w:rsidRPr="009D45D3" w:rsidRDefault="00B74485" w:rsidP="004E39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45D3">
              <w:rPr>
                <w:rFonts w:ascii="Times New Roman" w:hAnsi="Times New Roman" w:cs="Times New Roman"/>
                <w:szCs w:val="22"/>
              </w:rPr>
              <w:t>Комитет молодежной политики</w:t>
            </w:r>
          </w:p>
          <w:p w:rsidR="00B74485" w:rsidRPr="009D45D3" w:rsidRDefault="00B74485" w:rsidP="004E39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45D3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  <w:p w:rsidR="00B74485" w:rsidRPr="009D45D3" w:rsidRDefault="00B74485" w:rsidP="004E39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45D3">
              <w:rPr>
                <w:rFonts w:ascii="Times New Roman" w:hAnsi="Times New Roman" w:cs="Times New Roman"/>
                <w:szCs w:val="22"/>
              </w:rPr>
              <w:t>Председатель комитета</w:t>
            </w:r>
          </w:p>
        </w:tc>
        <w:tc>
          <w:tcPr>
            <w:tcW w:w="2500" w:type="pct"/>
          </w:tcPr>
          <w:p w:rsidR="00B74485" w:rsidRPr="00D54758" w:rsidRDefault="00B74485" w:rsidP="004E39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4758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1422C7" w:rsidRPr="001422C7">
              <w:rPr>
                <w:rFonts w:ascii="Times New Roman" w:hAnsi="Times New Roman" w:cs="Times New Roman"/>
                <w:szCs w:val="22"/>
              </w:rPr>
              <w:t>Щигровского</w:t>
            </w:r>
            <w:r w:rsidRPr="00D547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B74485" w:rsidRPr="00D54758" w:rsidRDefault="00B74485" w:rsidP="004E39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4758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  <w:p w:rsidR="00B74485" w:rsidRPr="00D54758" w:rsidRDefault="00B74485" w:rsidP="004E39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4758">
              <w:rPr>
                <w:rFonts w:ascii="Times New Roman" w:hAnsi="Times New Roman" w:cs="Times New Roman"/>
                <w:szCs w:val="22"/>
              </w:rPr>
              <w:t xml:space="preserve">Глава </w:t>
            </w:r>
            <w:r w:rsidR="001422C7" w:rsidRPr="001422C7">
              <w:rPr>
                <w:rFonts w:ascii="Times New Roman" w:hAnsi="Times New Roman" w:cs="Times New Roman"/>
                <w:szCs w:val="22"/>
              </w:rPr>
              <w:t>Щигровского</w:t>
            </w:r>
            <w:r w:rsidRPr="00D54758">
              <w:rPr>
                <w:rFonts w:ascii="Times New Roman" w:hAnsi="Times New Roman" w:cs="Times New Roman"/>
                <w:szCs w:val="22"/>
              </w:rPr>
              <w:t xml:space="preserve"> района Курской области</w:t>
            </w:r>
          </w:p>
        </w:tc>
      </w:tr>
      <w:tr w:rsidR="00B74485" w:rsidRPr="00B74485" w:rsidTr="00BE56B2">
        <w:tc>
          <w:tcPr>
            <w:tcW w:w="2500" w:type="pct"/>
          </w:tcPr>
          <w:p w:rsidR="00B74485" w:rsidRPr="00B74485" w:rsidRDefault="00B74485" w:rsidP="00BA1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4485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="004E395A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B74485">
              <w:rPr>
                <w:rFonts w:ascii="Times New Roman" w:hAnsi="Times New Roman" w:cs="Times New Roman"/>
                <w:sz w:val="22"/>
                <w:szCs w:val="22"/>
              </w:rPr>
              <w:t>_/С.А. Котляров</w:t>
            </w:r>
          </w:p>
          <w:p w:rsidR="00B74485" w:rsidRPr="00B74485" w:rsidRDefault="004E395A" w:rsidP="00BA1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B74485" w:rsidRPr="00B74485">
              <w:rPr>
                <w:rFonts w:ascii="Times New Roman" w:hAnsi="Times New Roman" w:cs="Times New Roman"/>
                <w:sz w:val="22"/>
                <w:szCs w:val="22"/>
              </w:rPr>
              <w:t xml:space="preserve">    (подпись)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B74485" w:rsidRPr="00B74485">
              <w:rPr>
                <w:rFonts w:ascii="Times New Roman" w:hAnsi="Times New Roman" w:cs="Times New Roman"/>
                <w:sz w:val="22"/>
                <w:szCs w:val="22"/>
              </w:rPr>
              <w:t xml:space="preserve">  (ФИО)</w:t>
            </w:r>
          </w:p>
        </w:tc>
        <w:tc>
          <w:tcPr>
            <w:tcW w:w="2500" w:type="pct"/>
          </w:tcPr>
          <w:p w:rsidR="00B74485" w:rsidRPr="00D54758" w:rsidRDefault="00B74485" w:rsidP="00BA1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758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="004E395A" w:rsidRPr="00D54758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Pr="00D54758">
              <w:rPr>
                <w:rFonts w:ascii="Times New Roman" w:hAnsi="Times New Roman" w:cs="Times New Roman"/>
                <w:sz w:val="22"/>
                <w:szCs w:val="22"/>
              </w:rPr>
              <w:t>______/</w:t>
            </w:r>
            <w:r w:rsidR="001422C7">
              <w:rPr>
                <w:rFonts w:ascii="Times New Roman" w:hAnsi="Times New Roman" w:cs="Times New Roman"/>
                <w:sz w:val="22"/>
                <w:szCs w:val="22"/>
              </w:rPr>
              <w:t>Ю.И. Астахов</w:t>
            </w:r>
          </w:p>
          <w:p w:rsidR="001816B4" w:rsidRPr="00D54758" w:rsidRDefault="001816B4" w:rsidP="00BA1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4485" w:rsidRPr="00D54758" w:rsidRDefault="00B74485" w:rsidP="00BA16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7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4E395A" w:rsidRPr="00D54758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D54758">
              <w:rPr>
                <w:rFonts w:ascii="Times New Roman" w:hAnsi="Times New Roman" w:cs="Times New Roman"/>
                <w:sz w:val="22"/>
                <w:szCs w:val="22"/>
              </w:rPr>
              <w:t xml:space="preserve">   (подпись)     </w:t>
            </w:r>
            <w:r w:rsidR="004E395A" w:rsidRPr="00D54758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D54758">
              <w:rPr>
                <w:rFonts w:ascii="Times New Roman" w:hAnsi="Times New Roman" w:cs="Times New Roman"/>
                <w:sz w:val="22"/>
                <w:szCs w:val="22"/>
              </w:rPr>
              <w:t xml:space="preserve">   (ФИО)</w:t>
            </w:r>
          </w:p>
        </w:tc>
      </w:tr>
    </w:tbl>
    <w:p w:rsidR="00EF46BB" w:rsidRDefault="00EF46BB">
      <w:pPr>
        <w:sectPr w:rsidR="00EF46BB" w:rsidSect="00BE56B2">
          <w:type w:val="continuous"/>
          <w:pgSz w:w="16838" w:h="11905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463A5C" w:rsidRPr="00463A5C" w:rsidRDefault="00463A5C" w:rsidP="00463A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3A5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63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63A5C" w:rsidRPr="00463A5C" w:rsidRDefault="00463A5C" w:rsidP="00463A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3A5C">
        <w:rPr>
          <w:rFonts w:ascii="Times New Roman" w:hAnsi="Times New Roman" w:cs="Times New Roman"/>
          <w:sz w:val="24"/>
          <w:szCs w:val="24"/>
        </w:rPr>
        <w:t>к Соглашению от "___" __________</w:t>
      </w:r>
    </w:p>
    <w:p w:rsidR="00463A5C" w:rsidRPr="00463A5C" w:rsidRDefault="00463A5C" w:rsidP="00463A5C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15387">
        <w:rPr>
          <w:rFonts w:ascii="Times New Roman" w:hAnsi="Times New Roman" w:cs="Times New Roman"/>
          <w:sz w:val="24"/>
          <w:szCs w:val="24"/>
        </w:rPr>
        <w:t xml:space="preserve"> </w:t>
      </w:r>
      <w:r w:rsidR="008F3BB9">
        <w:rPr>
          <w:rFonts w:ascii="Times New Roman" w:hAnsi="Times New Roman" w:cs="Times New Roman"/>
          <w:sz w:val="24"/>
          <w:szCs w:val="24"/>
        </w:rPr>
        <w:t>2</w:t>
      </w:r>
      <w:r w:rsidR="001422C7">
        <w:rPr>
          <w:rFonts w:ascii="Times New Roman" w:hAnsi="Times New Roman" w:cs="Times New Roman"/>
          <w:sz w:val="24"/>
          <w:szCs w:val="24"/>
        </w:rPr>
        <w:t>8</w:t>
      </w:r>
    </w:p>
    <w:p w:rsidR="00463A5C" w:rsidRDefault="00463A5C" w:rsidP="00463A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A2C" w:rsidRPr="00463A5C" w:rsidRDefault="00375A2C" w:rsidP="00463A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A5C" w:rsidRPr="00344228" w:rsidRDefault="00463A5C" w:rsidP="00463A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1354"/>
      <w:bookmarkEnd w:id="27"/>
      <w:r w:rsidRPr="0034422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63A5C" w:rsidRPr="00344228" w:rsidRDefault="00463A5C" w:rsidP="00463A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4228">
        <w:rPr>
          <w:rFonts w:ascii="Times New Roman" w:hAnsi="Times New Roman" w:cs="Times New Roman"/>
          <w:b/>
          <w:sz w:val="28"/>
          <w:szCs w:val="28"/>
        </w:rPr>
        <w:t>о достижении значений результатов использования субсидии</w:t>
      </w:r>
    </w:p>
    <w:p w:rsidR="00463A5C" w:rsidRPr="00344228" w:rsidRDefault="00463A5C" w:rsidP="00463A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4228">
        <w:rPr>
          <w:rFonts w:ascii="Times New Roman" w:hAnsi="Times New Roman" w:cs="Times New Roman"/>
          <w:b/>
          <w:sz w:val="28"/>
          <w:szCs w:val="28"/>
        </w:rPr>
        <w:t>и обязательствах, принятых в целях их достижения</w:t>
      </w:r>
    </w:p>
    <w:p w:rsidR="00463A5C" w:rsidRDefault="00463A5C"/>
    <w:p w:rsidR="008072C8" w:rsidRDefault="008072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4"/>
        <w:gridCol w:w="6179"/>
        <w:gridCol w:w="1451"/>
        <w:gridCol w:w="2093"/>
      </w:tblGrid>
      <w:tr w:rsidR="00EF46BB" w:rsidRPr="00BE4C6E" w:rsidTr="007A427E">
        <w:tc>
          <w:tcPr>
            <w:tcW w:w="1595" w:type="pct"/>
          </w:tcPr>
          <w:p w:rsidR="00EF46BB" w:rsidRPr="00BE4C6E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4" w:type="pct"/>
          </w:tcPr>
          <w:p w:rsidR="00EF46BB" w:rsidRPr="00BE4C6E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EF46BB" w:rsidRPr="00BE4C6E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:rsidR="00EF46BB" w:rsidRPr="00BE4C6E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C6E">
              <w:rPr>
                <w:rFonts w:ascii="Times New Roman" w:hAnsi="Times New Roman" w:cs="Times New Roman"/>
              </w:rPr>
              <w:t>Коды</w:t>
            </w:r>
          </w:p>
        </w:tc>
      </w:tr>
      <w:tr w:rsidR="00EF46BB" w:rsidRPr="00BE4C6E" w:rsidTr="007A427E">
        <w:tc>
          <w:tcPr>
            <w:tcW w:w="1595" w:type="pct"/>
          </w:tcPr>
          <w:p w:rsidR="00EF46BB" w:rsidRPr="00BE4C6E" w:rsidRDefault="00EF46BB">
            <w:pPr>
              <w:pStyle w:val="ConsPlusNormal"/>
              <w:rPr>
                <w:rFonts w:ascii="Times New Roman" w:hAnsi="Times New Roman" w:cs="Times New Roman"/>
              </w:rPr>
            </w:pPr>
            <w:r w:rsidRPr="00BE4C6E">
              <w:rPr>
                <w:rFonts w:ascii="Times New Roman" w:hAnsi="Times New Roman" w:cs="Times New Roman"/>
              </w:rPr>
              <w:t>Наименование муниципального образования Курской области</w:t>
            </w:r>
          </w:p>
        </w:tc>
        <w:tc>
          <w:tcPr>
            <w:tcW w:w="2164" w:type="pct"/>
          </w:tcPr>
          <w:p w:rsidR="00EF46BB" w:rsidRPr="00BE4C6E" w:rsidRDefault="007A42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</w:tc>
        <w:tc>
          <w:tcPr>
            <w:tcW w:w="508" w:type="pct"/>
            <w:vAlign w:val="bottom"/>
          </w:tcPr>
          <w:p w:rsidR="00EF46BB" w:rsidRPr="00BE4C6E" w:rsidRDefault="004244F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6" w:history="1">
              <w:r w:rsidR="00EF46BB" w:rsidRPr="00BE4C6E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733" w:type="pct"/>
          </w:tcPr>
          <w:p w:rsidR="00EF46BB" w:rsidRPr="00BE4C6E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6BB" w:rsidRPr="00BE4C6E" w:rsidTr="007A427E">
        <w:tc>
          <w:tcPr>
            <w:tcW w:w="1595" w:type="pct"/>
          </w:tcPr>
          <w:p w:rsidR="00EF46BB" w:rsidRPr="00BE4C6E" w:rsidRDefault="00EF46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4C6E">
              <w:rPr>
                <w:rFonts w:ascii="Times New Roman" w:hAnsi="Times New Roman" w:cs="Times New Roman"/>
              </w:rPr>
              <w:t>Наименование исполнительно-распорядительного органа муниципального образования (местной администрации)/ уполномоченного органа местного самоуправления муниципального образования &lt;1&gt;</w:t>
            </w:r>
          </w:p>
        </w:tc>
        <w:tc>
          <w:tcPr>
            <w:tcW w:w="2164" w:type="pct"/>
            <w:vAlign w:val="center"/>
          </w:tcPr>
          <w:p w:rsidR="00EF46BB" w:rsidRPr="00BE4C6E" w:rsidRDefault="007A427E" w:rsidP="007A4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</w:tc>
        <w:tc>
          <w:tcPr>
            <w:tcW w:w="508" w:type="pct"/>
            <w:vAlign w:val="bottom"/>
          </w:tcPr>
          <w:p w:rsidR="00EF46BB" w:rsidRPr="00BE4C6E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:rsidR="00EF46BB" w:rsidRPr="00BE4C6E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6BB" w:rsidRPr="00BE4C6E" w:rsidTr="007A427E">
        <w:tc>
          <w:tcPr>
            <w:tcW w:w="1595" w:type="pct"/>
          </w:tcPr>
          <w:p w:rsidR="00EF46BB" w:rsidRPr="00BE4C6E" w:rsidRDefault="00EF46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4C6E">
              <w:rPr>
                <w:rFonts w:ascii="Times New Roman" w:hAnsi="Times New Roman" w:cs="Times New Roman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2164" w:type="pct"/>
          </w:tcPr>
          <w:p w:rsidR="00EF46BB" w:rsidRPr="007A427E" w:rsidRDefault="007A427E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омитет молодежной политики Курской области</w:t>
            </w:r>
          </w:p>
        </w:tc>
        <w:tc>
          <w:tcPr>
            <w:tcW w:w="508" w:type="pct"/>
            <w:vAlign w:val="bottom"/>
          </w:tcPr>
          <w:p w:rsidR="00EF46BB" w:rsidRPr="00BE4C6E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:rsidR="00EF46BB" w:rsidRPr="00BE4C6E" w:rsidRDefault="008B5F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</w:t>
            </w:r>
          </w:p>
        </w:tc>
      </w:tr>
      <w:tr w:rsidR="00EF46BB" w:rsidRPr="00BE4C6E" w:rsidTr="007A427E">
        <w:tc>
          <w:tcPr>
            <w:tcW w:w="1595" w:type="pct"/>
          </w:tcPr>
          <w:p w:rsidR="00EF46BB" w:rsidRPr="00BE4C6E" w:rsidRDefault="00EF46BB" w:rsidP="007A427E">
            <w:pPr>
              <w:pStyle w:val="ConsPlusNormal"/>
              <w:rPr>
                <w:rFonts w:ascii="Times New Roman" w:hAnsi="Times New Roman" w:cs="Times New Roman"/>
              </w:rPr>
            </w:pPr>
            <w:r w:rsidRPr="00BE4C6E">
              <w:rPr>
                <w:rFonts w:ascii="Times New Roman" w:hAnsi="Times New Roman" w:cs="Times New Roman"/>
              </w:rPr>
              <w:t>Наименование регионального проекта</w:t>
            </w:r>
          </w:p>
        </w:tc>
        <w:tc>
          <w:tcPr>
            <w:tcW w:w="2164" w:type="pct"/>
          </w:tcPr>
          <w:p w:rsidR="00EF46BB" w:rsidRPr="00BE4C6E" w:rsidRDefault="007A427E">
            <w:pPr>
              <w:pStyle w:val="ConsPlusNormal"/>
              <w:rPr>
                <w:rFonts w:ascii="Times New Roman" w:hAnsi="Times New Roman" w:cs="Times New Roman"/>
              </w:rPr>
            </w:pPr>
            <w:r w:rsidRPr="00783B30">
              <w:rPr>
                <w:rFonts w:ascii="Times New Roman" w:hAnsi="Times New Roman" w:cs="Times New Roman"/>
                <w:szCs w:val="22"/>
                <w:u w:val="single"/>
              </w:rPr>
              <w:t>«Повышение эффективности реализации молодежной политики, создание условий для развития туризма и развитие системы оздоровления и отдыха детей в Курской области»</w:t>
            </w:r>
          </w:p>
        </w:tc>
        <w:tc>
          <w:tcPr>
            <w:tcW w:w="508" w:type="pct"/>
            <w:vAlign w:val="bottom"/>
          </w:tcPr>
          <w:p w:rsidR="00EF46BB" w:rsidRPr="00BE4C6E" w:rsidRDefault="00EF46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E4C6E">
              <w:rPr>
                <w:rFonts w:ascii="Times New Roman" w:hAnsi="Times New Roman" w:cs="Times New Roman"/>
              </w:rPr>
              <w:t>код РП</w:t>
            </w:r>
          </w:p>
          <w:p w:rsidR="00EF46BB" w:rsidRPr="00BE4C6E" w:rsidRDefault="00D97DA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БК </w:t>
            </w:r>
          </w:p>
        </w:tc>
        <w:tc>
          <w:tcPr>
            <w:tcW w:w="733" w:type="pct"/>
          </w:tcPr>
          <w:p w:rsidR="00EF46BB" w:rsidRPr="00BE4C6E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6BB" w:rsidRPr="00BE4C6E" w:rsidTr="007A427E">
        <w:tc>
          <w:tcPr>
            <w:tcW w:w="1595" w:type="pct"/>
          </w:tcPr>
          <w:p w:rsidR="00EF46BB" w:rsidRPr="00BE4C6E" w:rsidRDefault="00EF46BB">
            <w:pPr>
              <w:pStyle w:val="ConsPlusNormal"/>
              <w:rPr>
                <w:rFonts w:ascii="Times New Roman" w:hAnsi="Times New Roman" w:cs="Times New Roman"/>
              </w:rPr>
            </w:pPr>
            <w:r w:rsidRPr="00BE4C6E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2164" w:type="pct"/>
          </w:tcPr>
          <w:p w:rsidR="00EF46BB" w:rsidRPr="00BE4C6E" w:rsidRDefault="003442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EF46BB" w:rsidRPr="00BE4C6E" w:rsidRDefault="00EF46BB">
            <w:pPr>
              <w:pStyle w:val="ConsPlusNormal"/>
              <w:rPr>
                <w:rFonts w:ascii="Times New Roman" w:hAnsi="Times New Roman" w:cs="Times New Roman"/>
              </w:rPr>
            </w:pPr>
            <w:r w:rsidRPr="00BE4C6E">
              <w:rPr>
                <w:rFonts w:ascii="Times New Roman" w:hAnsi="Times New Roman" w:cs="Times New Roman"/>
              </w:rPr>
              <w:t>(первичный "0", изменений</w:t>
            </w:r>
            <w:r w:rsidR="00D97DAD">
              <w:rPr>
                <w:rFonts w:ascii="Times New Roman" w:hAnsi="Times New Roman" w:cs="Times New Roman"/>
              </w:rPr>
              <w:t xml:space="preserve"> </w:t>
            </w:r>
            <w:r w:rsidRPr="00BE4C6E">
              <w:rPr>
                <w:rFonts w:ascii="Times New Roman" w:hAnsi="Times New Roman" w:cs="Times New Roman"/>
              </w:rPr>
              <w:t>- "1", "2", "...")</w:t>
            </w:r>
          </w:p>
        </w:tc>
        <w:tc>
          <w:tcPr>
            <w:tcW w:w="508" w:type="pct"/>
            <w:vAlign w:val="bottom"/>
          </w:tcPr>
          <w:p w:rsidR="00EF46BB" w:rsidRPr="00BE4C6E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:rsidR="00EF46BB" w:rsidRPr="00BE4C6E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6BB" w:rsidRPr="00BE4C6E" w:rsidTr="007A427E">
        <w:tc>
          <w:tcPr>
            <w:tcW w:w="1595" w:type="pct"/>
          </w:tcPr>
          <w:p w:rsidR="00EF46BB" w:rsidRPr="00BE4C6E" w:rsidRDefault="00EF46BB">
            <w:pPr>
              <w:pStyle w:val="ConsPlusNormal"/>
              <w:rPr>
                <w:rFonts w:ascii="Times New Roman" w:hAnsi="Times New Roman" w:cs="Times New Roman"/>
              </w:rPr>
            </w:pPr>
            <w:r w:rsidRPr="00BE4C6E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2164" w:type="pct"/>
          </w:tcPr>
          <w:p w:rsidR="00EF46BB" w:rsidRPr="0073499F" w:rsidRDefault="0073499F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73499F">
              <w:rPr>
                <w:rFonts w:ascii="Times New Roman" w:hAnsi="Times New Roman" w:cs="Times New Roman"/>
                <w:u w:val="single"/>
              </w:rPr>
              <w:t>квартальная</w:t>
            </w:r>
          </w:p>
          <w:p w:rsidR="00EF46BB" w:rsidRPr="00BE4C6E" w:rsidRDefault="00EF46BB" w:rsidP="003442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C6E">
              <w:rPr>
                <w:rFonts w:ascii="Times New Roman" w:hAnsi="Times New Roman" w:cs="Times New Roman"/>
              </w:rPr>
              <w:lastRenderedPageBreak/>
              <w:t>месячная, квартальная, годовая</w:t>
            </w:r>
          </w:p>
        </w:tc>
        <w:tc>
          <w:tcPr>
            <w:tcW w:w="508" w:type="pct"/>
            <w:vAlign w:val="bottom"/>
          </w:tcPr>
          <w:p w:rsidR="00EF46BB" w:rsidRPr="00BE4C6E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:rsidR="00EF46BB" w:rsidRPr="00BE4C6E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A2244" w:rsidRDefault="006A224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28393A" w:rsidRDefault="0028393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8072C8" w:rsidRDefault="008072C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EF46BB" w:rsidRPr="00903EF5" w:rsidRDefault="00EF46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903EF5">
        <w:rPr>
          <w:rFonts w:ascii="Times New Roman" w:hAnsi="Times New Roman" w:cs="Times New Roman"/>
        </w:rPr>
        <w:t>1. Информация о достижении значений результатов использования субсидии и обязательствах, принятых в целях их достижения</w:t>
      </w:r>
    </w:p>
    <w:p w:rsidR="00EF46BB" w:rsidRPr="00903EF5" w:rsidRDefault="00EF46BB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6"/>
        <w:gridCol w:w="305"/>
        <w:gridCol w:w="887"/>
        <w:gridCol w:w="855"/>
        <w:gridCol w:w="453"/>
        <w:gridCol w:w="474"/>
        <w:gridCol w:w="733"/>
        <w:gridCol w:w="790"/>
        <w:gridCol w:w="398"/>
        <w:gridCol w:w="1097"/>
        <w:gridCol w:w="733"/>
        <w:gridCol w:w="790"/>
        <w:gridCol w:w="762"/>
        <w:gridCol w:w="659"/>
        <w:gridCol w:w="398"/>
        <w:gridCol w:w="1097"/>
        <w:gridCol w:w="398"/>
        <w:gridCol w:w="1097"/>
        <w:gridCol w:w="398"/>
        <w:gridCol w:w="1097"/>
      </w:tblGrid>
      <w:tr w:rsidR="00EF46BB" w:rsidRPr="00903EF5" w:rsidTr="009F7098">
        <w:tc>
          <w:tcPr>
            <w:tcW w:w="439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Направление расходов &lt;4&gt;</w:t>
            </w:r>
          </w:p>
        </w:tc>
        <w:tc>
          <w:tcPr>
            <w:tcW w:w="293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Результат использования субсидии &lt;4&gt;</w:t>
            </w:r>
          </w:p>
        </w:tc>
        <w:tc>
          <w:tcPr>
            <w:tcW w:w="489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Единица измерения &lt;4&gt;</w:t>
            </w:r>
          </w:p>
        </w:tc>
        <w:tc>
          <w:tcPr>
            <w:tcW w:w="203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489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Плановые значения &lt;5&gt;</w:t>
            </w:r>
          </w:p>
        </w:tc>
        <w:tc>
          <w:tcPr>
            <w:tcW w:w="495" w:type="pct"/>
            <w:gridSpan w:val="2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Объем финансового обеспечения расходных обязательств муниципального образования, руб. &lt;6&gt;</w:t>
            </w:r>
          </w:p>
        </w:tc>
        <w:tc>
          <w:tcPr>
            <w:tcW w:w="896" w:type="pct"/>
            <w:gridSpan w:val="4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Фактически достигнутые значения &lt;7&gt;</w:t>
            </w:r>
          </w:p>
        </w:tc>
        <w:tc>
          <w:tcPr>
            <w:tcW w:w="1027" w:type="pct"/>
            <w:gridSpan w:val="4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использования субсидии, руб.</w:t>
            </w:r>
          </w:p>
        </w:tc>
        <w:tc>
          <w:tcPr>
            <w:tcW w:w="669" w:type="pct"/>
            <w:gridSpan w:val="2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Неиспользованный объем финансового обеспечения расходных обязательств муниципального образования, руб. &lt;10&gt;</w:t>
            </w:r>
          </w:p>
        </w:tc>
      </w:tr>
      <w:tr w:rsidR="00EF46BB" w:rsidRPr="00903EF5" w:rsidTr="009F7098">
        <w:trPr>
          <w:trHeight w:val="269"/>
        </w:trPr>
        <w:tc>
          <w:tcPr>
            <w:tcW w:w="235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4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29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5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7" w:history="1">
              <w:r w:rsidRPr="00903EF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20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244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495" w:type="pct"/>
            <w:gridSpan w:val="2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на отчетную дату</w:t>
            </w:r>
          </w:p>
        </w:tc>
        <w:tc>
          <w:tcPr>
            <w:tcW w:w="424" w:type="pct"/>
            <w:gridSpan w:val="2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1027" w:type="pct"/>
            <w:gridSpan w:val="4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6BB" w:rsidRPr="00903EF5" w:rsidTr="009F7098">
        <w:trPr>
          <w:trHeight w:val="509"/>
        </w:trPr>
        <w:tc>
          <w:tcPr>
            <w:tcW w:w="23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84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из них в размере софинансирования из областного бюджета</w:t>
            </w:r>
          </w:p>
        </w:tc>
        <w:tc>
          <w:tcPr>
            <w:tcW w:w="472" w:type="pct"/>
            <w:gridSpan w:val="2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pct"/>
            <w:gridSpan w:val="4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6BB" w:rsidRPr="00903EF5" w:rsidTr="009F7098">
        <w:tc>
          <w:tcPr>
            <w:tcW w:w="23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обязательств &lt;8&gt;</w:t>
            </w:r>
          </w:p>
        </w:tc>
        <w:tc>
          <w:tcPr>
            <w:tcW w:w="505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денежных обязательств &lt;9&gt;</w:t>
            </w:r>
          </w:p>
        </w:tc>
        <w:tc>
          <w:tcPr>
            <w:tcW w:w="669" w:type="pct"/>
            <w:gridSpan w:val="2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6BB" w:rsidRPr="00903EF5" w:rsidTr="009F7098">
        <w:tc>
          <w:tcPr>
            <w:tcW w:w="23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  <w:tc>
          <w:tcPr>
            <w:tcW w:w="19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9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из них в размере софинансирования из областного бюджета</w:t>
            </w: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77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из них в размере софинансирования из областного бюджета</w:t>
            </w: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всего (гр. 9 - гр. 15)</w:t>
            </w:r>
          </w:p>
        </w:tc>
        <w:tc>
          <w:tcPr>
            <w:tcW w:w="42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EF5">
              <w:rPr>
                <w:rFonts w:ascii="Times New Roman" w:hAnsi="Times New Roman" w:cs="Times New Roman"/>
                <w:sz w:val="20"/>
              </w:rPr>
              <w:t>из них в размере софинансирования из областного бюджета (гр. 10 - гр. 16)</w:t>
            </w:r>
          </w:p>
        </w:tc>
      </w:tr>
      <w:tr w:rsidR="00EF46BB" w:rsidRPr="00903EF5" w:rsidTr="009F7098">
        <w:tc>
          <w:tcPr>
            <w:tcW w:w="23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9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9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77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2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F46BB" w:rsidRPr="00903EF5" w:rsidTr="009F7098">
        <w:tc>
          <w:tcPr>
            <w:tcW w:w="235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0100</w:t>
            </w: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903EF5" w:rsidTr="009F7098">
        <w:tc>
          <w:tcPr>
            <w:tcW w:w="23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0101</w:t>
            </w: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28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4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</w:tr>
      <w:tr w:rsidR="00EF46BB" w:rsidRPr="00903EF5" w:rsidTr="009F7098">
        <w:tc>
          <w:tcPr>
            <w:tcW w:w="23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28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4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</w:tr>
      <w:tr w:rsidR="00EF46BB" w:rsidRPr="00903EF5" w:rsidTr="009F7098">
        <w:tc>
          <w:tcPr>
            <w:tcW w:w="23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0200</w:t>
            </w: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903EF5" w:rsidTr="009F7098">
        <w:tc>
          <w:tcPr>
            <w:tcW w:w="23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0201</w:t>
            </w: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28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4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</w:tr>
      <w:tr w:rsidR="00EF46BB" w:rsidRPr="00903EF5" w:rsidTr="009F7098">
        <w:tc>
          <w:tcPr>
            <w:tcW w:w="23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28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4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</w:tr>
      <w:tr w:rsidR="00EF46BB" w:rsidRPr="00903EF5" w:rsidTr="009F7098">
        <w:tc>
          <w:tcPr>
            <w:tcW w:w="235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0300</w:t>
            </w: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903EF5" w:rsidTr="009F7098">
        <w:tc>
          <w:tcPr>
            <w:tcW w:w="23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0301</w:t>
            </w: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28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4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</w:tr>
      <w:tr w:rsidR="00EF46BB" w:rsidRPr="00903EF5" w:rsidTr="009F7098">
        <w:tc>
          <w:tcPr>
            <w:tcW w:w="23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28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4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</w:tr>
      <w:tr w:rsidR="00EF46BB" w:rsidRPr="00903EF5" w:rsidTr="009F7098">
        <w:tc>
          <w:tcPr>
            <w:tcW w:w="23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0400</w:t>
            </w: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903EF5" w:rsidTr="009F7098">
        <w:tc>
          <w:tcPr>
            <w:tcW w:w="23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0401</w:t>
            </w: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28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4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</w:tr>
      <w:tr w:rsidR="00EF46BB" w:rsidRPr="00903EF5" w:rsidTr="009F7098">
        <w:tc>
          <w:tcPr>
            <w:tcW w:w="23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28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4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</w:tr>
    </w:tbl>
    <w:p w:rsidR="00EF46BB" w:rsidRPr="00903EF5" w:rsidRDefault="00EF46BB">
      <w:pPr>
        <w:sectPr w:rsidR="00EF46BB" w:rsidRPr="00903EF5" w:rsidSect="00783B30">
          <w:type w:val="continuous"/>
          <w:pgSz w:w="16838" w:h="11905" w:orient="landscape"/>
          <w:pgMar w:top="1134" w:right="850" w:bottom="1134" w:left="1701" w:header="0" w:footer="0" w:gutter="0"/>
          <w:cols w:space="720"/>
        </w:sectPr>
      </w:pPr>
    </w:p>
    <w:p w:rsidR="00D359E8" w:rsidRPr="00903EF5" w:rsidRDefault="00D359E8" w:rsidP="005225FD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EF46BB" w:rsidRPr="00903EF5" w:rsidRDefault="00EF46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903EF5">
        <w:rPr>
          <w:rFonts w:ascii="Times New Roman" w:hAnsi="Times New Roman" w:cs="Times New Roman"/>
        </w:rPr>
        <w:t>2. Аналитическая информация о достижении значений результатов использования субсидии и об объеме обязательств муниципального образования, принятых в целях их достижения</w:t>
      </w:r>
    </w:p>
    <w:p w:rsidR="00EF46BB" w:rsidRPr="00903EF5" w:rsidRDefault="00EF46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4"/>
        <w:gridCol w:w="381"/>
        <w:gridCol w:w="1208"/>
        <w:gridCol w:w="1165"/>
        <w:gridCol w:w="592"/>
        <w:gridCol w:w="623"/>
        <w:gridCol w:w="991"/>
        <w:gridCol w:w="1073"/>
        <w:gridCol w:w="991"/>
        <w:gridCol w:w="1073"/>
        <w:gridCol w:w="1033"/>
        <w:gridCol w:w="885"/>
        <w:gridCol w:w="381"/>
        <w:gridCol w:w="1165"/>
        <w:gridCol w:w="1552"/>
      </w:tblGrid>
      <w:tr w:rsidR="00EF46BB" w:rsidRPr="00903EF5" w:rsidTr="00D359E8">
        <w:tc>
          <w:tcPr>
            <w:tcW w:w="516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Направление расходов &lt;11&gt;</w:t>
            </w:r>
          </w:p>
        </w:tc>
        <w:tc>
          <w:tcPr>
            <w:tcW w:w="413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Результат использования субсидии &lt;11&gt;</w:t>
            </w:r>
          </w:p>
        </w:tc>
        <w:tc>
          <w:tcPr>
            <w:tcW w:w="601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81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751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Плановые значения</w:t>
            </w:r>
          </w:p>
        </w:tc>
        <w:tc>
          <w:tcPr>
            <w:tcW w:w="2131" w:type="pct"/>
            <w:gridSpan w:val="6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Фактически достигнутые значения</w:t>
            </w:r>
          </w:p>
        </w:tc>
        <w:tc>
          <w:tcPr>
            <w:tcW w:w="307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уровень софинансирования, % &lt;14&gt;</w:t>
            </w:r>
          </w:p>
        </w:tc>
      </w:tr>
      <w:tr w:rsidR="00EF46BB" w:rsidRPr="00903EF5" w:rsidTr="00D359E8">
        <w:tc>
          <w:tcPr>
            <w:tcW w:w="281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235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>БК</w:t>
            </w:r>
          </w:p>
        </w:tc>
        <w:tc>
          <w:tcPr>
            <w:tcW w:w="41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319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282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8" w:history="1">
              <w:r w:rsidRPr="00903EF5">
                <w:rPr>
                  <w:rFonts w:ascii="Times New Roman" w:hAnsi="Times New Roman" w:cs="Times New Roman"/>
                  <w:szCs w:val="22"/>
                </w:rPr>
                <w:t>ОКЕ</w:t>
              </w:r>
              <w:r w:rsidRPr="00903EF5">
                <w:rPr>
                  <w:rFonts w:ascii="Times New Roman" w:hAnsi="Times New Roman" w:cs="Times New Roman"/>
                  <w:szCs w:val="22"/>
                </w:rPr>
                <w:lastRenderedPageBreak/>
                <w:t>И</w:t>
              </w:r>
            </w:hyperlink>
          </w:p>
        </w:tc>
        <w:tc>
          <w:tcPr>
            <w:tcW w:w="28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329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 xml:space="preserve">с даты заключения </w:t>
            </w: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>соглашения</w:t>
            </w:r>
          </w:p>
        </w:tc>
        <w:tc>
          <w:tcPr>
            <w:tcW w:w="422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 xml:space="preserve">из них с начала текущего </w:t>
            </w: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>финансового года</w:t>
            </w:r>
          </w:p>
        </w:tc>
        <w:tc>
          <w:tcPr>
            <w:tcW w:w="798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>на отчетную дату &lt;12&gt;</w:t>
            </w:r>
          </w:p>
        </w:tc>
        <w:tc>
          <w:tcPr>
            <w:tcW w:w="845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отклонение от планового значения</w:t>
            </w:r>
          </w:p>
        </w:tc>
        <w:tc>
          <w:tcPr>
            <w:tcW w:w="488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причина отклонения &lt;13&gt;</w:t>
            </w:r>
          </w:p>
        </w:tc>
        <w:tc>
          <w:tcPr>
            <w:tcW w:w="307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</w:tr>
      <w:tr w:rsidR="00EF46BB" w:rsidRPr="00903EF5" w:rsidTr="00D359E8">
        <w:tc>
          <w:tcPr>
            <w:tcW w:w="28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3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41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319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329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31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с даты заключения соглашения</w:t>
            </w:r>
          </w:p>
        </w:tc>
        <w:tc>
          <w:tcPr>
            <w:tcW w:w="47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46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в абсолютных величинах (гр. 7 - гр. 9)</w:t>
            </w:r>
          </w:p>
        </w:tc>
        <w:tc>
          <w:tcPr>
            <w:tcW w:w="37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в процентах гр. 9 / гр. 7 x 100%</w:t>
            </w:r>
          </w:p>
        </w:tc>
        <w:tc>
          <w:tcPr>
            <w:tcW w:w="18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300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07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</w:tr>
      <w:tr w:rsidR="00EF46BB" w:rsidRPr="00903EF5" w:rsidTr="00D359E8">
        <w:tc>
          <w:tcPr>
            <w:tcW w:w="281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1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7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6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7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8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00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07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EF46BB" w:rsidRPr="00903EF5" w:rsidTr="00D359E8">
        <w:tc>
          <w:tcPr>
            <w:tcW w:w="281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0100</w:t>
            </w:r>
          </w:p>
        </w:tc>
        <w:tc>
          <w:tcPr>
            <w:tcW w:w="32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2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903EF5" w:rsidTr="00D359E8">
        <w:tc>
          <w:tcPr>
            <w:tcW w:w="28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3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41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0101</w:t>
            </w:r>
          </w:p>
        </w:tc>
        <w:tc>
          <w:tcPr>
            <w:tcW w:w="32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1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7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0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7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</w:tr>
      <w:tr w:rsidR="00EF46BB" w:rsidRPr="00903EF5" w:rsidTr="00D359E8">
        <w:tc>
          <w:tcPr>
            <w:tcW w:w="28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3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41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1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7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0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7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</w:tr>
      <w:tr w:rsidR="00EF46BB" w:rsidRPr="00903EF5" w:rsidTr="00D359E8">
        <w:tc>
          <w:tcPr>
            <w:tcW w:w="281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0200</w:t>
            </w:r>
          </w:p>
        </w:tc>
        <w:tc>
          <w:tcPr>
            <w:tcW w:w="32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2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903EF5" w:rsidTr="00D359E8">
        <w:tc>
          <w:tcPr>
            <w:tcW w:w="28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3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41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0201</w:t>
            </w:r>
          </w:p>
        </w:tc>
        <w:tc>
          <w:tcPr>
            <w:tcW w:w="32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1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7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0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7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</w:tr>
      <w:tr w:rsidR="00EF46BB" w:rsidRPr="00903EF5" w:rsidTr="00D359E8">
        <w:tc>
          <w:tcPr>
            <w:tcW w:w="28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3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41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1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7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8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0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7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</w:tr>
      <w:tr w:rsidR="00EF46BB" w:rsidRPr="00903EF5" w:rsidTr="00D359E8">
        <w:tc>
          <w:tcPr>
            <w:tcW w:w="281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2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359E8" w:rsidRPr="00903EF5" w:rsidRDefault="00D359E8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568"/>
        <w:gridCol w:w="1698"/>
        <w:gridCol w:w="567"/>
        <w:gridCol w:w="1697"/>
        <w:gridCol w:w="567"/>
        <w:gridCol w:w="1697"/>
        <w:gridCol w:w="567"/>
        <w:gridCol w:w="1697"/>
        <w:gridCol w:w="567"/>
        <w:gridCol w:w="1697"/>
        <w:gridCol w:w="567"/>
        <w:gridCol w:w="1697"/>
      </w:tblGrid>
      <w:tr w:rsidR="00EF46BB" w:rsidRPr="00903EF5" w:rsidTr="00D359E8">
        <w:tc>
          <w:tcPr>
            <w:tcW w:w="280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4720" w:type="pct"/>
            <w:gridSpan w:val="1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Объем обязательств, принятых в целях достижения результатов использования субсидии, руб.</w:t>
            </w:r>
          </w:p>
        </w:tc>
      </w:tr>
      <w:tr w:rsidR="00EF46BB" w:rsidRPr="00903EF5" w:rsidTr="00D359E8">
        <w:tc>
          <w:tcPr>
            <w:tcW w:w="280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1567" w:type="pct"/>
            <w:gridSpan w:val="4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53" w:type="pct"/>
            <w:gridSpan w:val="8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</w:tr>
      <w:tr w:rsidR="00EF46BB" w:rsidRPr="00903EF5" w:rsidTr="00D359E8">
        <w:tc>
          <w:tcPr>
            <w:tcW w:w="280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1567" w:type="pct"/>
            <w:gridSpan w:val="4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1567" w:type="pct"/>
            <w:gridSpan w:val="4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получателями средств местного бюджета</w:t>
            </w:r>
          </w:p>
        </w:tc>
        <w:tc>
          <w:tcPr>
            <w:tcW w:w="1586" w:type="pct"/>
            <w:gridSpan w:val="4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получателями субсидии (бюджетных инвестиций) из местного бюджета</w:t>
            </w:r>
          </w:p>
        </w:tc>
      </w:tr>
      <w:tr w:rsidR="00EF46BB" w:rsidRPr="00903EF5" w:rsidTr="00D359E8">
        <w:tc>
          <w:tcPr>
            <w:tcW w:w="280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802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обязательств</w:t>
            </w:r>
          </w:p>
        </w:tc>
        <w:tc>
          <w:tcPr>
            <w:tcW w:w="765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денежных обязательств</w:t>
            </w:r>
          </w:p>
        </w:tc>
        <w:tc>
          <w:tcPr>
            <w:tcW w:w="784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бюджетных обязательств &lt;15&gt;</w:t>
            </w:r>
          </w:p>
        </w:tc>
        <w:tc>
          <w:tcPr>
            <w:tcW w:w="784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денежных обязательств &lt;16&gt;</w:t>
            </w:r>
          </w:p>
        </w:tc>
        <w:tc>
          <w:tcPr>
            <w:tcW w:w="784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обязательств &lt;17&gt;</w:t>
            </w:r>
          </w:p>
        </w:tc>
        <w:tc>
          <w:tcPr>
            <w:tcW w:w="802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денежных обязательств &lt;18&gt;</w:t>
            </w:r>
          </w:p>
        </w:tc>
      </w:tr>
      <w:tr w:rsidR="00EF46BB" w:rsidRPr="00903EF5" w:rsidTr="00D359E8">
        <w:tc>
          <w:tcPr>
            <w:tcW w:w="280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 xml:space="preserve">всего (гр. </w:t>
            </w: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>20 + гр. 24)</w:t>
            </w:r>
          </w:p>
        </w:tc>
        <w:tc>
          <w:tcPr>
            <w:tcW w:w="52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 xml:space="preserve">из них в размере софинансирования из местного </w:t>
            </w: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>бюджета (гр. 21 + гр. 25)</w:t>
            </w:r>
          </w:p>
        </w:tc>
        <w:tc>
          <w:tcPr>
            <w:tcW w:w="280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 xml:space="preserve">всего (гр. </w:t>
            </w: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>22 + гр. 26)</w:t>
            </w:r>
          </w:p>
        </w:tc>
        <w:tc>
          <w:tcPr>
            <w:tcW w:w="48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 xml:space="preserve">из них в размере софинансирования из местного </w:t>
            </w: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>бюджета (гр. 23 + гр. 27)</w:t>
            </w:r>
          </w:p>
        </w:tc>
        <w:tc>
          <w:tcPr>
            <w:tcW w:w="24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41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 xml:space="preserve">из них в размере софинансирования из местного </w:t>
            </w: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24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41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 xml:space="preserve">из них в размере софинансирования из местного </w:t>
            </w: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261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2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 xml:space="preserve">из них в размере софинансирования из местного </w:t>
            </w: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280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2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 xml:space="preserve">из них в размере софинансирования из местного </w:t>
            </w: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</w:tr>
      <w:tr w:rsidR="00EF46BB" w:rsidRPr="00903EF5" w:rsidTr="00D359E8">
        <w:tc>
          <w:tcPr>
            <w:tcW w:w="280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280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2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80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8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4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1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4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41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61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52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80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52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27</w:t>
            </w:r>
          </w:p>
        </w:tc>
      </w:tr>
      <w:tr w:rsidR="00EF46BB" w:rsidRPr="00903EF5" w:rsidTr="00D359E8">
        <w:tc>
          <w:tcPr>
            <w:tcW w:w="280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0100</w:t>
            </w:r>
          </w:p>
        </w:tc>
        <w:tc>
          <w:tcPr>
            <w:tcW w:w="280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5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903EF5" w:rsidTr="00D359E8">
        <w:tc>
          <w:tcPr>
            <w:tcW w:w="280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0101</w:t>
            </w:r>
          </w:p>
        </w:tc>
        <w:tc>
          <w:tcPr>
            <w:tcW w:w="280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48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4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4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6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</w:tr>
      <w:tr w:rsidR="00EF46BB" w:rsidRPr="00903EF5" w:rsidTr="00D359E8">
        <w:tc>
          <w:tcPr>
            <w:tcW w:w="280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48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4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4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6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</w:tr>
      <w:tr w:rsidR="00EF46BB" w:rsidRPr="00903EF5" w:rsidTr="00D359E8">
        <w:tc>
          <w:tcPr>
            <w:tcW w:w="280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0200</w:t>
            </w:r>
          </w:p>
        </w:tc>
        <w:tc>
          <w:tcPr>
            <w:tcW w:w="280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5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" w:type="pct"/>
            <w:vMerge w:val="restar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46BB" w:rsidRPr="00903EF5" w:rsidTr="00D359E8">
        <w:tc>
          <w:tcPr>
            <w:tcW w:w="280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EF5">
              <w:rPr>
                <w:rFonts w:ascii="Times New Roman" w:hAnsi="Times New Roman" w:cs="Times New Roman"/>
                <w:szCs w:val="22"/>
              </w:rPr>
              <w:t>0201</w:t>
            </w:r>
          </w:p>
        </w:tc>
        <w:tc>
          <w:tcPr>
            <w:tcW w:w="280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48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4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4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6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</w:tr>
      <w:tr w:rsidR="00EF46BB" w:rsidRPr="00903EF5" w:rsidTr="00D359E8">
        <w:tc>
          <w:tcPr>
            <w:tcW w:w="280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485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4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4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6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</w:tr>
    </w:tbl>
    <w:p w:rsidR="00D359E8" w:rsidRPr="00903EF5" w:rsidRDefault="00D359E8" w:rsidP="00F563C7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EF46BB" w:rsidRPr="00903EF5" w:rsidRDefault="00EF46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903EF5">
        <w:rPr>
          <w:rFonts w:ascii="Times New Roman" w:hAnsi="Times New Roman" w:cs="Times New Roman"/>
        </w:rPr>
        <w:t xml:space="preserve">3. Информация о неисполненных бюджетных обязательствах по муниципальным контрактам на поставку товаров, выполнение работ, оказание услуг, принятых в целях достижения результатов использования субсидии </w:t>
      </w:r>
      <w:r w:rsidR="00F563C7" w:rsidRPr="00903EF5">
        <w:rPr>
          <w:rFonts w:ascii="Times New Roman" w:hAnsi="Times New Roman" w:cs="Times New Roman"/>
        </w:rPr>
        <w:t>(показатели формируются на 1 января года, следующем за отчетным годом (по окончании срока действия Соглашения)</w:t>
      </w:r>
      <w:r w:rsidRPr="00903EF5">
        <w:rPr>
          <w:rFonts w:ascii="Times New Roman" w:hAnsi="Times New Roman" w:cs="Times New Roman"/>
        </w:rPr>
        <w:t>&lt;19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6"/>
        <w:gridCol w:w="677"/>
        <w:gridCol w:w="1610"/>
        <w:gridCol w:w="1833"/>
        <w:gridCol w:w="2233"/>
        <w:gridCol w:w="2067"/>
        <w:gridCol w:w="1162"/>
        <w:gridCol w:w="2187"/>
        <w:gridCol w:w="862"/>
      </w:tblGrid>
      <w:tr w:rsidR="00EF46BB" w:rsidRPr="00903EF5" w:rsidTr="002A5203">
        <w:tc>
          <w:tcPr>
            <w:tcW w:w="813" w:type="pct"/>
            <w:gridSpan w:val="2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Направление расходов &lt;4&gt;</w:t>
            </w:r>
          </w:p>
        </w:tc>
        <w:tc>
          <w:tcPr>
            <w:tcW w:w="564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Результат использования субсидии &lt;20&gt;</w:t>
            </w:r>
          </w:p>
        </w:tc>
        <w:tc>
          <w:tcPr>
            <w:tcW w:w="642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Муниципальный заказчик &lt;21&gt;</w:t>
            </w:r>
          </w:p>
        </w:tc>
        <w:tc>
          <w:tcPr>
            <w:tcW w:w="2981" w:type="pct"/>
            <w:gridSpan w:val="5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Неисполненное бюджетное обязательство</w:t>
            </w:r>
          </w:p>
        </w:tc>
      </w:tr>
      <w:tr w:rsidR="00EF46BB" w:rsidRPr="00903EF5" w:rsidTr="002A5203">
        <w:tc>
          <w:tcPr>
            <w:tcW w:w="813" w:type="pct"/>
            <w:gridSpan w:val="2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56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64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1505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407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объем, всего &lt;22&gt;</w:t>
            </w:r>
          </w:p>
        </w:tc>
        <w:tc>
          <w:tcPr>
            <w:tcW w:w="1068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из него в размере софинансирования из областного бюджета</w:t>
            </w:r>
          </w:p>
        </w:tc>
      </w:tr>
      <w:tr w:rsidR="00EF46BB" w:rsidRPr="00903EF5" w:rsidTr="002A5203">
        <w:tc>
          <w:tcPr>
            <w:tcW w:w="576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7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564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642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72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07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766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уровень софинансирования из областного бюджета, % &lt;23&gt;</w:t>
            </w:r>
          </w:p>
        </w:tc>
        <w:tc>
          <w:tcPr>
            <w:tcW w:w="30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Объем &lt;24&gt;</w:t>
            </w:r>
          </w:p>
        </w:tc>
      </w:tr>
      <w:tr w:rsidR="00EF46BB" w:rsidRPr="00903EF5" w:rsidTr="002A5203">
        <w:tc>
          <w:tcPr>
            <w:tcW w:w="576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6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9</w:t>
            </w:r>
          </w:p>
        </w:tc>
      </w:tr>
    </w:tbl>
    <w:p w:rsidR="00EF46BB" w:rsidRPr="00903EF5" w:rsidRDefault="00EF4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EF5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EF46BB" w:rsidRPr="00903EF5" w:rsidRDefault="00EF4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EF5">
        <w:rPr>
          <w:rFonts w:ascii="Times New Roman" w:hAnsi="Times New Roman" w:cs="Times New Roman"/>
          <w:sz w:val="24"/>
          <w:szCs w:val="24"/>
        </w:rPr>
        <w:t>(уполномоченное лицо)</w:t>
      </w:r>
      <w:r w:rsidR="002A5203" w:rsidRPr="00903EF5">
        <w:rPr>
          <w:rFonts w:ascii="Times New Roman" w:hAnsi="Times New Roman" w:cs="Times New Roman"/>
          <w:sz w:val="24"/>
          <w:szCs w:val="24"/>
        </w:rPr>
        <w:t xml:space="preserve">      </w:t>
      </w:r>
      <w:r w:rsidRPr="00903EF5">
        <w:rPr>
          <w:rFonts w:ascii="Times New Roman" w:hAnsi="Times New Roman" w:cs="Times New Roman"/>
          <w:sz w:val="24"/>
          <w:szCs w:val="24"/>
        </w:rPr>
        <w:t xml:space="preserve"> _____________________ ___________________________</w:t>
      </w:r>
    </w:p>
    <w:p w:rsidR="00EF46BB" w:rsidRPr="00903EF5" w:rsidRDefault="00EF4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E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A5203" w:rsidRPr="00903EF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03EF5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 w:rsidR="002A5203" w:rsidRPr="00903EF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03EF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F46BB" w:rsidRPr="00903EF5" w:rsidRDefault="00EF4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6BB" w:rsidRPr="00903EF5" w:rsidRDefault="00EF4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EF5">
        <w:rPr>
          <w:rFonts w:ascii="Times New Roman" w:hAnsi="Times New Roman" w:cs="Times New Roman"/>
          <w:sz w:val="24"/>
          <w:szCs w:val="24"/>
        </w:rPr>
        <w:lastRenderedPageBreak/>
        <w:t>Исполнитель          _____________________ ___________________________</w:t>
      </w:r>
    </w:p>
    <w:p w:rsidR="00EF46BB" w:rsidRPr="00903EF5" w:rsidRDefault="00EF4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E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5203" w:rsidRPr="00903E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03EF5">
        <w:rPr>
          <w:rFonts w:ascii="Times New Roman" w:hAnsi="Times New Roman" w:cs="Times New Roman"/>
          <w:sz w:val="24"/>
          <w:szCs w:val="24"/>
        </w:rPr>
        <w:t xml:space="preserve">(фамилия, инициалы)     </w:t>
      </w:r>
      <w:r w:rsidR="002A5203" w:rsidRPr="00903EF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3EF5">
        <w:rPr>
          <w:rFonts w:ascii="Times New Roman" w:hAnsi="Times New Roman" w:cs="Times New Roman"/>
          <w:sz w:val="24"/>
          <w:szCs w:val="24"/>
        </w:rPr>
        <w:t xml:space="preserve">   (телефон)</w:t>
      </w:r>
    </w:p>
    <w:p w:rsidR="00716B3D" w:rsidRPr="00903EF5" w:rsidRDefault="00716B3D" w:rsidP="002A520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A5203" w:rsidRDefault="002A5203" w:rsidP="002A52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3EF5">
        <w:rPr>
          <w:rFonts w:ascii="Times New Roman" w:hAnsi="Times New Roman" w:cs="Times New Roman"/>
          <w:sz w:val="22"/>
          <w:szCs w:val="22"/>
        </w:rPr>
        <w:t>"__" __________ 2021 г</w:t>
      </w:r>
    </w:p>
    <w:p w:rsidR="00903EF5" w:rsidRDefault="00903EF5" w:rsidP="002A520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03EF5" w:rsidRDefault="00903EF5" w:rsidP="002A520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03EF5" w:rsidRPr="00903EF5" w:rsidRDefault="00903EF5" w:rsidP="002A5203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903EF5" w:rsidRPr="00903EF5" w:rsidSect="00783B30">
          <w:type w:val="continuous"/>
          <w:pgSz w:w="16838" w:h="11905" w:orient="landscape"/>
          <w:pgMar w:top="1134" w:right="850" w:bottom="1134" w:left="1701" w:header="0" w:footer="0" w:gutter="0"/>
          <w:cols w:space="720"/>
        </w:sectPr>
      </w:pPr>
    </w:p>
    <w:p w:rsidR="00EF46BB" w:rsidRPr="00903EF5" w:rsidRDefault="00EF46BB">
      <w:pPr>
        <w:pStyle w:val="ConsPlusNormal"/>
        <w:jc w:val="both"/>
      </w:pPr>
    </w:p>
    <w:p w:rsidR="00EF46BB" w:rsidRPr="00903EF5" w:rsidRDefault="00EF46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903EF5">
        <w:rPr>
          <w:rFonts w:ascii="Times New Roman" w:hAnsi="Times New Roman" w:cs="Times New Roman"/>
        </w:rPr>
        <w:t>4. Сведения о принятии отчета о достижении значений результатов использования субсидии</w:t>
      </w:r>
      <w:r w:rsidR="00BE4C6E" w:rsidRPr="00903EF5">
        <w:rPr>
          <w:rFonts w:ascii="Times New Roman" w:hAnsi="Times New Roman" w:cs="Times New Roman"/>
        </w:rPr>
        <w:br/>
        <w:t>(раздел 4 формируется Главным распорядителем на 1 января года, следующего за отчетным годом (по окончании срока действия соглашения).</w:t>
      </w:r>
    </w:p>
    <w:p w:rsidR="00EF46BB" w:rsidRPr="00903EF5" w:rsidRDefault="00EF46BB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3030"/>
        <w:gridCol w:w="2236"/>
        <w:gridCol w:w="2813"/>
        <w:gridCol w:w="3175"/>
      </w:tblGrid>
      <w:tr w:rsidR="00EF46BB" w:rsidRPr="00903EF5" w:rsidTr="00BE4C6E">
        <w:tc>
          <w:tcPr>
            <w:tcW w:w="1059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61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Код по бюджетной классификации областного бюджета</w:t>
            </w:r>
          </w:p>
        </w:tc>
        <w:tc>
          <w:tcPr>
            <w:tcW w:w="783" w:type="pct"/>
            <w:vMerge w:val="restar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2097" w:type="pct"/>
            <w:gridSpan w:val="2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EF46BB" w:rsidRPr="00903EF5" w:rsidTr="00BE4C6E">
        <w:tc>
          <w:tcPr>
            <w:tcW w:w="1059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1061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783" w:type="pct"/>
            <w:vMerge/>
          </w:tcPr>
          <w:p w:rsidR="00EF46BB" w:rsidRPr="00903EF5" w:rsidRDefault="00EF46BB">
            <w:pPr>
              <w:rPr>
                <w:rFonts w:ascii="Times New Roman" w:hAnsi="Times New Roman"/>
              </w:rPr>
            </w:pPr>
          </w:p>
        </w:tc>
        <w:tc>
          <w:tcPr>
            <w:tcW w:w="98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111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EF46BB" w:rsidRPr="00903EF5" w:rsidTr="00BE4C6E">
        <w:tc>
          <w:tcPr>
            <w:tcW w:w="105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1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2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5</w:t>
            </w:r>
          </w:p>
        </w:tc>
      </w:tr>
      <w:tr w:rsidR="00EF46BB" w:rsidRPr="00903EF5" w:rsidTr="00BE4C6E">
        <w:tc>
          <w:tcPr>
            <w:tcW w:w="105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Размер субсидии, направленной на достижение результатов &lt;26&gt;</w:t>
            </w:r>
          </w:p>
        </w:tc>
        <w:tc>
          <w:tcPr>
            <w:tcW w:w="1061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6BB" w:rsidRPr="00903EF5" w:rsidTr="00BE4C6E">
        <w:tc>
          <w:tcPr>
            <w:tcW w:w="1059" w:type="pct"/>
          </w:tcPr>
          <w:p w:rsidR="00EF46BB" w:rsidRPr="00903EF5" w:rsidRDefault="00EF4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EF5">
              <w:rPr>
                <w:rFonts w:ascii="Times New Roman" w:hAnsi="Times New Roman" w:cs="Times New Roman"/>
              </w:rPr>
              <w:t>Неиспользованный объем финансового обеспечения &lt;27&gt;</w:t>
            </w:r>
          </w:p>
        </w:tc>
        <w:tc>
          <w:tcPr>
            <w:tcW w:w="1061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</w:tcPr>
          <w:p w:rsidR="00EF46BB" w:rsidRPr="00903EF5" w:rsidRDefault="00EF46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F6E50" w:rsidRDefault="002F6E50" w:rsidP="00FF2EE5">
      <w:pPr>
        <w:pStyle w:val="ConsPlusNonformat"/>
        <w:jc w:val="both"/>
      </w:pPr>
    </w:p>
    <w:p w:rsidR="002F6E50" w:rsidRPr="002F6E50" w:rsidRDefault="002F6E50" w:rsidP="00FF2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F6E50" w:rsidRPr="002F6E50" w:rsidRDefault="002F6E50" w:rsidP="00FF2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6E50">
        <w:rPr>
          <w:rFonts w:ascii="Times New Roman" w:hAnsi="Times New Roman" w:cs="Times New Roman"/>
          <w:sz w:val="22"/>
          <w:szCs w:val="22"/>
        </w:rPr>
        <w:t>Председатель комитета молодежной политики</w:t>
      </w:r>
    </w:p>
    <w:p w:rsidR="00FF2EE5" w:rsidRPr="002F6E50" w:rsidRDefault="002F6E50" w:rsidP="00FF2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6E50">
        <w:rPr>
          <w:rFonts w:ascii="Times New Roman" w:hAnsi="Times New Roman" w:cs="Times New Roman"/>
          <w:sz w:val="22"/>
          <w:szCs w:val="22"/>
        </w:rPr>
        <w:t>Курской области</w:t>
      </w:r>
      <w:r w:rsidR="00FF2EE5" w:rsidRPr="002F6E50">
        <w:rPr>
          <w:rFonts w:ascii="Times New Roman" w:hAnsi="Times New Roman" w:cs="Times New Roman"/>
          <w:sz w:val="22"/>
          <w:szCs w:val="22"/>
        </w:rPr>
        <w:t xml:space="preserve"> </w:t>
      </w:r>
      <w:r w:rsidRPr="002F6E5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FF2EE5" w:rsidRPr="002F6E50">
        <w:rPr>
          <w:rFonts w:ascii="Times New Roman" w:hAnsi="Times New Roman" w:cs="Times New Roman"/>
          <w:sz w:val="22"/>
          <w:szCs w:val="22"/>
        </w:rPr>
        <w:t xml:space="preserve">_____________________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2F6E50">
        <w:rPr>
          <w:rFonts w:ascii="Times New Roman" w:hAnsi="Times New Roman" w:cs="Times New Roman"/>
          <w:sz w:val="22"/>
          <w:szCs w:val="22"/>
          <w:u w:val="single"/>
        </w:rPr>
        <w:t>С.А. Котляров</w:t>
      </w:r>
      <w:r>
        <w:rPr>
          <w:rFonts w:ascii="Times New Roman" w:hAnsi="Times New Roman" w:cs="Times New Roman"/>
          <w:sz w:val="22"/>
          <w:szCs w:val="22"/>
          <w:u w:val="single"/>
        </w:rPr>
        <w:t>______</w:t>
      </w:r>
    </w:p>
    <w:p w:rsidR="00FF2EE5" w:rsidRPr="002F6E50" w:rsidRDefault="00FF2EE5" w:rsidP="00FF2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6E50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2F6E50" w:rsidRPr="002F6E50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2F6E50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2F6E50" w:rsidRPr="002F6E50">
        <w:rPr>
          <w:rFonts w:ascii="Times New Roman" w:hAnsi="Times New Roman" w:cs="Times New Roman"/>
          <w:sz w:val="22"/>
          <w:szCs w:val="22"/>
        </w:rPr>
        <w:t xml:space="preserve"> </w:t>
      </w:r>
      <w:r w:rsidRPr="002F6E50">
        <w:rPr>
          <w:rFonts w:ascii="Times New Roman" w:hAnsi="Times New Roman" w:cs="Times New Roman"/>
          <w:sz w:val="22"/>
          <w:szCs w:val="22"/>
        </w:rPr>
        <w:t xml:space="preserve"> (подпись)          </w:t>
      </w:r>
      <w:r w:rsidR="002F6E50">
        <w:rPr>
          <w:rFonts w:ascii="Times New Roman" w:hAnsi="Times New Roman" w:cs="Times New Roman"/>
          <w:sz w:val="22"/>
          <w:szCs w:val="22"/>
        </w:rPr>
        <w:t xml:space="preserve">   </w:t>
      </w:r>
      <w:r w:rsidRPr="002F6E50">
        <w:rPr>
          <w:rFonts w:ascii="Times New Roman" w:hAnsi="Times New Roman" w:cs="Times New Roman"/>
          <w:sz w:val="22"/>
          <w:szCs w:val="22"/>
        </w:rPr>
        <w:t xml:space="preserve"> </w:t>
      </w:r>
      <w:r w:rsidR="002F6E50">
        <w:rPr>
          <w:rFonts w:ascii="Times New Roman" w:hAnsi="Times New Roman" w:cs="Times New Roman"/>
          <w:sz w:val="22"/>
          <w:szCs w:val="22"/>
        </w:rPr>
        <w:t xml:space="preserve">  </w:t>
      </w:r>
      <w:r w:rsidRPr="002F6E50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FF2EE5" w:rsidRPr="002F6E50" w:rsidRDefault="00FF2EE5" w:rsidP="00FF2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2EE5" w:rsidRPr="002F6E50" w:rsidRDefault="00FF2EE5" w:rsidP="00FF2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2EE5" w:rsidRPr="002F6E50" w:rsidRDefault="00FF2EE5" w:rsidP="00FF2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6E50">
        <w:rPr>
          <w:rFonts w:ascii="Times New Roman" w:hAnsi="Times New Roman" w:cs="Times New Roman"/>
          <w:sz w:val="22"/>
          <w:szCs w:val="22"/>
        </w:rPr>
        <w:t xml:space="preserve">Исполнитель          </w:t>
      </w:r>
      <w:r w:rsidR="002F6E50">
        <w:rPr>
          <w:rFonts w:ascii="Times New Roman" w:hAnsi="Times New Roman" w:cs="Times New Roman"/>
          <w:sz w:val="22"/>
          <w:szCs w:val="22"/>
        </w:rPr>
        <w:t xml:space="preserve">   ___</w:t>
      </w:r>
      <w:r w:rsidRPr="002F6E50">
        <w:rPr>
          <w:rFonts w:ascii="Times New Roman" w:hAnsi="Times New Roman" w:cs="Times New Roman"/>
          <w:sz w:val="22"/>
          <w:szCs w:val="22"/>
        </w:rPr>
        <w:t>________</w:t>
      </w:r>
      <w:r w:rsidR="002F6E50">
        <w:rPr>
          <w:rFonts w:ascii="Times New Roman" w:hAnsi="Times New Roman" w:cs="Times New Roman"/>
          <w:sz w:val="22"/>
          <w:szCs w:val="22"/>
        </w:rPr>
        <w:t>_</w:t>
      </w:r>
      <w:r w:rsidRPr="002F6E50">
        <w:rPr>
          <w:rFonts w:ascii="Times New Roman" w:hAnsi="Times New Roman" w:cs="Times New Roman"/>
          <w:sz w:val="22"/>
          <w:szCs w:val="22"/>
        </w:rPr>
        <w:t>__________ _____________________ ____________</w:t>
      </w:r>
    </w:p>
    <w:p w:rsidR="00FF2EE5" w:rsidRPr="002F6E50" w:rsidRDefault="00FF2EE5" w:rsidP="00FF2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6E50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2F6E50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2F6E50">
        <w:rPr>
          <w:rFonts w:ascii="Times New Roman" w:hAnsi="Times New Roman" w:cs="Times New Roman"/>
          <w:sz w:val="22"/>
          <w:szCs w:val="22"/>
        </w:rPr>
        <w:t xml:space="preserve"> (должность)       </w:t>
      </w:r>
      <w:r w:rsidR="002F6E50">
        <w:rPr>
          <w:rFonts w:ascii="Times New Roman" w:hAnsi="Times New Roman" w:cs="Times New Roman"/>
          <w:sz w:val="22"/>
          <w:szCs w:val="22"/>
        </w:rPr>
        <w:t xml:space="preserve">     </w:t>
      </w:r>
      <w:r w:rsidRPr="002F6E50">
        <w:rPr>
          <w:rFonts w:ascii="Times New Roman" w:hAnsi="Times New Roman" w:cs="Times New Roman"/>
          <w:sz w:val="22"/>
          <w:szCs w:val="22"/>
        </w:rPr>
        <w:t xml:space="preserve"> (фамилия, инициалы)</w:t>
      </w:r>
      <w:r w:rsidR="002F6E50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2F6E50">
        <w:rPr>
          <w:rFonts w:ascii="Times New Roman" w:hAnsi="Times New Roman" w:cs="Times New Roman"/>
          <w:sz w:val="22"/>
          <w:szCs w:val="22"/>
        </w:rPr>
        <w:t xml:space="preserve"> (телефон)</w:t>
      </w:r>
    </w:p>
    <w:p w:rsidR="00FF2EE5" w:rsidRPr="002F6E50" w:rsidRDefault="00FF2EE5" w:rsidP="00FF2E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F46BB" w:rsidRPr="002F6E50" w:rsidRDefault="002F6E50" w:rsidP="002F6E50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EF46BB" w:rsidRPr="002F6E50" w:rsidSect="00783B30">
          <w:type w:val="continuous"/>
          <w:pgSz w:w="16838" w:h="11905" w:orient="landscape"/>
          <w:pgMar w:top="1134" w:right="850" w:bottom="1134" w:left="1701" w:header="0" w:footer="0" w:gutter="0"/>
          <w:cols w:space="720"/>
        </w:sectPr>
      </w:pPr>
      <w:r>
        <w:rPr>
          <w:rFonts w:ascii="Times New Roman" w:hAnsi="Times New Roman" w:cs="Times New Roman"/>
          <w:sz w:val="22"/>
          <w:szCs w:val="22"/>
        </w:rPr>
        <w:t>"__" __________ 2021 г</w:t>
      </w:r>
    </w:p>
    <w:p w:rsidR="00EF46BB" w:rsidRDefault="00EF46BB">
      <w:pPr>
        <w:pStyle w:val="ConsPlusNormal"/>
        <w:jc w:val="both"/>
      </w:pPr>
    </w:p>
    <w:sectPr w:rsidR="00EF46BB" w:rsidSect="00FF2EE5">
      <w:type w:val="continuous"/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F1" w:rsidRDefault="004244F1" w:rsidP="00783B30">
      <w:r>
        <w:separator/>
      </w:r>
    </w:p>
  </w:endnote>
  <w:endnote w:type="continuationSeparator" w:id="0">
    <w:p w:rsidR="004244F1" w:rsidRDefault="004244F1" w:rsidP="0078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F1" w:rsidRDefault="004244F1" w:rsidP="00783B30">
      <w:r>
        <w:separator/>
      </w:r>
    </w:p>
  </w:footnote>
  <w:footnote w:type="continuationSeparator" w:id="0">
    <w:p w:rsidR="004244F1" w:rsidRDefault="004244F1" w:rsidP="00783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D4" w:rsidRDefault="00FF78D4" w:rsidP="00783B30">
    <w:pPr>
      <w:pStyle w:val="ConsPlusNormal"/>
      <w:jc w:val="right"/>
      <w:rPr>
        <w:rFonts w:ascii="Times New Roman" w:hAnsi="Times New Roman" w:cs="Times New Roman"/>
        <w:sz w:val="24"/>
        <w:szCs w:val="24"/>
      </w:rPr>
    </w:pPr>
  </w:p>
  <w:p w:rsidR="00FF78D4" w:rsidRDefault="00FF78D4" w:rsidP="00783B30">
    <w:pPr>
      <w:pStyle w:val="ConsPlusNormal"/>
      <w:jc w:val="right"/>
      <w:rPr>
        <w:rFonts w:ascii="Times New Roman" w:hAnsi="Times New Roman" w:cs="Times New Roman"/>
        <w:sz w:val="24"/>
        <w:szCs w:val="24"/>
      </w:rPr>
    </w:pPr>
  </w:p>
  <w:p w:rsidR="00FF78D4" w:rsidRDefault="00FF78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BB"/>
    <w:rsid w:val="00012BA4"/>
    <w:rsid w:val="00020549"/>
    <w:rsid w:val="00030D69"/>
    <w:rsid w:val="00042765"/>
    <w:rsid w:val="00053EE0"/>
    <w:rsid w:val="00056165"/>
    <w:rsid w:val="00056FCF"/>
    <w:rsid w:val="00077E75"/>
    <w:rsid w:val="000C3D5C"/>
    <w:rsid w:val="000C4C07"/>
    <w:rsid w:val="000E7840"/>
    <w:rsid w:val="000F4DC8"/>
    <w:rsid w:val="00106599"/>
    <w:rsid w:val="00106D21"/>
    <w:rsid w:val="00107FC4"/>
    <w:rsid w:val="00115246"/>
    <w:rsid w:val="00122517"/>
    <w:rsid w:val="00132487"/>
    <w:rsid w:val="0013280B"/>
    <w:rsid w:val="00134B6E"/>
    <w:rsid w:val="00136152"/>
    <w:rsid w:val="001422C7"/>
    <w:rsid w:val="00146DF6"/>
    <w:rsid w:val="00161343"/>
    <w:rsid w:val="001661F8"/>
    <w:rsid w:val="00167B39"/>
    <w:rsid w:val="001816B4"/>
    <w:rsid w:val="00185063"/>
    <w:rsid w:val="00187AB4"/>
    <w:rsid w:val="00194D68"/>
    <w:rsid w:val="001B6DE3"/>
    <w:rsid w:val="001B6EC6"/>
    <w:rsid w:val="001C6607"/>
    <w:rsid w:val="001C6643"/>
    <w:rsid w:val="001C680B"/>
    <w:rsid w:val="001D1E3E"/>
    <w:rsid w:val="001D39B2"/>
    <w:rsid w:val="001D47F3"/>
    <w:rsid w:val="001E746F"/>
    <w:rsid w:val="001F05DD"/>
    <w:rsid w:val="001F0AE0"/>
    <w:rsid w:val="001F2A12"/>
    <w:rsid w:val="002121DE"/>
    <w:rsid w:val="00216734"/>
    <w:rsid w:val="0023081F"/>
    <w:rsid w:val="00232847"/>
    <w:rsid w:val="00232CAB"/>
    <w:rsid w:val="0023736A"/>
    <w:rsid w:val="0024687E"/>
    <w:rsid w:val="00257179"/>
    <w:rsid w:val="00262D90"/>
    <w:rsid w:val="0027590E"/>
    <w:rsid w:val="0028393A"/>
    <w:rsid w:val="0028402B"/>
    <w:rsid w:val="002845FD"/>
    <w:rsid w:val="002941A5"/>
    <w:rsid w:val="002A15FA"/>
    <w:rsid w:val="002A5203"/>
    <w:rsid w:val="002B17BB"/>
    <w:rsid w:val="002B2122"/>
    <w:rsid w:val="002B34D4"/>
    <w:rsid w:val="002B3DD2"/>
    <w:rsid w:val="002B43FD"/>
    <w:rsid w:val="002B62AF"/>
    <w:rsid w:val="002C13C7"/>
    <w:rsid w:val="002D201B"/>
    <w:rsid w:val="002E4BEE"/>
    <w:rsid w:val="002F6E50"/>
    <w:rsid w:val="003060B3"/>
    <w:rsid w:val="00313271"/>
    <w:rsid w:val="00330B60"/>
    <w:rsid w:val="00331482"/>
    <w:rsid w:val="00336D1E"/>
    <w:rsid w:val="00344228"/>
    <w:rsid w:val="00346829"/>
    <w:rsid w:val="00367367"/>
    <w:rsid w:val="0037112F"/>
    <w:rsid w:val="003732C8"/>
    <w:rsid w:val="00374373"/>
    <w:rsid w:val="00375A2C"/>
    <w:rsid w:val="00385107"/>
    <w:rsid w:val="00385D93"/>
    <w:rsid w:val="00393350"/>
    <w:rsid w:val="003A457C"/>
    <w:rsid w:val="003B3379"/>
    <w:rsid w:val="003B4A0D"/>
    <w:rsid w:val="003B7487"/>
    <w:rsid w:val="003F30DB"/>
    <w:rsid w:val="003F571C"/>
    <w:rsid w:val="003F7438"/>
    <w:rsid w:val="00407BB7"/>
    <w:rsid w:val="00410F9D"/>
    <w:rsid w:val="004236F5"/>
    <w:rsid w:val="004244F1"/>
    <w:rsid w:val="00425766"/>
    <w:rsid w:val="00431D96"/>
    <w:rsid w:val="00443BBC"/>
    <w:rsid w:val="00446DA0"/>
    <w:rsid w:val="004476DC"/>
    <w:rsid w:val="00447F52"/>
    <w:rsid w:val="00455ACF"/>
    <w:rsid w:val="00455E25"/>
    <w:rsid w:val="00463A5C"/>
    <w:rsid w:val="00471D6A"/>
    <w:rsid w:val="00474FA3"/>
    <w:rsid w:val="00486570"/>
    <w:rsid w:val="004D3D0C"/>
    <w:rsid w:val="004D785A"/>
    <w:rsid w:val="004E395A"/>
    <w:rsid w:val="004E4799"/>
    <w:rsid w:val="004F2111"/>
    <w:rsid w:val="004F5F2B"/>
    <w:rsid w:val="005041D2"/>
    <w:rsid w:val="00513B9F"/>
    <w:rsid w:val="00514EED"/>
    <w:rsid w:val="005225FD"/>
    <w:rsid w:val="00532CC9"/>
    <w:rsid w:val="00535022"/>
    <w:rsid w:val="00546384"/>
    <w:rsid w:val="00555C97"/>
    <w:rsid w:val="005655F6"/>
    <w:rsid w:val="005A5872"/>
    <w:rsid w:val="005B5155"/>
    <w:rsid w:val="005B5DCC"/>
    <w:rsid w:val="005C3FAD"/>
    <w:rsid w:val="005D0187"/>
    <w:rsid w:val="005E5202"/>
    <w:rsid w:val="005F6642"/>
    <w:rsid w:val="006042BE"/>
    <w:rsid w:val="00617E97"/>
    <w:rsid w:val="00633C78"/>
    <w:rsid w:val="0063675E"/>
    <w:rsid w:val="00662994"/>
    <w:rsid w:val="00670375"/>
    <w:rsid w:val="00694636"/>
    <w:rsid w:val="006A2244"/>
    <w:rsid w:val="006A44C1"/>
    <w:rsid w:val="006B7C49"/>
    <w:rsid w:val="006C0777"/>
    <w:rsid w:val="006E3E28"/>
    <w:rsid w:val="006F3F88"/>
    <w:rsid w:val="006F429B"/>
    <w:rsid w:val="006F52EE"/>
    <w:rsid w:val="00702B43"/>
    <w:rsid w:val="00707B32"/>
    <w:rsid w:val="007133CC"/>
    <w:rsid w:val="00714156"/>
    <w:rsid w:val="00716B3D"/>
    <w:rsid w:val="00726584"/>
    <w:rsid w:val="0073499F"/>
    <w:rsid w:val="0074158F"/>
    <w:rsid w:val="00756961"/>
    <w:rsid w:val="00757F6E"/>
    <w:rsid w:val="00774841"/>
    <w:rsid w:val="00774D30"/>
    <w:rsid w:val="00775F3A"/>
    <w:rsid w:val="00783B30"/>
    <w:rsid w:val="00784814"/>
    <w:rsid w:val="00785419"/>
    <w:rsid w:val="0079208D"/>
    <w:rsid w:val="0079350D"/>
    <w:rsid w:val="00793A34"/>
    <w:rsid w:val="007A427E"/>
    <w:rsid w:val="007D675D"/>
    <w:rsid w:val="007F573A"/>
    <w:rsid w:val="007F58BB"/>
    <w:rsid w:val="00800614"/>
    <w:rsid w:val="008072C8"/>
    <w:rsid w:val="00807DCB"/>
    <w:rsid w:val="00813849"/>
    <w:rsid w:val="0081702F"/>
    <w:rsid w:val="008214F4"/>
    <w:rsid w:val="0082648B"/>
    <w:rsid w:val="00837A11"/>
    <w:rsid w:val="00853ABE"/>
    <w:rsid w:val="00854927"/>
    <w:rsid w:val="00857B8B"/>
    <w:rsid w:val="00865180"/>
    <w:rsid w:val="008653A8"/>
    <w:rsid w:val="00865EBD"/>
    <w:rsid w:val="008757F0"/>
    <w:rsid w:val="00893F34"/>
    <w:rsid w:val="008963EB"/>
    <w:rsid w:val="008A18B1"/>
    <w:rsid w:val="008A5E70"/>
    <w:rsid w:val="008B0B3E"/>
    <w:rsid w:val="008B36F8"/>
    <w:rsid w:val="008B5FD0"/>
    <w:rsid w:val="008C6B86"/>
    <w:rsid w:val="008D24BF"/>
    <w:rsid w:val="008D5476"/>
    <w:rsid w:val="008E53D8"/>
    <w:rsid w:val="008F3BB9"/>
    <w:rsid w:val="008F59D4"/>
    <w:rsid w:val="0090260F"/>
    <w:rsid w:val="00902BAC"/>
    <w:rsid w:val="0090348D"/>
    <w:rsid w:val="00903EF5"/>
    <w:rsid w:val="00911E3C"/>
    <w:rsid w:val="0091337F"/>
    <w:rsid w:val="00915387"/>
    <w:rsid w:val="0093744B"/>
    <w:rsid w:val="0094111D"/>
    <w:rsid w:val="009572C1"/>
    <w:rsid w:val="00972552"/>
    <w:rsid w:val="00991C60"/>
    <w:rsid w:val="00992C00"/>
    <w:rsid w:val="009B3546"/>
    <w:rsid w:val="009C68A2"/>
    <w:rsid w:val="009D45D3"/>
    <w:rsid w:val="009E41F7"/>
    <w:rsid w:val="009F7098"/>
    <w:rsid w:val="00A0027A"/>
    <w:rsid w:val="00A00C88"/>
    <w:rsid w:val="00A057FE"/>
    <w:rsid w:val="00A06658"/>
    <w:rsid w:val="00A0725F"/>
    <w:rsid w:val="00A1183F"/>
    <w:rsid w:val="00A11F7E"/>
    <w:rsid w:val="00A132ED"/>
    <w:rsid w:val="00A155B1"/>
    <w:rsid w:val="00A170E3"/>
    <w:rsid w:val="00A42409"/>
    <w:rsid w:val="00A502E0"/>
    <w:rsid w:val="00A55930"/>
    <w:rsid w:val="00A55D9A"/>
    <w:rsid w:val="00A62D93"/>
    <w:rsid w:val="00A62FEC"/>
    <w:rsid w:val="00A673A6"/>
    <w:rsid w:val="00A673ED"/>
    <w:rsid w:val="00A90622"/>
    <w:rsid w:val="00A92B6A"/>
    <w:rsid w:val="00AB28F3"/>
    <w:rsid w:val="00AD5BFA"/>
    <w:rsid w:val="00AE6714"/>
    <w:rsid w:val="00AF308E"/>
    <w:rsid w:val="00B036C6"/>
    <w:rsid w:val="00B04FFE"/>
    <w:rsid w:val="00B11174"/>
    <w:rsid w:val="00B2386F"/>
    <w:rsid w:val="00B23F65"/>
    <w:rsid w:val="00B318C9"/>
    <w:rsid w:val="00B36B77"/>
    <w:rsid w:val="00B40EF8"/>
    <w:rsid w:val="00B421AB"/>
    <w:rsid w:val="00B4606F"/>
    <w:rsid w:val="00B538D5"/>
    <w:rsid w:val="00B70617"/>
    <w:rsid w:val="00B7087C"/>
    <w:rsid w:val="00B74485"/>
    <w:rsid w:val="00B75DC9"/>
    <w:rsid w:val="00B87528"/>
    <w:rsid w:val="00BA16C2"/>
    <w:rsid w:val="00BA4C16"/>
    <w:rsid w:val="00BC7E47"/>
    <w:rsid w:val="00BE276E"/>
    <w:rsid w:val="00BE31E7"/>
    <w:rsid w:val="00BE4C6E"/>
    <w:rsid w:val="00BE56B2"/>
    <w:rsid w:val="00C03142"/>
    <w:rsid w:val="00C3055E"/>
    <w:rsid w:val="00C37FD6"/>
    <w:rsid w:val="00C416B6"/>
    <w:rsid w:val="00C62018"/>
    <w:rsid w:val="00C7423A"/>
    <w:rsid w:val="00C74D95"/>
    <w:rsid w:val="00C8059C"/>
    <w:rsid w:val="00C81558"/>
    <w:rsid w:val="00C83BCC"/>
    <w:rsid w:val="00C84EB3"/>
    <w:rsid w:val="00C92A6C"/>
    <w:rsid w:val="00CA7810"/>
    <w:rsid w:val="00CC3BBF"/>
    <w:rsid w:val="00CD16FC"/>
    <w:rsid w:val="00CD1C9E"/>
    <w:rsid w:val="00CD5CAF"/>
    <w:rsid w:val="00CE4977"/>
    <w:rsid w:val="00CF0A8A"/>
    <w:rsid w:val="00CF3A04"/>
    <w:rsid w:val="00D127ED"/>
    <w:rsid w:val="00D16B2F"/>
    <w:rsid w:val="00D22CFE"/>
    <w:rsid w:val="00D359E8"/>
    <w:rsid w:val="00D371A5"/>
    <w:rsid w:val="00D43339"/>
    <w:rsid w:val="00D47112"/>
    <w:rsid w:val="00D52526"/>
    <w:rsid w:val="00D52570"/>
    <w:rsid w:val="00D54758"/>
    <w:rsid w:val="00D54ADE"/>
    <w:rsid w:val="00D55E7E"/>
    <w:rsid w:val="00D62502"/>
    <w:rsid w:val="00D916F7"/>
    <w:rsid w:val="00D9589C"/>
    <w:rsid w:val="00D97DAD"/>
    <w:rsid w:val="00DA4806"/>
    <w:rsid w:val="00DB1F1A"/>
    <w:rsid w:val="00DB2497"/>
    <w:rsid w:val="00DC4915"/>
    <w:rsid w:val="00DE1A50"/>
    <w:rsid w:val="00DF50F5"/>
    <w:rsid w:val="00E0251C"/>
    <w:rsid w:val="00E05D5C"/>
    <w:rsid w:val="00E179C7"/>
    <w:rsid w:val="00E31B0D"/>
    <w:rsid w:val="00E41B6A"/>
    <w:rsid w:val="00E44E7B"/>
    <w:rsid w:val="00E6685B"/>
    <w:rsid w:val="00E66E8D"/>
    <w:rsid w:val="00E746A5"/>
    <w:rsid w:val="00E75F2C"/>
    <w:rsid w:val="00E84D02"/>
    <w:rsid w:val="00E8568A"/>
    <w:rsid w:val="00EB02B3"/>
    <w:rsid w:val="00EB4CCE"/>
    <w:rsid w:val="00EC0F11"/>
    <w:rsid w:val="00EE124F"/>
    <w:rsid w:val="00EE3E6B"/>
    <w:rsid w:val="00EE7D76"/>
    <w:rsid w:val="00EF46BB"/>
    <w:rsid w:val="00EF6CDA"/>
    <w:rsid w:val="00F035C9"/>
    <w:rsid w:val="00F04F55"/>
    <w:rsid w:val="00F072CE"/>
    <w:rsid w:val="00F12490"/>
    <w:rsid w:val="00F246F4"/>
    <w:rsid w:val="00F30638"/>
    <w:rsid w:val="00F329F0"/>
    <w:rsid w:val="00F34F00"/>
    <w:rsid w:val="00F36C14"/>
    <w:rsid w:val="00F507BB"/>
    <w:rsid w:val="00F563C7"/>
    <w:rsid w:val="00F71F6C"/>
    <w:rsid w:val="00F9392E"/>
    <w:rsid w:val="00FA0679"/>
    <w:rsid w:val="00FD4CFB"/>
    <w:rsid w:val="00FD5BA5"/>
    <w:rsid w:val="00FE270A"/>
    <w:rsid w:val="00FF152C"/>
    <w:rsid w:val="00FF182F"/>
    <w:rsid w:val="00FF2EE5"/>
    <w:rsid w:val="00FF3B04"/>
    <w:rsid w:val="00FF78D4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F8222-6E5A-40E1-8E2D-26FC20AA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2EE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F4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4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4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F4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F4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46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F46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F46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92C00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3B3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83B30"/>
  </w:style>
  <w:style w:type="paragraph" w:styleId="a5">
    <w:name w:val="footer"/>
    <w:basedOn w:val="a"/>
    <w:link w:val="a6"/>
    <w:uiPriority w:val="99"/>
    <w:semiHidden/>
    <w:unhideWhenUsed/>
    <w:rsid w:val="00783B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B30"/>
  </w:style>
  <w:style w:type="character" w:customStyle="1" w:styleId="copytarget">
    <w:name w:val="copy_target"/>
    <w:basedOn w:val="a0"/>
    <w:rsid w:val="0079208D"/>
  </w:style>
  <w:style w:type="paragraph" w:styleId="a7">
    <w:name w:val="Balloon Text"/>
    <w:basedOn w:val="a"/>
    <w:link w:val="a8"/>
    <w:uiPriority w:val="99"/>
    <w:semiHidden/>
    <w:unhideWhenUsed/>
    <w:rsid w:val="00FF1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DBB22D9F88F94C9DBD8C28CF9562E59A17AA6D7AD7450C28D41B1D1E432230BD77129BD15142F3484E33697EE2CEE8E1CD36DF4F7D7D91ZFj3I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65DBB22D9F88F94C9DBD8C28CF9562E59A14AA6C76D2450C28D41B1D1E432230AF774A97D0535EFA495B653838ZBj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DBB22D9F88F94C9DBD8C28CF9562E59A14AE6B75D7450C28D41B1D1E432230AF774A97D0535EFA495B653838ZBj6I" TargetMode="External"/><Relationship Id="rId12" Type="http://schemas.openxmlformats.org/officeDocument/2006/relationships/hyperlink" Target="consultantplus://offline/ref=65DBB22D9F88F94C9DBD8C28CF9562E59816A26072D6450C28D41B1D1E432230AF774A97D0535EFA495B653838ZBj6I" TargetMode="External"/><Relationship Id="rId17" Type="http://schemas.openxmlformats.org/officeDocument/2006/relationships/hyperlink" Target="consultantplus://offline/ref=65DBB22D9F88F94C9DBD8C28CF9562E59A14AA6C76D2450C28D41B1D1E432230AF774A97D0535EFA495B653838ZBj6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5DBB22D9F88F94C9DBD8C28CF9562E59816A26072D6450C28D41B1D1E432230AF774A97D0535EFA495B653838ZBj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5DBB22D9F88F94C9DBD8C3ECCF938E99E19F5647BDF475A728B4040494A2867FA384BD9955C41FA4842623B31E392ADB6DE37DC4F7F7C8DF08E09Z9j1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5DBB22D9F88F94C9DBD8C28CF9562E59A14AA6C76D2450C28D41B1D1E432230AF774A97D0535EFA495B653838ZBj6I" TargetMode="External"/><Relationship Id="rId10" Type="http://schemas.openxmlformats.org/officeDocument/2006/relationships/hyperlink" Target="consultantplus://offline/ref=65DBB22D9F88F94C9DBD8C3ECCF938E99E19F56476D34E58708B4040494A2867FA384BD9955C41FA4845663E31E392ADB6DE37DC4F7F7C8DF08E09Z9j1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DBB22D9F88F94C9DBD8C3ECCF938E99E19F5647BDF475A728B4040494A2867FA384BD9955C41FA4845633A31E392ADB6DE37DC4F7F7C8DF08E09Z9j1I" TargetMode="External"/><Relationship Id="rId14" Type="http://schemas.openxmlformats.org/officeDocument/2006/relationships/hyperlink" Target="consultantplus://offline/ref=65DBB22D9F88F94C9DBD8C28CF9562E59816A26072D6450C28D41B1D1E432230AF774A97D0535EFA495B653838ZB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A325F-E8AB-4F0D-9119-3411BD10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417</Words>
  <Characters>2518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ltura</cp:lastModifiedBy>
  <cp:revision>5</cp:revision>
  <cp:lastPrinted>2021-02-04T12:24:00Z</cp:lastPrinted>
  <dcterms:created xsi:type="dcterms:W3CDTF">2021-02-17T13:16:00Z</dcterms:created>
  <dcterms:modified xsi:type="dcterms:W3CDTF">2021-03-19T08:48:00Z</dcterms:modified>
</cp:coreProperties>
</file>